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A6B2B" w14:textId="4CA38D79" w:rsidR="001142D0" w:rsidRPr="000F77E9" w:rsidRDefault="001142D0" w:rsidP="001142D0">
      <w:pPr>
        <w:spacing w:after="0"/>
        <w:jc w:val="center"/>
        <w:rPr>
          <w:rFonts w:cs="Arial"/>
          <w:b/>
          <w:color w:val="FF0000"/>
          <w:szCs w:val="20"/>
        </w:rPr>
      </w:pPr>
      <w:r w:rsidRPr="000F77E9">
        <w:rPr>
          <w:rFonts w:cs="Arial"/>
          <w:b/>
          <w:color w:val="FF0000"/>
          <w:szCs w:val="20"/>
        </w:rPr>
        <w:t xml:space="preserve">MINUTA – CONTRATO DE </w:t>
      </w:r>
      <w:r w:rsidRPr="000F77E9">
        <w:rPr>
          <w:rFonts w:cs="Arial"/>
          <w:b/>
          <w:i/>
          <w:color w:val="FF0000"/>
          <w:szCs w:val="20"/>
        </w:rPr>
        <w:t>OBRA/SERVIÇO</w:t>
      </w:r>
      <w:r w:rsidRPr="000F77E9">
        <w:rPr>
          <w:rFonts w:cs="Arial"/>
          <w:b/>
          <w:color w:val="FF0000"/>
          <w:szCs w:val="20"/>
        </w:rPr>
        <w:t xml:space="preserve"> DE ENGENHARIA</w:t>
      </w:r>
      <w:r w:rsidR="00A0367F">
        <w:rPr>
          <w:rFonts w:cs="Arial"/>
          <w:b/>
          <w:color w:val="FF0000"/>
          <w:szCs w:val="20"/>
        </w:rPr>
        <w:t xml:space="preserve"> - RDC</w:t>
      </w:r>
    </w:p>
    <w:p w14:paraId="173E26B7" w14:textId="77777777" w:rsidR="001142D0" w:rsidRPr="004E003E" w:rsidRDefault="001142D0" w:rsidP="001142D0">
      <w:pPr>
        <w:spacing w:after="0"/>
        <w:jc w:val="center"/>
        <w:rPr>
          <w:rFonts w:cs="Arial"/>
          <w:b/>
          <w:color w:val="FF0000"/>
          <w:szCs w:val="20"/>
        </w:rPr>
      </w:pPr>
    </w:p>
    <w:p w14:paraId="46600901" w14:textId="77777777" w:rsidR="001142D0" w:rsidRPr="00470B93" w:rsidRDefault="001142D0" w:rsidP="001142D0">
      <w:pPr>
        <w:spacing w:after="0"/>
        <w:jc w:val="center"/>
        <w:rPr>
          <w:rFonts w:cs="Arial"/>
          <w:b/>
          <w:szCs w:val="20"/>
        </w:rPr>
      </w:pPr>
      <w:r w:rsidRPr="00470B93">
        <w:rPr>
          <w:rFonts w:cs="Arial"/>
          <w:b/>
          <w:szCs w:val="20"/>
        </w:rPr>
        <w:t xml:space="preserve">CONTRATO Nº </w:t>
      </w:r>
      <w:r w:rsidRPr="00E54D3D">
        <w:rPr>
          <w:rFonts w:cs="Arial"/>
          <w:b/>
          <w:color w:val="FF0000"/>
          <w:szCs w:val="20"/>
        </w:rPr>
        <w:t>XX/20XX</w:t>
      </w:r>
    </w:p>
    <w:p w14:paraId="6D4652FD" w14:textId="77777777" w:rsidR="001142D0" w:rsidRPr="00470B93" w:rsidRDefault="001142D0" w:rsidP="001142D0">
      <w:pPr>
        <w:spacing w:after="0"/>
        <w:jc w:val="center"/>
        <w:rPr>
          <w:rFonts w:cs="Arial"/>
          <w:color w:val="000000" w:themeColor="text1"/>
          <w:szCs w:val="20"/>
        </w:rPr>
      </w:pPr>
      <w:r w:rsidRPr="00470B93">
        <w:rPr>
          <w:rFonts w:cs="Arial"/>
          <w:szCs w:val="20"/>
        </w:rPr>
        <w:t xml:space="preserve">PROCESSO </w:t>
      </w:r>
      <w:r w:rsidRPr="00E54D3D">
        <w:rPr>
          <w:rFonts w:cs="Arial"/>
          <w:color w:val="FF0000"/>
          <w:szCs w:val="20"/>
        </w:rPr>
        <w:t>23479.XXXXXX/20</w:t>
      </w:r>
      <w:r>
        <w:rPr>
          <w:rFonts w:cs="Arial"/>
          <w:color w:val="FF0000"/>
          <w:szCs w:val="20"/>
        </w:rPr>
        <w:t>XX</w:t>
      </w:r>
      <w:r w:rsidRPr="00E54D3D">
        <w:rPr>
          <w:rFonts w:cs="Arial"/>
          <w:color w:val="FF0000"/>
          <w:szCs w:val="20"/>
        </w:rPr>
        <w:t>-XX</w:t>
      </w:r>
    </w:p>
    <w:p w14:paraId="3DEA95C4" w14:textId="3FC3BBF4" w:rsidR="001142D0" w:rsidRPr="00470B93" w:rsidRDefault="00A0367F" w:rsidP="001142D0">
      <w:pPr>
        <w:spacing w:after="0"/>
        <w:ind w:right="-17"/>
        <w:jc w:val="center"/>
        <w:rPr>
          <w:rFonts w:cs="Arial"/>
          <w:b/>
          <w:color w:val="FF0000"/>
          <w:szCs w:val="20"/>
        </w:rPr>
      </w:pPr>
      <w:r>
        <w:rPr>
          <w:rFonts w:cs="Arial"/>
          <w:color w:val="FF0000"/>
          <w:szCs w:val="20"/>
        </w:rPr>
        <w:t>RDC</w:t>
      </w:r>
      <w:r w:rsidR="001142D0" w:rsidRPr="0079274E">
        <w:rPr>
          <w:rFonts w:cs="Arial"/>
          <w:color w:val="FF0000"/>
          <w:szCs w:val="20"/>
        </w:rPr>
        <w:t xml:space="preserve"> </w:t>
      </w:r>
      <w:r w:rsidR="001142D0" w:rsidRPr="00470B93">
        <w:rPr>
          <w:rFonts w:cs="Arial"/>
          <w:color w:val="FF0000"/>
          <w:szCs w:val="20"/>
        </w:rPr>
        <w:t>Nº XX/20</w:t>
      </w:r>
      <w:r w:rsidR="001142D0">
        <w:rPr>
          <w:rFonts w:cs="Arial"/>
          <w:color w:val="FF0000"/>
          <w:szCs w:val="20"/>
        </w:rPr>
        <w:t>XX</w:t>
      </w:r>
    </w:p>
    <w:p w14:paraId="6B8062BB" w14:textId="77777777" w:rsidR="001142D0" w:rsidRPr="0079274E" w:rsidRDefault="001142D0" w:rsidP="001142D0">
      <w:pPr>
        <w:jc w:val="center"/>
        <w:rPr>
          <w:rFonts w:cs="Arial"/>
          <w:b/>
          <w:szCs w:val="20"/>
        </w:rPr>
      </w:pPr>
    </w:p>
    <w:p w14:paraId="37589AAB" w14:textId="77777777" w:rsidR="001142D0" w:rsidRPr="0079274E" w:rsidRDefault="001142D0" w:rsidP="001142D0">
      <w:pPr>
        <w:ind w:left="3969"/>
        <w:rPr>
          <w:rFonts w:cs="Arial"/>
          <w:b/>
          <w:color w:val="FF0000"/>
          <w:szCs w:val="20"/>
        </w:rPr>
      </w:pPr>
      <w:r w:rsidRPr="0079274E">
        <w:rPr>
          <w:rFonts w:cs="Arial"/>
          <w:b/>
          <w:szCs w:val="20"/>
        </w:rPr>
        <w:t xml:space="preserve">TERMO DE CONTRATO DE </w:t>
      </w:r>
      <w:r w:rsidRPr="0079274E">
        <w:rPr>
          <w:rFonts w:cs="Arial"/>
          <w:b/>
          <w:i/>
          <w:color w:val="FF0000"/>
          <w:szCs w:val="20"/>
        </w:rPr>
        <w:t>PRESTAÇÃO DE SERVIÇO</w:t>
      </w:r>
      <w:r w:rsidRPr="0079274E">
        <w:rPr>
          <w:rFonts w:cs="Arial"/>
          <w:b/>
          <w:color w:val="FF0000"/>
          <w:szCs w:val="20"/>
        </w:rPr>
        <w:t>/OBRA</w:t>
      </w:r>
      <w:r w:rsidRPr="0079274E">
        <w:rPr>
          <w:rFonts w:cs="Arial"/>
          <w:b/>
          <w:szCs w:val="20"/>
        </w:rPr>
        <w:t xml:space="preserve"> DE ENGENHARIA Nº </w:t>
      </w:r>
      <w:r w:rsidRPr="0079274E">
        <w:rPr>
          <w:rFonts w:cs="Arial"/>
          <w:b/>
          <w:color w:val="FF0000"/>
          <w:szCs w:val="20"/>
        </w:rPr>
        <w:t>......../....</w:t>
      </w:r>
      <w:r w:rsidRPr="0079274E">
        <w:rPr>
          <w:rFonts w:cs="Arial"/>
          <w:b/>
          <w:szCs w:val="20"/>
        </w:rPr>
        <w:t xml:space="preserve">, </w:t>
      </w:r>
      <w:r w:rsidRPr="00FC3532">
        <w:rPr>
          <w:rFonts w:cs="Arial"/>
          <w:szCs w:val="20"/>
        </w:rPr>
        <w:t xml:space="preserve">QUE FAZEM ENTRE SI </w:t>
      </w:r>
      <w:r w:rsidRPr="00FC3532">
        <w:rPr>
          <w:rFonts w:cs="Arial"/>
          <w:b/>
          <w:bCs/>
          <w:szCs w:val="20"/>
        </w:rPr>
        <w:t xml:space="preserve">A UNIVERSIDADE FEDERAL DO SUL E SUDESTE DO PARÁ — UNIFESSPA </w:t>
      </w:r>
      <w:r w:rsidRPr="00FC3532">
        <w:rPr>
          <w:rFonts w:cs="Arial"/>
          <w:szCs w:val="20"/>
        </w:rPr>
        <w:t>E A EMPRESA</w:t>
      </w:r>
      <w:r w:rsidRPr="0079274E">
        <w:rPr>
          <w:rFonts w:cs="Arial"/>
          <w:b/>
          <w:szCs w:val="20"/>
        </w:rPr>
        <w:t xml:space="preserve"> </w:t>
      </w:r>
      <w:r w:rsidRPr="0079274E">
        <w:rPr>
          <w:rFonts w:cs="Arial"/>
          <w:b/>
          <w:color w:val="FF0000"/>
          <w:szCs w:val="20"/>
        </w:rPr>
        <w:t xml:space="preserve">.............................................................  </w:t>
      </w:r>
    </w:p>
    <w:p w14:paraId="5D3259FA" w14:textId="77777777" w:rsidR="001142D0" w:rsidRPr="0079274E" w:rsidRDefault="001142D0" w:rsidP="001142D0">
      <w:pPr>
        <w:rPr>
          <w:rStyle w:val="RefernciaIntensa"/>
          <w:rFonts w:cs="Arial"/>
          <w:szCs w:val="20"/>
        </w:rPr>
      </w:pPr>
    </w:p>
    <w:p w14:paraId="13B4DE67" w14:textId="7304F2BA" w:rsidR="00423A62" w:rsidRDefault="001142D0" w:rsidP="001142D0">
      <w:pPr>
        <w:rPr>
          <w:rFonts w:cs="Arial"/>
          <w:szCs w:val="20"/>
        </w:rPr>
      </w:pPr>
      <w:r w:rsidRPr="005337C1">
        <w:rPr>
          <w:rFonts w:cs="Arial"/>
          <w:szCs w:val="20"/>
        </w:rPr>
        <w:t xml:space="preserve">A </w:t>
      </w:r>
      <w:r w:rsidRPr="005337C1">
        <w:rPr>
          <w:rFonts w:cs="Arial"/>
          <w:b/>
          <w:bCs/>
          <w:szCs w:val="20"/>
        </w:rPr>
        <w:t>UNIVERSIDADE FEDERAL DO SUL E SUDESTE DO PARÁ — UNIFESSPA</w:t>
      </w:r>
      <w:r w:rsidRPr="005337C1">
        <w:rPr>
          <w:rFonts w:cs="Arial"/>
          <w:szCs w:val="20"/>
        </w:rPr>
        <w:t xml:space="preserve">, entidade autárquica, criada pela Lei Federal nº 12.824, de 5 de junho de 2013, inscrita no CNPJ/MF sob nº 18.657.063/0001-80, com sede na Folha 31, Quadra 7, Lote Especial, s/n, bairro Nova Marabá, Marabá, PA, neste ato representado pelo seu reitor, </w:t>
      </w:r>
      <w:r w:rsidR="00B7089B">
        <w:rPr>
          <w:rFonts w:cs="Arial"/>
          <w:b/>
          <w:bCs/>
          <w:szCs w:val="20"/>
        </w:rPr>
        <w:t xml:space="preserve">FRANCISCO RIBEIRO DA COSTA, </w:t>
      </w:r>
      <w:r w:rsidR="00B7089B">
        <w:rPr>
          <w:rFonts w:cs="Arial"/>
          <w:szCs w:val="20"/>
        </w:rPr>
        <w:t>nomeado pelo Decreto de 15 de setembro de 2020, publicado no Diário Oficial da União de 15 de setembro de 2020, Seção 2 – Edição Extra, página 1, portador do CPF n° 376.392.262-87</w:t>
      </w:r>
      <w:r w:rsidRPr="0079274E">
        <w:rPr>
          <w:rFonts w:cs="Arial"/>
          <w:color w:val="FF0000"/>
          <w:szCs w:val="20"/>
        </w:rPr>
        <w:t>.</w:t>
      </w:r>
      <w:r w:rsidRPr="0079274E">
        <w:rPr>
          <w:rFonts w:cs="Arial"/>
          <w:szCs w:val="20"/>
        </w:rPr>
        <w:t xml:space="preserve">, doravante denominada </w:t>
      </w:r>
      <w:r w:rsidRPr="0079274E">
        <w:rPr>
          <w:rFonts w:cs="Arial"/>
          <w:b/>
          <w:szCs w:val="20"/>
        </w:rPr>
        <w:t>CONTRATANTE</w:t>
      </w:r>
      <w:r w:rsidR="00423A62" w:rsidRPr="00375CE9">
        <w:rPr>
          <w:rFonts w:cs="Arial"/>
          <w:szCs w:val="20"/>
        </w:rPr>
        <w:t xml:space="preserve">, e o(a) </w:t>
      </w:r>
      <w:r w:rsidR="00423A62" w:rsidRPr="00375CE9">
        <w:rPr>
          <w:rFonts w:cs="Arial"/>
          <w:color w:val="FF0000"/>
          <w:szCs w:val="20"/>
        </w:rPr>
        <w:t>..............................</w:t>
      </w:r>
      <w:r w:rsidR="00423A62" w:rsidRPr="00375CE9">
        <w:rPr>
          <w:rFonts w:cs="Arial"/>
          <w:szCs w:val="20"/>
        </w:rPr>
        <w:t xml:space="preserve"> inscrito(a) no CNPJ/MF sob o nº </w:t>
      </w:r>
      <w:r w:rsidR="00423A62" w:rsidRPr="00375CE9">
        <w:rPr>
          <w:rFonts w:cs="Arial"/>
          <w:color w:val="FF0000"/>
          <w:szCs w:val="20"/>
        </w:rPr>
        <w:t>............................</w:t>
      </w:r>
      <w:r w:rsidR="00423A62" w:rsidRPr="00375CE9">
        <w:rPr>
          <w:rFonts w:cs="Arial"/>
          <w:szCs w:val="20"/>
        </w:rPr>
        <w:t xml:space="preserve">, sediado(a) na </w:t>
      </w:r>
      <w:r w:rsidR="00423A62" w:rsidRPr="00375CE9">
        <w:rPr>
          <w:rFonts w:cs="Arial"/>
          <w:color w:val="FF0000"/>
          <w:szCs w:val="20"/>
        </w:rPr>
        <w:t>...................................</w:t>
      </w:r>
      <w:r w:rsidR="00423A62" w:rsidRPr="00375CE9">
        <w:rPr>
          <w:rFonts w:cs="Arial"/>
          <w:szCs w:val="20"/>
        </w:rPr>
        <w:t xml:space="preserve">, </w:t>
      </w:r>
      <w:proofErr w:type="spellStart"/>
      <w:r w:rsidR="00423A62" w:rsidRPr="00375CE9">
        <w:rPr>
          <w:rFonts w:cs="Arial"/>
          <w:szCs w:val="20"/>
        </w:rPr>
        <w:t>em</w:t>
      </w:r>
      <w:proofErr w:type="spellEnd"/>
      <w:r w:rsidR="00423A62" w:rsidRPr="00375CE9">
        <w:rPr>
          <w:rFonts w:cs="Arial"/>
          <w:szCs w:val="20"/>
        </w:rPr>
        <w:t xml:space="preserve"> </w:t>
      </w:r>
      <w:r w:rsidR="00423A62" w:rsidRPr="00375CE9">
        <w:rPr>
          <w:rFonts w:cs="Arial"/>
          <w:color w:val="FF0000"/>
          <w:szCs w:val="20"/>
        </w:rPr>
        <w:t>.............................</w:t>
      </w:r>
      <w:r w:rsidR="00423A62" w:rsidRPr="00375CE9">
        <w:rPr>
          <w:rFonts w:cs="Arial"/>
          <w:szCs w:val="20"/>
        </w:rPr>
        <w:t xml:space="preserve"> doravante designada </w:t>
      </w:r>
      <w:r w:rsidR="00423A62" w:rsidRPr="001142D0">
        <w:rPr>
          <w:rFonts w:cs="Arial"/>
          <w:b/>
          <w:bCs/>
          <w:szCs w:val="20"/>
        </w:rPr>
        <w:t>CONTRATADA</w:t>
      </w:r>
      <w:r w:rsidR="00423A62" w:rsidRPr="00375CE9">
        <w:rPr>
          <w:rFonts w:cs="Arial"/>
          <w:szCs w:val="20"/>
        </w:rPr>
        <w:t xml:space="preserve">, neste ato representada pelo(a) Sr.(a) </w:t>
      </w:r>
      <w:r w:rsidR="00423A62" w:rsidRPr="00375CE9">
        <w:rPr>
          <w:rFonts w:cs="Arial"/>
          <w:color w:val="FF0000"/>
          <w:szCs w:val="20"/>
        </w:rPr>
        <w:t>.....................</w:t>
      </w:r>
      <w:r w:rsidR="00423A62" w:rsidRPr="00375CE9">
        <w:rPr>
          <w:rFonts w:cs="Arial"/>
          <w:szCs w:val="20"/>
        </w:rPr>
        <w:t xml:space="preserve">, portador(a) da Carteira de Identidade nº </w:t>
      </w:r>
      <w:r w:rsidR="00423A62" w:rsidRPr="00375CE9">
        <w:rPr>
          <w:rFonts w:cs="Arial"/>
          <w:color w:val="FF0000"/>
          <w:szCs w:val="20"/>
        </w:rPr>
        <w:t>.................</w:t>
      </w:r>
      <w:r w:rsidR="00423A62" w:rsidRPr="00375CE9">
        <w:rPr>
          <w:rFonts w:cs="Arial"/>
          <w:szCs w:val="20"/>
        </w:rPr>
        <w:t xml:space="preserve">, expedida pela (o) </w:t>
      </w:r>
      <w:r w:rsidR="00423A62" w:rsidRPr="00375CE9">
        <w:rPr>
          <w:rFonts w:cs="Arial"/>
          <w:color w:val="FF0000"/>
          <w:szCs w:val="20"/>
        </w:rPr>
        <w:t>..................</w:t>
      </w:r>
      <w:r w:rsidR="00423A62" w:rsidRPr="00375CE9">
        <w:rPr>
          <w:rFonts w:cs="Arial"/>
          <w:szCs w:val="20"/>
        </w:rPr>
        <w:t xml:space="preserve">, e CPF nº </w:t>
      </w:r>
      <w:r w:rsidR="00423A62" w:rsidRPr="00375CE9">
        <w:rPr>
          <w:rFonts w:cs="Arial"/>
          <w:color w:val="FF0000"/>
          <w:szCs w:val="20"/>
        </w:rPr>
        <w:t>.........................</w:t>
      </w:r>
      <w:r w:rsidR="00423A62" w:rsidRPr="00375CE9">
        <w:rPr>
          <w:rFonts w:cs="Arial"/>
          <w:szCs w:val="20"/>
        </w:rPr>
        <w:t xml:space="preserve">, tendo em vista o que consta no Processo nº </w:t>
      </w:r>
      <w:r w:rsidR="00423A62" w:rsidRPr="00375CE9">
        <w:rPr>
          <w:rFonts w:cs="Arial"/>
          <w:color w:val="FF0000"/>
          <w:szCs w:val="20"/>
        </w:rPr>
        <w:t>..............................</w:t>
      </w:r>
      <w:r w:rsidR="000E2604" w:rsidRPr="00375CE9">
        <w:rPr>
          <w:rFonts w:cs="Arial"/>
          <w:color w:val="FF0000"/>
          <w:szCs w:val="20"/>
        </w:rPr>
        <w:t>,</w:t>
      </w:r>
      <w:r w:rsidR="00423A62" w:rsidRPr="00375CE9">
        <w:rPr>
          <w:rFonts w:cs="Arial"/>
          <w:color w:val="FF0000"/>
          <w:szCs w:val="20"/>
        </w:rPr>
        <w:t xml:space="preserve"> </w:t>
      </w:r>
      <w:r w:rsidR="00423A62" w:rsidRPr="00375CE9">
        <w:rPr>
          <w:rFonts w:cs="Arial"/>
          <w:szCs w:val="20"/>
        </w:rPr>
        <w:t>e em observância às disposições da Lei nº 1</w:t>
      </w:r>
      <w:r w:rsidR="001743FE" w:rsidRPr="00375CE9">
        <w:rPr>
          <w:rFonts w:cs="Arial"/>
          <w:szCs w:val="20"/>
        </w:rPr>
        <w:t>2</w:t>
      </w:r>
      <w:r w:rsidR="00423A62" w:rsidRPr="00375CE9">
        <w:rPr>
          <w:rFonts w:cs="Arial"/>
          <w:szCs w:val="20"/>
        </w:rPr>
        <w:t>.</w:t>
      </w:r>
      <w:r w:rsidR="001743FE" w:rsidRPr="00375CE9">
        <w:rPr>
          <w:rFonts w:cs="Arial"/>
          <w:szCs w:val="20"/>
        </w:rPr>
        <w:t>462</w:t>
      </w:r>
      <w:r w:rsidR="00423A62" w:rsidRPr="00375CE9">
        <w:rPr>
          <w:rFonts w:cs="Arial"/>
          <w:szCs w:val="20"/>
        </w:rPr>
        <w:t xml:space="preserve">, de </w:t>
      </w:r>
      <w:r w:rsidR="001743FE" w:rsidRPr="00375CE9">
        <w:rPr>
          <w:rFonts w:cs="Arial"/>
          <w:szCs w:val="20"/>
        </w:rPr>
        <w:t>4</w:t>
      </w:r>
      <w:r w:rsidR="00423A62" w:rsidRPr="00375CE9">
        <w:rPr>
          <w:rFonts w:cs="Arial"/>
          <w:szCs w:val="20"/>
        </w:rPr>
        <w:t xml:space="preserve"> de </w:t>
      </w:r>
      <w:r w:rsidR="001743FE" w:rsidRPr="00375CE9">
        <w:rPr>
          <w:rFonts w:cs="Arial"/>
          <w:szCs w:val="20"/>
        </w:rPr>
        <w:t>agosto de 2011</w:t>
      </w:r>
      <w:r w:rsidR="00423A62" w:rsidRPr="00375CE9">
        <w:rPr>
          <w:rFonts w:cs="Arial"/>
          <w:szCs w:val="20"/>
        </w:rPr>
        <w:t xml:space="preserve">, </w:t>
      </w:r>
      <w:r w:rsidR="001743FE" w:rsidRPr="00375CE9">
        <w:rPr>
          <w:rFonts w:cs="Arial"/>
          <w:szCs w:val="20"/>
        </w:rPr>
        <w:t xml:space="preserve">do Decreto nº 7.581, de 11 de outubro de 2011, </w:t>
      </w:r>
      <w:r w:rsidR="001743FE" w:rsidRPr="00375CE9">
        <w:rPr>
          <w:rFonts w:cs="Arial"/>
          <w:bCs/>
          <w:szCs w:val="20"/>
        </w:rPr>
        <w:t>da Medida Provisória nº 961, de 6 de maio de 2020</w:t>
      </w:r>
      <w:r w:rsidR="001743FE" w:rsidRPr="00375CE9">
        <w:rPr>
          <w:rFonts w:cs="Arial"/>
          <w:b/>
          <w:color w:val="FF0000"/>
          <w:szCs w:val="20"/>
        </w:rPr>
        <w:t xml:space="preserve">, </w:t>
      </w:r>
      <w:r w:rsidR="005A2558" w:rsidRPr="00375CE9">
        <w:rPr>
          <w:rFonts w:cs="Arial"/>
          <w:szCs w:val="20"/>
        </w:rPr>
        <w:t>e da Lei n.º 8.666, de 21 de junho de 1993, no que couber,</w:t>
      </w:r>
      <w:r w:rsidR="000406AC" w:rsidRPr="00375CE9">
        <w:rPr>
          <w:rFonts w:cs="Arial"/>
          <w:szCs w:val="20"/>
        </w:rPr>
        <w:t xml:space="preserve"> </w:t>
      </w:r>
      <w:r w:rsidR="00423A62" w:rsidRPr="00375CE9">
        <w:rPr>
          <w:rFonts w:cs="Arial"/>
          <w:szCs w:val="20"/>
        </w:rPr>
        <w:t xml:space="preserve">resolvem celebrar o presente Termo de Contrato, decorrente </w:t>
      </w:r>
      <w:r w:rsidR="001743FE" w:rsidRPr="00375CE9">
        <w:rPr>
          <w:rFonts w:cs="Arial"/>
          <w:szCs w:val="20"/>
        </w:rPr>
        <w:t xml:space="preserve">do </w:t>
      </w:r>
      <w:r w:rsidR="001743FE" w:rsidRPr="00375CE9">
        <w:rPr>
          <w:rFonts w:cs="Arial"/>
          <w:b/>
          <w:szCs w:val="20"/>
        </w:rPr>
        <w:t>Edital</w:t>
      </w:r>
      <w:r w:rsidR="00423A62" w:rsidRPr="00375CE9">
        <w:rPr>
          <w:rFonts w:cs="Arial"/>
          <w:color w:val="FF0000"/>
          <w:szCs w:val="20"/>
        </w:rPr>
        <w:t xml:space="preserve"> </w:t>
      </w:r>
      <w:r w:rsidR="00423A62" w:rsidRPr="00375CE9">
        <w:rPr>
          <w:rFonts w:cs="Arial"/>
          <w:szCs w:val="20"/>
        </w:rPr>
        <w:t xml:space="preserve">nº </w:t>
      </w:r>
      <w:r w:rsidR="00423A62" w:rsidRPr="00375CE9">
        <w:rPr>
          <w:rFonts w:cs="Arial"/>
          <w:color w:val="FF0000"/>
          <w:szCs w:val="20"/>
        </w:rPr>
        <w:t>..........</w:t>
      </w:r>
      <w:r w:rsidR="00423A62" w:rsidRPr="00375CE9">
        <w:rPr>
          <w:rFonts w:cs="Arial"/>
          <w:szCs w:val="20"/>
        </w:rPr>
        <w:t>/20</w:t>
      </w:r>
      <w:r w:rsidR="00423A62" w:rsidRPr="00375CE9">
        <w:rPr>
          <w:rFonts w:cs="Arial"/>
          <w:color w:val="FF0000"/>
          <w:szCs w:val="20"/>
        </w:rPr>
        <w:t>....</w:t>
      </w:r>
      <w:r w:rsidR="00423A62" w:rsidRPr="00375CE9">
        <w:rPr>
          <w:rFonts w:cs="Arial"/>
          <w:szCs w:val="20"/>
        </w:rPr>
        <w:t>, mediante as cláusulas e condições a seguir enunciadas.</w:t>
      </w:r>
    </w:p>
    <w:p w14:paraId="1ACD0D4D" w14:textId="77777777" w:rsidR="00375CE9" w:rsidRPr="00375CE9" w:rsidRDefault="00375CE9" w:rsidP="00375CE9">
      <w:pPr>
        <w:rPr>
          <w:rFonts w:cs="Arial"/>
          <w:b/>
          <w:color w:val="FF0000"/>
          <w:szCs w:val="20"/>
        </w:rPr>
      </w:pPr>
    </w:p>
    <w:p w14:paraId="46613396" w14:textId="77777777" w:rsidR="00423A62" w:rsidRPr="00375CE9" w:rsidRDefault="00423A62" w:rsidP="00375CE9">
      <w:pPr>
        <w:pStyle w:val="Nivel01Titulo"/>
      </w:pPr>
      <w:r w:rsidRPr="00375CE9">
        <w:t>CLÁUSULA PRIMEIRA – OBJETO</w:t>
      </w:r>
    </w:p>
    <w:p w14:paraId="6E578915" w14:textId="42BE3F98" w:rsidR="00DF536F" w:rsidRPr="00375CE9" w:rsidRDefault="00423A62" w:rsidP="001142D0">
      <w:pPr>
        <w:numPr>
          <w:ilvl w:val="1"/>
          <w:numId w:val="1"/>
        </w:numPr>
        <w:ind w:left="0"/>
        <w:rPr>
          <w:rFonts w:cs="Arial"/>
          <w:color w:val="000000"/>
          <w:szCs w:val="20"/>
        </w:rPr>
      </w:pPr>
      <w:r w:rsidRPr="00375CE9">
        <w:rPr>
          <w:rFonts w:cs="Arial"/>
          <w:color w:val="000000"/>
          <w:szCs w:val="20"/>
        </w:rPr>
        <w:t xml:space="preserve">O objeto do presente </w:t>
      </w:r>
      <w:r w:rsidR="009E638B" w:rsidRPr="00375CE9">
        <w:rPr>
          <w:rFonts w:cs="Arial"/>
          <w:color w:val="000000"/>
          <w:szCs w:val="20"/>
        </w:rPr>
        <w:t>Termo de Contrato</w:t>
      </w:r>
      <w:r w:rsidRPr="00375CE9">
        <w:rPr>
          <w:rFonts w:cs="Arial"/>
          <w:color w:val="000000"/>
          <w:szCs w:val="20"/>
        </w:rPr>
        <w:t xml:space="preserve"> é a </w:t>
      </w:r>
      <w:r w:rsidR="001743FE" w:rsidRPr="00375CE9">
        <w:rPr>
          <w:rFonts w:cs="Arial"/>
          <w:color w:val="000000"/>
          <w:szCs w:val="20"/>
        </w:rPr>
        <w:t>realização de obras de</w:t>
      </w:r>
      <w:r w:rsidRPr="00375CE9">
        <w:rPr>
          <w:rFonts w:cs="Arial"/>
          <w:color w:val="FF0000"/>
          <w:szCs w:val="20"/>
        </w:rPr>
        <w:t>..........................</w:t>
      </w:r>
      <w:r w:rsidRPr="00375CE9">
        <w:rPr>
          <w:rFonts w:cs="Arial"/>
          <w:color w:val="000000"/>
          <w:szCs w:val="20"/>
        </w:rPr>
        <w:t xml:space="preserve">, </w:t>
      </w:r>
      <w:r w:rsidR="00DF536F" w:rsidRPr="00375CE9">
        <w:rPr>
          <w:rFonts w:cs="Arial"/>
          <w:color w:val="000000"/>
          <w:szCs w:val="20"/>
        </w:rPr>
        <w:t>a serem executadas nas condições estabelecidas no Projeto Básico e demais documentos técnicos que se encontram anexos ao Edital do certame que deu origem a este instrumento contratual.</w:t>
      </w:r>
    </w:p>
    <w:p w14:paraId="2F4E8FE3" w14:textId="753C90E8" w:rsidR="00A66CDA" w:rsidRDefault="00A66CDA" w:rsidP="00A0367F">
      <w:pPr>
        <w:numPr>
          <w:ilvl w:val="1"/>
          <w:numId w:val="1"/>
        </w:numPr>
        <w:ind w:left="0"/>
        <w:rPr>
          <w:rFonts w:cs="Arial"/>
          <w:i/>
          <w:iCs/>
          <w:color w:val="FF0000"/>
          <w:szCs w:val="20"/>
        </w:rPr>
      </w:pPr>
      <w:r w:rsidRPr="00375CE9">
        <w:rPr>
          <w:rFonts w:cs="Arial"/>
          <w:iCs/>
          <w:szCs w:val="20"/>
        </w:rPr>
        <w:t>Este Termo de Contrato vincula-se ao Edital e seus anexos, identificado no preâmbulo acima, e à proposta vencedora, independentemente de transcrição</w:t>
      </w:r>
      <w:r w:rsidRPr="00375CE9">
        <w:rPr>
          <w:rFonts w:cs="Arial"/>
          <w:i/>
          <w:iCs/>
          <w:color w:val="FF0000"/>
          <w:szCs w:val="20"/>
        </w:rPr>
        <w:t>.</w:t>
      </w:r>
    </w:p>
    <w:p w14:paraId="2F901D1B" w14:textId="77777777" w:rsidR="00A0367F" w:rsidRPr="00375CE9" w:rsidRDefault="00A0367F" w:rsidP="00A0367F">
      <w:pPr>
        <w:rPr>
          <w:rFonts w:cs="Arial"/>
          <w:i/>
          <w:iCs/>
          <w:color w:val="FF0000"/>
          <w:szCs w:val="20"/>
        </w:rPr>
      </w:pPr>
    </w:p>
    <w:p w14:paraId="5F73523A" w14:textId="77777777" w:rsidR="00423A62" w:rsidRPr="00375CE9" w:rsidRDefault="00423A62" w:rsidP="00375CE9">
      <w:pPr>
        <w:pStyle w:val="Nivel01Titulo"/>
      </w:pPr>
      <w:r w:rsidRPr="00375CE9">
        <w:t>CLÁUSULA SEGUNDA – VIGÊNCIA</w:t>
      </w:r>
    </w:p>
    <w:p w14:paraId="178DA841" w14:textId="7E2F08C9" w:rsidR="000E2604" w:rsidRPr="00375CE9" w:rsidRDefault="000E2604" w:rsidP="00A0367F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ind w:left="0"/>
        <w:rPr>
          <w:rFonts w:cs="Arial"/>
          <w:szCs w:val="20"/>
        </w:rPr>
      </w:pPr>
      <w:r w:rsidRPr="00375CE9">
        <w:rPr>
          <w:rFonts w:cs="Arial"/>
          <w:szCs w:val="20"/>
        </w:rPr>
        <w:t xml:space="preserve">O prazo de vigência deste Termo de Contrato é aquele fixado no </w:t>
      </w:r>
      <w:r w:rsidR="007C2935" w:rsidRPr="00375CE9">
        <w:rPr>
          <w:rFonts w:cs="Arial"/>
          <w:szCs w:val="20"/>
        </w:rPr>
        <w:t>Projeto Básico</w:t>
      </w:r>
      <w:r w:rsidRPr="00375CE9">
        <w:rPr>
          <w:rFonts w:cs="Arial"/>
          <w:szCs w:val="20"/>
        </w:rPr>
        <w:t xml:space="preserve">, com início na data de </w:t>
      </w:r>
      <w:r w:rsidRPr="00375CE9">
        <w:rPr>
          <w:rFonts w:cs="Arial"/>
          <w:color w:val="FF0000"/>
          <w:szCs w:val="20"/>
        </w:rPr>
        <w:t>.........../......../........</w:t>
      </w:r>
      <w:r w:rsidR="00AB295D" w:rsidRPr="00375CE9">
        <w:rPr>
          <w:rFonts w:cs="Arial"/>
          <w:szCs w:val="20"/>
        </w:rPr>
        <w:t>e encerramento</w:t>
      </w:r>
      <w:r w:rsidR="00F72190" w:rsidRPr="00375CE9">
        <w:rPr>
          <w:rFonts w:cs="Arial"/>
          <w:szCs w:val="20"/>
        </w:rPr>
        <w:t xml:space="preserve"> </w:t>
      </w:r>
      <w:proofErr w:type="spellStart"/>
      <w:r w:rsidRPr="00375CE9">
        <w:rPr>
          <w:rFonts w:cs="Arial"/>
          <w:szCs w:val="20"/>
        </w:rPr>
        <w:t>em</w:t>
      </w:r>
      <w:proofErr w:type="spellEnd"/>
      <w:r w:rsidRPr="00375CE9">
        <w:rPr>
          <w:rFonts w:cs="Arial"/>
          <w:szCs w:val="20"/>
        </w:rPr>
        <w:t xml:space="preserve"> </w:t>
      </w:r>
      <w:r w:rsidRPr="00375CE9">
        <w:rPr>
          <w:rFonts w:cs="Arial"/>
          <w:color w:val="FF0000"/>
          <w:szCs w:val="20"/>
        </w:rPr>
        <w:t>.........../........./..........</w:t>
      </w:r>
      <w:r w:rsidRPr="00375CE9">
        <w:rPr>
          <w:rFonts w:cs="Arial"/>
          <w:szCs w:val="20"/>
        </w:rPr>
        <w:t>.</w:t>
      </w:r>
    </w:p>
    <w:p w14:paraId="414F18E9" w14:textId="133D4535" w:rsidR="00F72190" w:rsidRPr="00375CE9" w:rsidRDefault="000E2604" w:rsidP="00375CE9">
      <w:pPr>
        <w:pStyle w:val="PargrafodaLista"/>
        <w:numPr>
          <w:ilvl w:val="2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ind w:left="567"/>
        <w:rPr>
          <w:rFonts w:cs="Arial"/>
          <w:iCs/>
          <w:szCs w:val="20"/>
        </w:rPr>
      </w:pPr>
      <w:r w:rsidRPr="00375CE9">
        <w:rPr>
          <w:rFonts w:cs="Arial"/>
          <w:iCs/>
          <w:szCs w:val="20"/>
        </w:rPr>
        <w:t>A vigência poderá ultrapassar o exercício financeiro, desde que as despesas referentes à contratação sejam integralmente empenhadas até 31 de dezembro</w:t>
      </w:r>
      <w:r w:rsidR="00F72190" w:rsidRPr="00375CE9">
        <w:rPr>
          <w:rFonts w:cs="Arial"/>
          <w:iCs/>
          <w:szCs w:val="20"/>
        </w:rPr>
        <w:t xml:space="preserve"> do corrente ano</w:t>
      </w:r>
      <w:r w:rsidRPr="00375CE9">
        <w:rPr>
          <w:rFonts w:cs="Arial"/>
          <w:iCs/>
          <w:szCs w:val="20"/>
        </w:rPr>
        <w:t>, para fins de inscrição em restos a pagar.</w:t>
      </w:r>
    </w:p>
    <w:p w14:paraId="309A7DBB" w14:textId="42D29A07" w:rsidR="00F72190" w:rsidRPr="00375CE9" w:rsidRDefault="00F72190" w:rsidP="00375CE9">
      <w:pPr>
        <w:pStyle w:val="Citao"/>
        <w:spacing w:before="0"/>
        <w:rPr>
          <w:rFonts w:ascii="Arial" w:hAnsi="Arial" w:cs="Arial"/>
          <w:szCs w:val="20"/>
        </w:rPr>
      </w:pPr>
      <w:r w:rsidRPr="00375CE9">
        <w:rPr>
          <w:rFonts w:ascii="Arial" w:hAnsi="Arial" w:cs="Arial"/>
          <w:b/>
          <w:szCs w:val="20"/>
        </w:rPr>
        <w:t>Nota Explicativa</w:t>
      </w:r>
      <w:r w:rsidR="00AB295D" w:rsidRPr="00375CE9">
        <w:rPr>
          <w:rFonts w:ascii="Arial" w:hAnsi="Arial" w:cs="Arial"/>
          <w:b/>
          <w:szCs w:val="20"/>
        </w:rPr>
        <w:t>:</w:t>
      </w:r>
      <w:r w:rsidR="00AB295D" w:rsidRPr="00375CE9">
        <w:rPr>
          <w:rFonts w:ascii="Arial" w:hAnsi="Arial" w:cs="Arial"/>
          <w:szCs w:val="20"/>
        </w:rPr>
        <w:t xml:space="preserve"> Segundo o art. 42 da Lei n.º 12.462/2011, “Os contratos para a execução das obras previstas no plano plurianual poderão ser firmados pelo período nele compreendido, observado o disposto no caput do art. 57 da Lei nº 8.666, de 21 de junho de 1993”. Previsão idêntica consta, ainda, do art. 64 </w:t>
      </w:r>
      <w:r w:rsidRPr="00375CE9">
        <w:rPr>
          <w:rFonts w:ascii="Arial" w:hAnsi="Arial" w:cs="Arial"/>
          <w:szCs w:val="20"/>
        </w:rPr>
        <w:t xml:space="preserve">do Decreto </w:t>
      </w:r>
      <w:r w:rsidR="00AB295D" w:rsidRPr="00375CE9">
        <w:rPr>
          <w:rFonts w:ascii="Arial" w:hAnsi="Arial" w:cs="Arial"/>
          <w:szCs w:val="20"/>
        </w:rPr>
        <w:t xml:space="preserve">n.º </w:t>
      </w:r>
      <w:r w:rsidRPr="00375CE9">
        <w:rPr>
          <w:rFonts w:ascii="Arial" w:hAnsi="Arial" w:cs="Arial"/>
          <w:szCs w:val="20"/>
        </w:rPr>
        <w:t xml:space="preserve">7581/11. </w:t>
      </w:r>
      <w:r w:rsidR="00AB295D" w:rsidRPr="00375CE9">
        <w:rPr>
          <w:rFonts w:ascii="Arial" w:hAnsi="Arial" w:cs="Arial"/>
          <w:szCs w:val="20"/>
        </w:rPr>
        <w:t>Dessa forma, ainda que a execução do objeto da contratação se encontre previsto nas metas do PPA, a vigência do contrato administrativo apenas poderá ultrapassar o exercício financeiro se</w:t>
      </w:r>
      <w:r w:rsidRPr="00375CE9">
        <w:rPr>
          <w:rFonts w:ascii="Arial" w:hAnsi="Arial" w:cs="Arial"/>
          <w:szCs w:val="20"/>
        </w:rPr>
        <w:t xml:space="preserve"> </w:t>
      </w:r>
      <w:r w:rsidR="00AB295D" w:rsidRPr="00375CE9">
        <w:rPr>
          <w:rFonts w:ascii="Arial" w:hAnsi="Arial" w:cs="Arial"/>
          <w:szCs w:val="20"/>
        </w:rPr>
        <w:t xml:space="preserve">os recursos para fazer face às respectivas despesas forem </w:t>
      </w:r>
      <w:r w:rsidRPr="00375CE9">
        <w:rPr>
          <w:rFonts w:ascii="Arial" w:hAnsi="Arial" w:cs="Arial"/>
          <w:szCs w:val="20"/>
        </w:rPr>
        <w:t>integralmente empenhadas até 31 de dezembro, para fins de inscrição em restos a pagar, conforme Orientação Normativa AGU n° 39, de 13/12/2011.</w:t>
      </w:r>
    </w:p>
    <w:p w14:paraId="2CD5A9FF" w14:textId="2F9315DF" w:rsidR="000E2604" w:rsidRPr="00375CE9" w:rsidRDefault="000E2604" w:rsidP="00A0367F">
      <w:pPr>
        <w:numPr>
          <w:ilvl w:val="1"/>
          <w:numId w:val="1"/>
        </w:numPr>
        <w:ind w:left="0"/>
        <w:rPr>
          <w:rFonts w:cs="Arial"/>
          <w:szCs w:val="20"/>
        </w:rPr>
      </w:pPr>
      <w:r w:rsidRPr="00375CE9">
        <w:rPr>
          <w:rFonts w:cs="Arial"/>
          <w:szCs w:val="20"/>
        </w:rPr>
        <w:t xml:space="preserve">O prazo de execução do objeto é de </w:t>
      </w:r>
      <w:r w:rsidRPr="00375CE9">
        <w:rPr>
          <w:rFonts w:cs="Arial"/>
          <w:i/>
          <w:iCs/>
          <w:color w:val="FF0000"/>
          <w:szCs w:val="20"/>
        </w:rPr>
        <w:softHyphen/>
      </w:r>
      <w:r w:rsidRPr="00375CE9">
        <w:rPr>
          <w:rFonts w:cs="Arial"/>
          <w:i/>
          <w:iCs/>
          <w:color w:val="FF0000"/>
          <w:szCs w:val="20"/>
        </w:rPr>
        <w:softHyphen/>
      </w:r>
      <w:r w:rsidRPr="00375CE9">
        <w:rPr>
          <w:rFonts w:cs="Arial"/>
          <w:i/>
          <w:iCs/>
          <w:color w:val="FF0000"/>
          <w:szCs w:val="20"/>
        </w:rPr>
        <w:softHyphen/>
      </w:r>
      <w:r w:rsidR="00812D8D" w:rsidRPr="00375CE9">
        <w:rPr>
          <w:rFonts w:cs="Arial"/>
          <w:i/>
          <w:iCs/>
          <w:color w:val="FF0000"/>
          <w:szCs w:val="20"/>
        </w:rPr>
        <w:t>...........</w:t>
      </w:r>
      <w:r w:rsidRPr="00375CE9">
        <w:rPr>
          <w:rFonts w:cs="Arial"/>
          <w:i/>
          <w:iCs/>
          <w:color w:val="FF0000"/>
          <w:szCs w:val="20"/>
        </w:rPr>
        <w:t xml:space="preserve"> (indicar o prazo de execução)</w:t>
      </w:r>
      <w:r w:rsidRPr="00375CE9">
        <w:rPr>
          <w:rFonts w:cs="Arial"/>
          <w:szCs w:val="20"/>
        </w:rPr>
        <w:t xml:space="preserve"> e será iniciad</w:t>
      </w:r>
      <w:r w:rsidR="00812D8D" w:rsidRPr="00375CE9">
        <w:rPr>
          <w:rFonts w:cs="Arial"/>
          <w:szCs w:val="20"/>
        </w:rPr>
        <w:t>o</w:t>
      </w:r>
      <w:r w:rsidRPr="00375CE9">
        <w:rPr>
          <w:rFonts w:cs="Arial"/>
          <w:szCs w:val="20"/>
        </w:rPr>
        <w:t xml:space="preserve"> </w:t>
      </w:r>
      <w:r w:rsidR="00CC76C2" w:rsidRPr="00375CE9">
        <w:rPr>
          <w:rFonts w:cs="Arial"/>
          <w:color w:val="FF0000"/>
          <w:szCs w:val="20"/>
        </w:rPr>
        <w:t>........................</w:t>
      </w:r>
      <w:r w:rsidRPr="00375CE9">
        <w:rPr>
          <w:rFonts w:cs="Arial"/>
          <w:color w:val="FF0000"/>
          <w:szCs w:val="20"/>
        </w:rPr>
        <w:t xml:space="preserve"> </w:t>
      </w:r>
      <w:r w:rsidRPr="00375CE9">
        <w:rPr>
          <w:rFonts w:cs="Arial"/>
          <w:i/>
          <w:color w:val="FF0000"/>
          <w:szCs w:val="20"/>
        </w:rPr>
        <w:t xml:space="preserve">(indicar a data ou evento para o início </w:t>
      </w:r>
      <w:r w:rsidR="00203AF0" w:rsidRPr="00375CE9">
        <w:rPr>
          <w:rFonts w:cs="Arial"/>
          <w:i/>
          <w:color w:val="FF0000"/>
          <w:szCs w:val="20"/>
        </w:rPr>
        <w:t xml:space="preserve">da </w:t>
      </w:r>
      <w:r w:rsidRPr="00375CE9">
        <w:rPr>
          <w:rFonts w:cs="Arial"/>
          <w:i/>
          <w:color w:val="FF0000"/>
          <w:szCs w:val="20"/>
        </w:rPr>
        <w:t>obra)</w:t>
      </w:r>
      <w:r w:rsidRPr="00375CE9">
        <w:rPr>
          <w:rFonts w:cs="Arial"/>
          <w:szCs w:val="20"/>
        </w:rPr>
        <w:t>, cujas etapas observarão o cronograma fixado no Projeto Básico.</w:t>
      </w:r>
    </w:p>
    <w:p w14:paraId="768A2CAA" w14:textId="28C3127B" w:rsidR="00B64547" w:rsidRPr="00375CE9" w:rsidRDefault="00812D8D" w:rsidP="000314EA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ind w:left="0"/>
        <w:rPr>
          <w:rFonts w:cs="Arial"/>
          <w:szCs w:val="20"/>
        </w:rPr>
      </w:pPr>
      <w:r w:rsidRPr="00375CE9">
        <w:rPr>
          <w:rFonts w:cs="Arial"/>
          <w:szCs w:val="20"/>
        </w:rPr>
        <w:lastRenderedPageBreak/>
        <w:t>Os</w:t>
      </w:r>
      <w:r w:rsidR="000E2604" w:rsidRPr="00375CE9">
        <w:rPr>
          <w:rFonts w:cs="Arial"/>
          <w:szCs w:val="20"/>
        </w:rPr>
        <w:t xml:space="preserve"> prazos de execução e </w:t>
      </w:r>
      <w:r w:rsidRPr="00375CE9">
        <w:rPr>
          <w:rFonts w:cs="Arial"/>
          <w:szCs w:val="20"/>
        </w:rPr>
        <w:t xml:space="preserve">de </w:t>
      </w:r>
      <w:r w:rsidR="000E2604" w:rsidRPr="00375CE9">
        <w:rPr>
          <w:rFonts w:cs="Arial"/>
          <w:szCs w:val="20"/>
        </w:rPr>
        <w:t>vigência do contrato</w:t>
      </w:r>
      <w:r w:rsidRPr="00375CE9">
        <w:rPr>
          <w:rFonts w:cs="Arial"/>
          <w:szCs w:val="20"/>
        </w:rPr>
        <w:t xml:space="preserve"> poderão ser prorrogados, com fundamento no art. 57, § 1º, da Lei n.º 8.666/1993, </w:t>
      </w:r>
      <w:r w:rsidR="00B64547" w:rsidRPr="00375CE9">
        <w:rPr>
          <w:rFonts w:cs="Arial"/>
          <w:szCs w:val="20"/>
        </w:rPr>
        <w:t xml:space="preserve">mediante prévia apresentação de justificativas, autorização da autoridade competente para a celebração do ajuste e </w:t>
      </w:r>
      <w:r w:rsidR="000E2604" w:rsidRPr="00375CE9">
        <w:rPr>
          <w:rFonts w:cs="Arial"/>
          <w:szCs w:val="20"/>
        </w:rPr>
        <w:t>da correspondente adequação do cronograma físico-financeiro</w:t>
      </w:r>
      <w:r w:rsidR="004D15A2" w:rsidRPr="00375CE9">
        <w:rPr>
          <w:rFonts w:cs="Arial"/>
          <w:szCs w:val="20"/>
        </w:rPr>
        <w:t>,</w:t>
      </w:r>
      <w:r w:rsidR="00B64547" w:rsidRPr="00375CE9">
        <w:rPr>
          <w:rFonts w:cs="Arial"/>
          <w:szCs w:val="20"/>
        </w:rPr>
        <w:t xml:space="preserve"> </w:t>
      </w:r>
      <w:r w:rsidR="004D15A2" w:rsidRPr="00375CE9">
        <w:rPr>
          <w:rFonts w:cs="Arial"/>
          <w:szCs w:val="20"/>
        </w:rPr>
        <w:t xml:space="preserve">formalizadas </w:t>
      </w:r>
      <w:r w:rsidR="00232CBD" w:rsidRPr="00375CE9">
        <w:rPr>
          <w:rFonts w:cs="Arial"/>
          <w:szCs w:val="20"/>
        </w:rPr>
        <w:t>nos autos do processo administrativo.</w:t>
      </w:r>
    </w:p>
    <w:p w14:paraId="183CAA4A" w14:textId="4CC1B7E4" w:rsidR="00B64547" w:rsidRPr="00375CE9" w:rsidRDefault="00B64547" w:rsidP="000314EA">
      <w:pPr>
        <w:numPr>
          <w:ilvl w:val="1"/>
          <w:numId w:val="5"/>
        </w:numPr>
        <w:ind w:left="0"/>
        <w:rPr>
          <w:rFonts w:cs="Arial"/>
          <w:szCs w:val="20"/>
          <w:lang w:eastAsia="en-US"/>
        </w:rPr>
      </w:pPr>
      <w:r w:rsidRPr="00375CE9">
        <w:rPr>
          <w:rFonts w:cs="Arial"/>
          <w:szCs w:val="20"/>
        </w:rPr>
        <w:t>A</w:t>
      </w:r>
      <w:r w:rsidR="00232CBD" w:rsidRPr="00375CE9">
        <w:rPr>
          <w:rFonts w:cs="Arial"/>
          <w:szCs w:val="20"/>
        </w:rPr>
        <w:t xml:space="preserve">s </w:t>
      </w:r>
      <w:r w:rsidRPr="00375CE9">
        <w:rPr>
          <w:rFonts w:cs="Arial"/>
          <w:szCs w:val="20"/>
        </w:rPr>
        <w:t>prorrogaç</w:t>
      </w:r>
      <w:r w:rsidR="00232CBD" w:rsidRPr="00375CE9">
        <w:rPr>
          <w:rFonts w:cs="Arial"/>
          <w:szCs w:val="20"/>
        </w:rPr>
        <w:t>ões</w:t>
      </w:r>
      <w:r w:rsidRPr="00375CE9">
        <w:rPr>
          <w:rFonts w:cs="Arial"/>
          <w:szCs w:val="20"/>
        </w:rPr>
        <w:t xml:space="preserve"> dos prazos de execução e de vigência do contrato dever</w:t>
      </w:r>
      <w:r w:rsidR="00232CBD" w:rsidRPr="00375CE9">
        <w:rPr>
          <w:rFonts w:cs="Arial"/>
          <w:szCs w:val="20"/>
        </w:rPr>
        <w:t>ão</w:t>
      </w:r>
      <w:r w:rsidRPr="00375CE9">
        <w:rPr>
          <w:rFonts w:cs="Arial"/>
          <w:szCs w:val="20"/>
        </w:rPr>
        <w:t xml:space="preserve"> ser promovida</w:t>
      </w:r>
      <w:r w:rsidR="00232CBD" w:rsidRPr="00375CE9">
        <w:rPr>
          <w:rFonts w:cs="Arial"/>
          <w:szCs w:val="20"/>
        </w:rPr>
        <w:t>s</w:t>
      </w:r>
      <w:r w:rsidRPr="00375CE9">
        <w:rPr>
          <w:rFonts w:cs="Arial"/>
          <w:szCs w:val="20"/>
        </w:rPr>
        <w:t xml:space="preserve"> </w:t>
      </w:r>
      <w:r w:rsidR="004D15A2" w:rsidRPr="00375CE9">
        <w:rPr>
          <w:rFonts w:cs="Arial"/>
          <w:szCs w:val="20"/>
        </w:rPr>
        <w:t>por meio de</w:t>
      </w:r>
      <w:r w:rsidRPr="00375CE9">
        <w:rPr>
          <w:rFonts w:cs="Arial"/>
          <w:szCs w:val="20"/>
        </w:rPr>
        <w:t xml:space="preserve"> </w:t>
      </w:r>
      <w:r w:rsidR="00232CBD" w:rsidRPr="00375CE9">
        <w:rPr>
          <w:rFonts w:cs="Arial"/>
          <w:szCs w:val="20"/>
        </w:rPr>
        <w:t xml:space="preserve">prévia </w:t>
      </w:r>
      <w:r w:rsidRPr="00375CE9">
        <w:rPr>
          <w:rFonts w:cs="Arial"/>
          <w:szCs w:val="20"/>
        </w:rPr>
        <w:t xml:space="preserve">celebração de termo aditivo. </w:t>
      </w:r>
    </w:p>
    <w:p w14:paraId="1BE76D03" w14:textId="6E8667D1" w:rsidR="000E2604" w:rsidRPr="00375CE9" w:rsidRDefault="000E2604" w:rsidP="000314EA">
      <w:pPr>
        <w:numPr>
          <w:ilvl w:val="1"/>
          <w:numId w:val="1"/>
        </w:numPr>
        <w:ind w:left="0"/>
        <w:rPr>
          <w:rFonts w:cs="Arial"/>
          <w:szCs w:val="20"/>
        </w:rPr>
      </w:pPr>
      <w:r w:rsidRPr="00375CE9">
        <w:rPr>
          <w:rFonts w:cs="Arial"/>
          <w:szCs w:val="20"/>
        </w:rPr>
        <w:t xml:space="preserve"> </w:t>
      </w:r>
      <w:r w:rsidR="00B64547" w:rsidRPr="00375CE9">
        <w:rPr>
          <w:rFonts w:cs="Arial"/>
          <w:szCs w:val="20"/>
        </w:rPr>
        <w:t xml:space="preserve">Ocorrendo impedimento, paralisação ou sustação do contrato, </w:t>
      </w:r>
      <w:r w:rsidR="004D15A2" w:rsidRPr="00375CE9">
        <w:rPr>
          <w:rFonts w:cs="Arial"/>
          <w:szCs w:val="20"/>
        </w:rPr>
        <w:t xml:space="preserve">na forma dos itens 2.3 e 2.4 acima, </w:t>
      </w:r>
      <w:r w:rsidR="00B64547" w:rsidRPr="00375CE9">
        <w:rPr>
          <w:rFonts w:cs="Arial"/>
          <w:szCs w:val="20"/>
        </w:rPr>
        <w:t>o cronograma de execução será prorrogado automaticamente</w:t>
      </w:r>
      <w:r w:rsidR="004D15A2" w:rsidRPr="00375CE9">
        <w:rPr>
          <w:rFonts w:cs="Arial"/>
          <w:szCs w:val="20"/>
        </w:rPr>
        <w:t>,</w:t>
      </w:r>
      <w:r w:rsidR="00B64547" w:rsidRPr="00375CE9">
        <w:rPr>
          <w:rFonts w:cs="Arial"/>
          <w:szCs w:val="20"/>
        </w:rPr>
        <w:t xml:space="preserve"> por igual tempo, conforme preceitua o art. 79, </w:t>
      </w:r>
      <w:r w:rsidR="004D15A2" w:rsidRPr="00375CE9">
        <w:rPr>
          <w:rFonts w:cs="Arial"/>
          <w:szCs w:val="20"/>
        </w:rPr>
        <w:t xml:space="preserve">§ 5º, </w:t>
      </w:r>
      <w:r w:rsidR="00B64547" w:rsidRPr="00375CE9">
        <w:rPr>
          <w:rFonts w:cs="Arial"/>
          <w:szCs w:val="20"/>
        </w:rPr>
        <w:t>da Lei nº 8.666/93</w:t>
      </w:r>
      <w:r w:rsidR="00F409DE" w:rsidRPr="00375CE9">
        <w:rPr>
          <w:rFonts w:cs="Arial"/>
          <w:szCs w:val="20"/>
        </w:rPr>
        <w:t xml:space="preserve">, </w:t>
      </w:r>
      <w:r w:rsidR="00AE762C" w:rsidRPr="00375CE9">
        <w:rPr>
          <w:rFonts w:cs="Arial"/>
          <w:szCs w:val="20"/>
        </w:rPr>
        <w:t>mediante prévio termo aditivo</w:t>
      </w:r>
      <w:r w:rsidR="00B64547" w:rsidRPr="00375CE9">
        <w:rPr>
          <w:rFonts w:cs="Arial"/>
          <w:szCs w:val="20"/>
        </w:rPr>
        <w:t>.</w:t>
      </w:r>
    </w:p>
    <w:p w14:paraId="6F0C1682" w14:textId="0D0F56C9" w:rsidR="004D15A2" w:rsidRPr="00375CE9" w:rsidRDefault="004D15A2" w:rsidP="000314EA">
      <w:pPr>
        <w:numPr>
          <w:ilvl w:val="1"/>
          <w:numId w:val="1"/>
        </w:numPr>
        <w:ind w:left="0"/>
        <w:rPr>
          <w:rFonts w:cs="Arial"/>
          <w:szCs w:val="20"/>
        </w:rPr>
      </w:pPr>
      <w:r w:rsidRPr="00375CE9">
        <w:rPr>
          <w:rFonts w:cs="Arial"/>
          <w:szCs w:val="20"/>
        </w:rPr>
        <w:t xml:space="preserve">A prorrogação do prazo de execução da obra implica a prorrogação do prazo da vigência do </w:t>
      </w:r>
      <w:r w:rsidR="005F01F9" w:rsidRPr="00375CE9">
        <w:rPr>
          <w:rFonts w:cs="Arial"/>
          <w:szCs w:val="20"/>
        </w:rPr>
        <w:t>c</w:t>
      </w:r>
      <w:r w:rsidRPr="00375CE9">
        <w:rPr>
          <w:rFonts w:cs="Arial"/>
          <w:szCs w:val="20"/>
        </w:rPr>
        <w:t xml:space="preserve">ontrato por igual período, exceto se houver dispositivo em </w:t>
      </w:r>
      <w:r w:rsidR="005F01F9" w:rsidRPr="00375CE9">
        <w:rPr>
          <w:rFonts w:cs="Arial"/>
          <w:szCs w:val="20"/>
        </w:rPr>
        <w:t xml:space="preserve">sentido </w:t>
      </w:r>
      <w:r w:rsidRPr="00375CE9">
        <w:rPr>
          <w:rFonts w:cs="Arial"/>
          <w:szCs w:val="20"/>
        </w:rPr>
        <w:t>contrário no termo aditivo de prorrogação.</w:t>
      </w:r>
    </w:p>
    <w:p w14:paraId="6E5FD15D" w14:textId="3C42F66B" w:rsidR="00D76538" w:rsidRPr="00375CE9" w:rsidRDefault="00D76538" w:rsidP="00375CE9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rPr>
          <w:rFonts w:eastAsia="Calibri" w:cs="Arial"/>
          <w:i/>
          <w:iCs/>
          <w:color w:val="000000"/>
          <w:szCs w:val="20"/>
          <w:lang w:val="x-none" w:eastAsia="en-US"/>
        </w:rPr>
      </w:pPr>
      <w:r w:rsidRPr="00375CE9">
        <w:rPr>
          <w:rFonts w:eastAsia="Calibri" w:cs="Arial"/>
          <w:b/>
          <w:i/>
          <w:iCs/>
          <w:color w:val="000000"/>
          <w:szCs w:val="20"/>
          <w:lang w:val="x-none" w:eastAsia="en-US"/>
        </w:rPr>
        <w:t xml:space="preserve">Nota Explicativa: </w:t>
      </w:r>
      <w:r w:rsidRPr="00375CE9">
        <w:rPr>
          <w:rFonts w:eastAsia="Calibri" w:cs="Arial"/>
          <w:i/>
          <w:iCs/>
          <w:color w:val="000000"/>
          <w:szCs w:val="20"/>
          <w:lang w:val="x-none" w:eastAsia="en-US"/>
        </w:rPr>
        <w:t xml:space="preserve">O prazo de execução não se confunde com o prazo de vigência do contrato. Esse corresponde ao prazo previsto para as partes cumprirem as prestações que lhes incumbem, enquanto aquele é o tempo determinado para que o contratado execute o seu objeto. </w:t>
      </w:r>
    </w:p>
    <w:p w14:paraId="6CEFC96E" w14:textId="77777777" w:rsidR="00D76538" w:rsidRPr="00375CE9" w:rsidRDefault="00D76538" w:rsidP="00375CE9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rPr>
          <w:rFonts w:eastAsia="Calibri" w:cs="Arial"/>
          <w:i/>
          <w:iCs/>
          <w:color w:val="000000"/>
          <w:szCs w:val="20"/>
          <w:lang w:val="x-none" w:eastAsia="en-US"/>
        </w:rPr>
      </w:pPr>
      <w:r w:rsidRPr="00375CE9">
        <w:rPr>
          <w:rFonts w:eastAsia="Calibri" w:cs="Arial"/>
          <w:i/>
          <w:iCs/>
          <w:color w:val="000000"/>
          <w:szCs w:val="20"/>
          <w:lang w:val="x-none" w:eastAsia="en-US"/>
        </w:rPr>
        <w:t>Deverá haver previsão contratual dos dois prazos: tanto o de vigência quanto o de execução, pois não se admite contrato com prazo indeterminado e o interesse público exige que haja previsão de fim tanto para a execução do objeto quanto para que a Administração cumpra a sua prestação na avença.</w:t>
      </w:r>
    </w:p>
    <w:p w14:paraId="460F697C" w14:textId="77777777" w:rsidR="00D76538" w:rsidRPr="00375CE9" w:rsidRDefault="00D76538" w:rsidP="00375CE9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rPr>
          <w:rFonts w:eastAsia="Calibri" w:cs="Arial"/>
          <w:i/>
          <w:iCs/>
          <w:color w:val="000000"/>
          <w:szCs w:val="20"/>
          <w:lang w:val="x-none" w:eastAsia="en-US"/>
        </w:rPr>
      </w:pPr>
      <w:r w:rsidRPr="00375CE9">
        <w:rPr>
          <w:rFonts w:eastAsia="Calibri" w:cs="Arial"/>
          <w:i/>
          <w:iCs/>
          <w:color w:val="000000"/>
          <w:szCs w:val="20"/>
          <w:lang w:val="x-none" w:eastAsia="en-US"/>
        </w:rPr>
        <w:t>Sendo o prazo de execução o tempo que a contratada tem para executar o objeto, deve, necessariamente, estar abrangido no prazo de vigência. Assim, não poderá ser previsto para a execução termo inicial anterior ao termo de início da vigência contratual, nem tampouco prazo superior ao prazo de vigência estabelecido no contrato (registrando-se ser recomendável que o prazo de vigência englobe, além do prazo de execução, o tempo necessário para o cumprimento das demais obrigações contratuais, notadamente o recebimento do objeto e o pagamento pela Administração).</w:t>
      </w:r>
    </w:p>
    <w:p w14:paraId="584EA2DF" w14:textId="77777777" w:rsidR="00D76538" w:rsidRPr="00375CE9" w:rsidRDefault="00D76538" w:rsidP="00375CE9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rPr>
          <w:rFonts w:eastAsia="Calibri" w:cs="Arial"/>
          <w:i/>
          <w:iCs/>
          <w:color w:val="000000"/>
          <w:szCs w:val="20"/>
          <w:lang w:val="x-none" w:eastAsia="en-US"/>
        </w:rPr>
      </w:pPr>
      <w:r w:rsidRPr="00375CE9">
        <w:rPr>
          <w:rFonts w:eastAsia="Calibri" w:cs="Arial"/>
          <w:i/>
          <w:iCs/>
          <w:color w:val="000000"/>
          <w:szCs w:val="20"/>
          <w:lang w:val="x-none" w:eastAsia="en-US"/>
        </w:rPr>
        <w:t>Diante da proximidade do termo final dos prazos de execução ou de vigência, caso a Administração pretenda estendê-los, é necessário formalizar a adequação desses prazos, que, se cabível, deverá ser justificada por escrito e previamente autorizada, por meio de termo aditivo aprovado pela assessoria jurídica e pela autoridade competente para celebrar o contrato, sem prejuízo da aplicação das penalidades decorrentes de eventual atraso – Fundamento: Parecer n. 133/2011/DECOR/CGU/AGU.</w:t>
      </w:r>
    </w:p>
    <w:p w14:paraId="4A8AF499" w14:textId="77777777" w:rsidR="00D76538" w:rsidRPr="00375CE9" w:rsidRDefault="00D76538" w:rsidP="00375CE9">
      <w:pPr>
        <w:rPr>
          <w:rFonts w:cs="Arial"/>
          <w:szCs w:val="20"/>
        </w:rPr>
      </w:pPr>
    </w:p>
    <w:p w14:paraId="35FAF229" w14:textId="77777777" w:rsidR="00423A62" w:rsidRPr="00375CE9" w:rsidRDefault="00423A62" w:rsidP="00375CE9">
      <w:pPr>
        <w:pStyle w:val="Nivel01Titulo"/>
      </w:pPr>
      <w:r w:rsidRPr="00375CE9">
        <w:t>CLÁUSULA TERCEIRA – PREÇO</w:t>
      </w:r>
    </w:p>
    <w:p w14:paraId="0C3F851C" w14:textId="77777777" w:rsidR="003E642A" w:rsidRPr="00375CE9" w:rsidRDefault="003E642A" w:rsidP="000314EA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ind w:left="0"/>
        <w:rPr>
          <w:rFonts w:cs="Arial"/>
          <w:szCs w:val="20"/>
        </w:rPr>
      </w:pPr>
      <w:r w:rsidRPr="00375CE9">
        <w:rPr>
          <w:rFonts w:cs="Arial"/>
          <w:color w:val="000000"/>
          <w:szCs w:val="20"/>
        </w:rPr>
        <w:t xml:space="preserve">O valor total da contratação é de R$ </w:t>
      </w:r>
      <w:r w:rsidRPr="00375CE9">
        <w:rPr>
          <w:rFonts w:cs="Arial"/>
          <w:color w:val="FF0000"/>
          <w:szCs w:val="20"/>
        </w:rPr>
        <w:t>.......... (.....)</w:t>
      </w:r>
    </w:p>
    <w:p w14:paraId="01DFEE9A" w14:textId="5739304F" w:rsidR="00423A62" w:rsidRPr="00375CE9" w:rsidRDefault="00423A62" w:rsidP="000314EA">
      <w:pPr>
        <w:numPr>
          <w:ilvl w:val="1"/>
          <w:numId w:val="1"/>
        </w:numPr>
        <w:ind w:left="0"/>
        <w:rPr>
          <w:rFonts w:cs="Arial"/>
          <w:szCs w:val="20"/>
        </w:rPr>
      </w:pPr>
      <w:r w:rsidRPr="00375CE9">
        <w:rPr>
          <w:rFonts w:cs="Arial"/>
          <w:szCs w:val="20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06D12BAB" w14:textId="2E502781" w:rsidR="00423A62" w:rsidRPr="00375CE9" w:rsidRDefault="00423A62" w:rsidP="004B5367">
      <w:pPr>
        <w:rPr>
          <w:rFonts w:cs="Arial"/>
          <w:szCs w:val="20"/>
        </w:rPr>
      </w:pPr>
      <w:r w:rsidRPr="00375CE9">
        <w:rPr>
          <w:rFonts w:cs="Arial"/>
          <w:szCs w:val="20"/>
        </w:rPr>
        <w:t xml:space="preserve">3.3. </w:t>
      </w:r>
      <w:r w:rsidR="00312B14" w:rsidRPr="00375CE9">
        <w:rPr>
          <w:rFonts w:cs="Arial"/>
          <w:szCs w:val="20"/>
        </w:rPr>
        <w:t>No caso de regime de empreitada por preço unitário, o</w:t>
      </w:r>
      <w:r w:rsidRPr="00375CE9">
        <w:rPr>
          <w:rFonts w:cs="Arial"/>
          <w:szCs w:val="20"/>
        </w:rPr>
        <w:t xml:space="preserve"> valor acima </w:t>
      </w:r>
      <w:r w:rsidR="00312B14" w:rsidRPr="00375CE9">
        <w:rPr>
          <w:rFonts w:cs="Arial"/>
          <w:szCs w:val="20"/>
        </w:rPr>
        <w:t>será</w:t>
      </w:r>
      <w:r w:rsidRPr="00375CE9">
        <w:rPr>
          <w:rFonts w:cs="Arial"/>
          <w:szCs w:val="20"/>
        </w:rPr>
        <w:t xml:space="preserve"> meramente estimativo, de forma que os pagamentos devidos à CONTRATADA dependerão do quantitativo efetivamente </w:t>
      </w:r>
      <w:r w:rsidR="003614A0" w:rsidRPr="00375CE9">
        <w:rPr>
          <w:rFonts w:cs="Arial"/>
          <w:szCs w:val="20"/>
        </w:rPr>
        <w:t>executado</w:t>
      </w:r>
      <w:r w:rsidRPr="00375CE9">
        <w:rPr>
          <w:rFonts w:cs="Arial"/>
          <w:szCs w:val="20"/>
        </w:rPr>
        <w:t>.</w:t>
      </w:r>
    </w:p>
    <w:p w14:paraId="02DA9195" w14:textId="77777777" w:rsidR="00423A62" w:rsidRPr="00375CE9" w:rsidRDefault="00423A62" w:rsidP="00375CE9">
      <w:pPr>
        <w:rPr>
          <w:rFonts w:cs="Arial"/>
          <w:szCs w:val="20"/>
          <w:lang w:eastAsia="en-US"/>
        </w:rPr>
      </w:pPr>
    </w:p>
    <w:p w14:paraId="160FAAFB" w14:textId="77777777" w:rsidR="00423A62" w:rsidRPr="00375CE9" w:rsidRDefault="00423A62" w:rsidP="00375CE9">
      <w:pPr>
        <w:pStyle w:val="Nivel01Titulo"/>
      </w:pPr>
      <w:r w:rsidRPr="00375CE9">
        <w:t>CLÁUSULA QUARTA – DOTAÇÃO ORÇAMENTÁRIA</w:t>
      </w:r>
    </w:p>
    <w:p w14:paraId="2CCCB9A1" w14:textId="77777777" w:rsidR="00423A62" w:rsidRPr="00375CE9" w:rsidRDefault="00423A62" w:rsidP="004B5367">
      <w:pPr>
        <w:numPr>
          <w:ilvl w:val="1"/>
          <w:numId w:val="1"/>
        </w:numPr>
        <w:ind w:left="0"/>
        <w:rPr>
          <w:rFonts w:cs="Arial"/>
          <w:szCs w:val="20"/>
        </w:rPr>
      </w:pPr>
      <w:r w:rsidRPr="00375CE9">
        <w:rPr>
          <w:rFonts w:cs="Arial"/>
          <w:szCs w:val="20"/>
        </w:rPr>
        <w:t>As despesas decorrentes desta contratação estão programadas em dotação orçamentária própria, prevista no orçamento da União, para o exercício de 2020, na classificação abaixo:</w:t>
      </w:r>
    </w:p>
    <w:p w14:paraId="44FA10E8" w14:textId="77777777" w:rsidR="00423A62" w:rsidRPr="00375CE9" w:rsidRDefault="00423A62" w:rsidP="00375CE9">
      <w:pPr>
        <w:ind w:left="1134"/>
        <w:rPr>
          <w:rFonts w:cs="Arial"/>
          <w:szCs w:val="20"/>
        </w:rPr>
      </w:pPr>
      <w:r w:rsidRPr="00375CE9">
        <w:rPr>
          <w:rFonts w:cs="Arial"/>
          <w:szCs w:val="20"/>
        </w:rPr>
        <w:t xml:space="preserve">Gestão/Unidade:  </w:t>
      </w:r>
    </w:p>
    <w:p w14:paraId="48676FB2" w14:textId="77777777" w:rsidR="00423A62" w:rsidRPr="00375CE9" w:rsidRDefault="00423A62" w:rsidP="00375CE9">
      <w:pPr>
        <w:ind w:left="1134"/>
        <w:rPr>
          <w:rFonts w:cs="Arial"/>
          <w:szCs w:val="20"/>
        </w:rPr>
      </w:pPr>
      <w:r w:rsidRPr="00375CE9">
        <w:rPr>
          <w:rFonts w:cs="Arial"/>
          <w:szCs w:val="20"/>
        </w:rPr>
        <w:t xml:space="preserve">Fonte: </w:t>
      </w:r>
    </w:p>
    <w:p w14:paraId="4334CA38" w14:textId="77777777" w:rsidR="00423A62" w:rsidRPr="00375CE9" w:rsidRDefault="00423A62" w:rsidP="00375CE9">
      <w:pPr>
        <w:ind w:left="1134"/>
        <w:rPr>
          <w:rFonts w:cs="Arial"/>
          <w:szCs w:val="20"/>
        </w:rPr>
      </w:pPr>
      <w:r w:rsidRPr="00375CE9">
        <w:rPr>
          <w:rFonts w:cs="Arial"/>
          <w:szCs w:val="20"/>
        </w:rPr>
        <w:t xml:space="preserve">Programa de Trabalho:  </w:t>
      </w:r>
    </w:p>
    <w:p w14:paraId="5B3E95EB" w14:textId="77777777" w:rsidR="00423A62" w:rsidRPr="00375CE9" w:rsidRDefault="00423A62" w:rsidP="00375CE9">
      <w:pPr>
        <w:ind w:left="1134"/>
        <w:rPr>
          <w:rFonts w:cs="Arial"/>
          <w:szCs w:val="20"/>
        </w:rPr>
      </w:pPr>
      <w:r w:rsidRPr="00375CE9">
        <w:rPr>
          <w:rFonts w:cs="Arial"/>
          <w:szCs w:val="20"/>
        </w:rPr>
        <w:t xml:space="preserve">Elemento de Despesa:  </w:t>
      </w:r>
    </w:p>
    <w:p w14:paraId="20A559C2" w14:textId="1A589E4C" w:rsidR="00423A62" w:rsidRPr="00375CE9" w:rsidRDefault="00423A62" w:rsidP="00375CE9">
      <w:pPr>
        <w:ind w:left="1134"/>
        <w:rPr>
          <w:rFonts w:cs="Arial"/>
          <w:szCs w:val="20"/>
        </w:rPr>
      </w:pPr>
      <w:r w:rsidRPr="00375CE9">
        <w:rPr>
          <w:rFonts w:cs="Arial"/>
          <w:szCs w:val="20"/>
        </w:rPr>
        <w:t>PI:</w:t>
      </w:r>
    </w:p>
    <w:p w14:paraId="027128BE" w14:textId="77777777" w:rsidR="00423A62" w:rsidRPr="00375CE9" w:rsidRDefault="00423A62" w:rsidP="00375CE9">
      <w:pPr>
        <w:pStyle w:val="Nivel01Titulo"/>
      </w:pPr>
      <w:r w:rsidRPr="00375CE9">
        <w:lastRenderedPageBreak/>
        <w:t>CLÁUSULA QUINTA – PAGAMENTO</w:t>
      </w:r>
    </w:p>
    <w:p w14:paraId="6430F656" w14:textId="7CC73E66" w:rsidR="00423A62" w:rsidRPr="00375CE9" w:rsidRDefault="00423A62" w:rsidP="004B5367">
      <w:pPr>
        <w:numPr>
          <w:ilvl w:val="1"/>
          <w:numId w:val="1"/>
        </w:numPr>
        <w:ind w:left="0"/>
        <w:rPr>
          <w:rFonts w:cs="Arial"/>
          <w:szCs w:val="20"/>
        </w:rPr>
      </w:pPr>
      <w:r w:rsidRPr="00375CE9">
        <w:rPr>
          <w:rFonts w:cs="Arial"/>
          <w:szCs w:val="20"/>
        </w:rPr>
        <w:t xml:space="preserve">O prazo para pagamento à CONTRATADA e demais condições a ele referentes encontram-se definidos no Projeto Básico. </w:t>
      </w:r>
    </w:p>
    <w:p w14:paraId="0DFC07FF" w14:textId="77777777" w:rsidR="00E35633" w:rsidRPr="00375CE9" w:rsidRDefault="00E35633" w:rsidP="004B5367">
      <w:pPr>
        <w:rPr>
          <w:rFonts w:cs="Arial"/>
          <w:color w:val="FF0000"/>
          <w:szCs w:val="20"/>
        </w:rPr>
      </w:pPr>
    </w:p>
    <w:p w14:paraId="2010C018" w14:textId="3F3521DD" w:rsidR="00423A62" w:rsidRPr="00375CE9" w:rsidRDefault="00423A62" w:rsidP="00375CE9">
      <w:pPr>
        <w:pStyle w:val="Nivel01Titulo"/>
      </w:pPr>
      <w:r w:rsidRPr="00375CE9">
        <w:t xml:space="preserve">CLÁUSULA SEXTA – </w:t>
      </w:r>
      <w:r w:rsidR="00F126CE" w:rsidRPr="00375CE9">
        <w:t>REAJUST</w:t>
      </w:r>
      <w:r w:rsidR="00FD4FC2" w:rsidRPr="00375CE9">
        <w:t>E</w:t>
      </w:r>
      <w:r w:rsidR="00F126CE" w:rsidRPr="00375CE9">
        <w:t xml:space="preserve"> DE PREÇOS</w:t>
      </w:r>
    </w:p>
    <w:p w14:paraId="2AF734BF" w14:textId="20E185E7" w:rsidR="00423A62" w:rsidRPr="004B5367" w:rsidRDefault="00683758" w:rsidP="004B5367">
      <w:pPr>
        <w:numPr>
          <w:ilvl w:val="1"/>
          <w:numId w:val="1"/>
        </w:numPr>
        <w:ind w:left="0"/>
        <w:rPr>
          <w:rFonts w:eastAsiaTheme="majorEastAsia" w:cs="Arial"/>
          <w:bCs/>
          <w:szCs w:val="20"/>
        </w:rPr>
      </w:pPr>
      <w:r w:rsidRPr="00375CE9">
        <w:rPr>
          <w:rFonts w:cs="Arial"/>
          <w:szCs w:val="20"/>
        </w:rPr>
        <w:t>As</w:t>
      </w:r>
      <w:r w:rsidRPr="00375CE9">
        <w:rPr>
          <w:rFonts w:eastAsiaTheme="majorEastAsia" w:cs="Arial"/>
          <w:bCs/>
          <w:szCs w:val="20"/>
        </w:rPr>
        <w:t xml:space="preserve"> regras acerca do </w:t>
      </w:r>
      <w:r w:rsidR="007B6F99" w:rsidRPr="00375CE9">
        <w:rPr>
          <w:rFonts w:eastAsiaTheme="majorEastAsia" w:cs="Arial"/>
          <w:bCs/>
          <w:szCs w:val="20"/>
        </w:rPr>
        <w:t>reajust</w:t>
      </w:r>
      <w:r w:rsidR="00FD4FC2" w:rsidRPr="00375CE9">
        <w:rPr>
          <w:rFonts w:eastAsiaTheme="majorEastAsia" w:cs="Arial"/>
          <w:bCs/>
          <w:szCs w:val="20"/>
        </w:rPr>
        <w:t>e</w:t>
      </w:r>
      <w:r w:rsidR="007B6F99" w:rsidRPr="00375CE9">
        <w:rPr>
          <w:rFonts w:eastAsiaTheme="majorEastAsia" w:cs="Arial"/>
          <w:bCs/>
          <w:szCs w:val="20"/>
        </w:rPr>
        <w:t xml:space="preserve"> de preços </w:t>
      </w:r>
      <w:r w:rsidRPr="00375CE9">
        <w:rPr>
          <w:rFonts w:eastAsiaTheme="majorEastAsia" w:cs="Arial"/>
          <w:bCs/>
          <w:szCs w:val="20"/>
        </w:rPr>
        <w:t>são as estabelecidas no Projeto Básico</w:t>
      </w:r>
      <w:r w:rsidR="00423A62" w:rsidRPr="00375CE9">
        <w:rPr>
          <w:rFonts w:cs="Arial"/>
          <w:szCs w:val="20"/>
        </w:rPr>
        <w:t>.</w:t>
      </w:r>
    </w:p>
    <w:p w14:paraId="06DAB4AE" w14:textId="77777777" w:rsidR="004B5367" w:rsidRPr="00375CE9" w:rsidRDefault="004B5367" w:rsidP="004B5367">
      <w:pPr>
        <w:rPr>
          <w:rFonts w:eastAsiaTheme="majorEastAsia" w:cs="Arial"/>
          <w:bCs/>
          <w:szCs w:val="20"/>
        </w:rPr>
      </w:pPr>
    </w:p>
    <w:p w14:paraId="2625FEF5" w14:textId="77777777" w:rsidR="00423A62" w:rsidRPr="00375CE9" w:rsidRDefault="00423A62" w:rsidP="00375CE9">
      <w:pPr>
        <w:pStyle w:val="Nivel01Titulo"/>
      </w:pPr>
      <w:r w:rsidRPr="00375CE9">
        <w:t>CLÁUSULA SÉTIMA – GARANTIA DE EXECUÇÃO</w:t>
      </w:r>
    </w:p>
    <w:p w14:paraId="57314D70" w14:textId="77777777" w:rsidR="00423A62" w:rsidRPr="00375CE9" w:rsidRDefault="00423A62" w:rsidP="005263B6">
      <w:pPr>
        <w:numPr>
          <w:ilvl w:val="1"/>
          <w:numId w:val="1"/>
        </w:numPr>
        <w:ind w:left="0"/>
        <w:rPr>
          <w:rFonts w:cs="Arial"/>
          <w:i/>
          <w:color w:val="FF0000"/>
          <w:szCs w:val="20"/>
        </w:rPr>
      </w:pPr>
      <w:r w:rsidRPr="00375CE9">
        <w:rPr>
          <w:rFonts w:cs="Arial"/>
          <w:i/>
          <w:color w:val="FF0000"/>
          <w:szCs w:val="20"/>
        </w:rPr>
        <w:t xml:space="preserve">Não </w:t>
      </w:r>
      <w:r w:rsidRPr="00375CE9">
        <w:rPr>
          <w:rFonts w:eastAsiaTheme="majorEastAsia" w:cs="Arial"/>
          <w:bCs/>
          <w:i/>
          <w:color w:val="FF0000"/>
          <w:szCs w:val="20"/>
        </w:rPr>
        <w:t>haverá</w:t>
      </w:r>
      <w:r w:rsidRPr="00375CE9">
        <w:rPr>
          <w:rFonts w:cs="Arial"/>
          <w:i/>
          <w:color w:val="FF0000"/>
          <w:szCs w:val="20"/>
        </w:rPr>
        <w:t xml:space="preserve"> exigência de garantia de execução para a presente contratação.</w:t>
      </w:r>
    </w:p>
    <w:p w14:paraId="19749AEE" w14:textId="77777777" w:rsidR="00423A62" w:rsidRPr="00375CE9" w:rsidRDefault="00423A62" w:rsidP="00375CE9">
      <w:pPr>
        <w:rPr>
          <w:rFonts w:cs="Arial"/>
          <w:i/>
          <w:color w:val="FF0000"/>
          <w:szCs w:val="20"/>
        </w:rPr>
      </w:pPr>
      <w:r w:rsidRPr="00375CE9">
        <w:rPr>
          <w:rFonts w:cs="Arial"/>
          <w:i/>
          <w:color w:val="FF0000"/>
          <w:szCs w:val="20"/>
        </w:rPr>
        <w:t>OU</w:t>
      </w:r>
    </w:p>
    <w:p w14:paraId="29685CC0" w14:textId="577576F9" w:rsidR="00423A62" w:rsidRPr="00375CE9" w:rsidRDefault="00423A62" w:rsidP="00375CE9">
      <w:pPr>
        <w:pStyle w:val="GradeColorida-nfase11"/>
        <w:spacing w:before="0"/>
        <w:rPr>
          <w:rFonts w:cs="Arial"/>
          <w:szCs w:val="20"/>
        </w:rPr>
      </w:pPr>
      <w:r w:rsidRPr="00375CE9">
        <w:rPr>
          <w:rFonts w:cs="Arial"/>
          <w:b/>
          <w:szCs w:val="20"/>
        </w:rPr>
        <w:t>Nota explicativa</w:t>
      </w:r>
      <w:r w:rsidRPr="00375CE9">
        <w:rPr>
          <w:rFonts w:cs="Arial"/>
          <w:szCs w:val="20"/>
        </w:rPr>
        <w:t xml:space="preserve">: Utilizar o subitem acima se não houver previsão de prestação de garantia no </w:t>
      </w:r>
      <w:r w:rsidR="002D040E" w:rsidRPr="00375CE9">
        <w:rPr>
          <w:rFonts w:cs="Arial"/>
          <w:szCs w:val="20"/>
          <w:lang w:val="pt-BR"/>
        </w:rPr>
        <w:t>Projeto Básico</w:t>
      </w:r>
      <w:r w:rsidRPr="00375CE9">
        <w:rPr>
          <w:rFonts w:cs="Arial"/>
          <w:szCs w:val="20"/>
        </w:rPr>
        <w:t>. Se houver previsão de garantia, utilizar o subitem abaixo.</w:t>
      </w:r>
    </w:p>
    <w:p w14:paraId="23BB05BF" w14:textId="2BE501D3" w:rsidR="00423A62" w:rsidRPr="00375CE9" w:rsidRDefault="00423A62" w:rsidP="005263B6">
      <w:pPr>
        <w:numPr>
          <w:ilvl w:val="1"/>
          <w:numId w:val="3"/>
        </w:numPr>
        <w:ind w:left="0"/>
        <w:rPr>
          <w:rFonts w:cs="Arial"/>
          <w:i/>
          <w:color w:val="FF0000"/>
          <w:szCs w:val="20"/>
        </w:rPr>
      </w:pPr>
      <w:r w:rsidRPr="00375CE9">
        <w:rPr>
          <w:rFonts w:cs="Arial"/>
          <w:i/>
          <w:color w:val="FF0000"/>
          <w:szCs w:val="20"/>
        </w:rPr>
        <w:t>Será exigida a prestação de garantia na presente contratação, conforme regras constantes do Projeto Básico.</w:t>
      </w:r>
    </w:p>
    <w:p w14:paraId="58D83B9D" w14:textId="7043DF33" w:rsidR="00423A62" w:rsidRPr="00375CE9" w:rsidRDefault="00DF6A6D" w:rsidP="00375CE9">
      <w:pPr>
        <w:pStyle w:val="GradeColorida-nfase11"/>
        <w:spacing w:before="0"/>
        <w:rPr>
          <w:rFonts w:cs="Arial"/>
          <w:szCs w:val="20"/>
        </w:rPr>
      </w:pPr>
      <w:r w:rsidRPr="00375CE9">
        <w:rPr>
          <w:rFonts w:cs="Arial"/>
          <w:b/>
          <w:szCs w:val="20"/>
        </w:rPr>
        <w:t>Nota explicativa</w:t>
      </w:r>
      <w:r w:rsidRPr="00375CE9">
        <w:rPr>
          <w:rFonts w:cs="Arial"/>
          <w:szCs w:val="20"/>
        </w:rPr>
        <w:t xml:space="preserve">: </w:t>
      </w:r>
      <w:r w:rsidR="00423A62" w:rsidRPr="00375CE9">
        <w:rPr>
          <w:rFonts w:cs="Arial"/>
          <w:szCs w:val="20"/>
        </w:rPr>
        <w:t xml:space="preserve">Em regra, a comprovação da prestação da garantia tem sido exigida após a assinatura do Termo de Contrato ou como condição para sua assinatura. </w:t>
      </w:r>
    </w:p>
    <w:p w14:paraId="7A73DDF5" w14:textId="77777777" w:rsidR="00423A62" w:rsidRPr="00375CE9" w:rsidRDefault="00423A62" w:rsidP="00375CE9">
      <w:pPr>
        <w:rPr>
          <w:rFonts w:cs="Arial"/>
          <w:szCs w:val="20"/>
          <w:lang w:val="x-none" w:eastAsia="en-US"/>
        </w:rPr>
      </w:pPr>
    </w:p>
    <w:p w14:paraId="4A16FDBC" w14:textId="660319CB" w:rsidR="00423A62" w:rsidRPr="00375CE9" w:rsidRDefault="00423A62" w:rsidP="00375CE9">
      <w:pPr>
        <w:pStyle w:val="Nivel01Titulo"/>
      </w:pPr>
      <w:r w:rsidRPr="00375CE9">
        <w:t>CLÁUSULA OITAVA –</w:t>
      </w:r>
      <w:r w:rsidR="00456BF0" w:rsidRPr="00375CE9">
        <w:t xml:space="preserve"> </w:t>
      </w:r>
      <w:r w:rsidR="00BE5EA9" w:rsidRPr="00375CE9">
        <w:t>DA ENTREGA</w:t>
      </w:r>
      <w:r w:rsidR="00B97705" w:rsidRPr="00375CE9">
        <w:t xml:space="preserve">, </w:t>
      </w:r>
      <w:r w:rsidR="000A6721" w:rsidRPr="00375CE9">
        <w:t>DO</w:t>
      </w:r>
      <w:r w:rsidR="00BE5EA9" w:rsidRPr="00375CE9">
        <w:t xml:space="preserve"> RECEBIMENTO DO OBJETO </w:t>
      </w:r>
      <w:r w:rsidRPr="00375CE9">
        <w:t xml:space="preserve">E </w:t>
      </w:r>
      <w:r w:rsidR="00BE5EA9" w:rsidRPr="00375CE9">
        <w:t xml:space="preserve">DA </w:t>
      </w:r>
      <w:r w:rsidRPr="00375CE9">
        <w:t>FISCALIZAÇÃO</w:t>
      </w:r>
    </w:p>
    <w:p w14:paraId="7687F0D5" w14:textId="5C457C31" w:rsidR="00423A62" w:rsidRDefault="0094026C" w:rsidP="005263B6">
      <w:pPr>
        <w:numPr>
          <w:ilvl w:val="1"/>
          <w:numId w:val="1"/>
        </w:numPr>
        <w:ind w:left="0"/>
        <w:rPr>
          <w:rFonts w:cs="Arial"/>
          <w:szCs w:val="20"/>
        </w:rPr>
      </w:pPr>
      <w:r w:rsidRPr="00375CE9">
        <w:rPr>
          <w:rFonts w:cs="Arial"/>
          <w:szCs w:val="20"/>
        </w:rPr>
        <w:t>Os critérios de entrega, recebimento e aceitação do objeto, bem como de fiscalização, pela CONTRATANTE, da execução das obras</w:t>
      </w:r>
      <w:r w:rsidR="00423A62" w:rsidRPr="00375CE9">
        <w:rPr>
          <w:rFonts w:cs="Arial"/>
          <w:szCs w:val="20"/>
        </w:rPr>
        <w:t xml:space="preserve"> são aqueles previstos no Projeto Básico.</w:t>
      </w:r>
    </w:p>
    <w:p w14:paraId="70BA547E" w14:textId="77777777" w:rsidR="005263B6" w:rsidRPr="00375CE9" w:rsidRDefault="005263B6" w:rsidP="005263B6">
      <w:pPr>
        <w:rPr>
          <w:rFonts w:cs="Arial"/>
          <w:szCs w:val="20"/>
        </w:rPr>
      </w:pPr>
    </w:p>
    <w:p w14:paraId="06E9D5D4" w14:textId="77777777" w:rsidR="00423A62" w:rsidRPr="00375CE9" w:rsidRDefault="00423A62" w:rsidP="00375CE9">
      <w:pPr>
        <w:pStyle w:val="Nivel01Titulo"/>
      </w:pPr>
      <w:r w:rsidRPr="00375CE9">
        <w:t>CLÁUSULA NONA – OBRIGAÇÕES DA CONTRATANTE E DA CONTRATADA</w:t>
      </w:r>
    </w:p>
    <w:p w14:paraId="0F7A823E" w14:textId="7612FD84" w:rsidR="00423A62" w:rsidRDefault="00423A62" w:rsidP="005263B6">
      <w:pPr>
        <w:numPr>
          <w:ilvl w:val="1"/>
          <w:numId w:val="1"/>
        </w:numPr>
        <w:ind w:left="0"/>
        <w:rPr>
          <w:rFonts w:cs="Arial"/>
          <w:szCs w:val="20"/>
        </w:rPr>
      </w:pPr>
      <w:r w:rsidRPr="00375CE9">
        <w:rPr>
          <w:rFonts w:cs="Arial"/>
          <w:szCs w:val="20"/>
        </w:rPr>
        <w:t>As obrigações da CONTRATANTE e da CONTRATADA são aquelas previstas no Projeto Básico.</w:t>
      </w:r>
    </w:p>
    <w:p w14:paraId="51949F2C" w14:textId="77777777" w:rsidR="005263B6" w:rsidRPr="00375CE9" w:rsidRDefault="005263B6" w:rsidP="005263B6">
      <w:pPr>
        <w:rPr>
          <w:rFonts w:cs="Arial"/>
          <w:szCs w:val="20"/>
        </w:rPr>
      </w:pPr>
    </w:p>
    <w:p w14:paraId="4BF0F4CB" w14:textId="77777777" w:rsidR="00423A62" w:rsidRPr="00375CE9" w:rsidRDefault="00423A62" w:rsidP="00375CE9">
      <w:pPr>
        <w:pStyle w:val="Nivel01Titulo"/>
      </w:pPr>
      <w:r w:rsidRPr="005263B6">
        <w:t xml:space="preserve">CLÁUSULA DÉCIMA – DA </w:t>
      </w:r>
      <w:r w:rsidRPr="00375CE9">
        <w:t>SUBCONTRATAÇÃO</w:t>
      </w:r>
    </w:p>
    <w:p w14:paraId="77BA6229" w14:textId="77777777" w:rsidR="00423A62" w:rsidRPr="00375CE9" w:rsidRDefault="00423A62" w:rsidP="00C53EED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rPr>
          <w:rFonts w:cs="Arial"/>
          <w:i/>
          <w:color w:val="FF0000"/>
          <w:szCs w:val="20"/>
        </w:rPr>
      </w:pPr>
      <w:r w:rsidRPr="00375CE9">
        <w:rPr>
          <w:rFonts w:cs="Arial"/>
          <w:i/>
          <w:color w:val="FF0000"/>
          <w:szCs w:val="20"/>
        </w:rPr>
        <w:t>10.1. Não será admitida a subcontratação do objeto licitatório.</w:t>
      </w:r>
    </w:p>
    <w:p w14:paraId="4454AD1D" w14:textId="456FC254" w:rsidR="00423A62" w:rsidRPr="00375CE9" w:rsidRDefault="00311909" w:rsidP="00375CE9">
      <w:pPr>
        <w:tabs>
          <w:tab w:val="left" w:pos="0"/>
        </w:tabs>
        <w:ind w:left="567"/>
        <w:rPr>
          <w:rFonts w:cs="Arial"/>
          <w:b/>
          <w:bCs/>
          <w:i/>
          <w:color w:val="FF0000"/>
          <w:szCs w:val="20"/>
        </w:rPr>
      </w:pPr>
      <w:r w:rsidRPr="00375CE9">
        <w:rPr>
          <w:rFonts w:cs="Arial"/>
          <w:b/>
          <w:bCs/>
          <w:i/>
          <w:color w:val="FF0000"/>
          <w:szCs w:val="20"/>
        </w:rPr>
        <w:t>OU</w:t>
      </w:r>
    </w:p>
    <w:p w14:paraId="7F8212DD" w14:textId="577B0C88" w:rsidR="00423A62" w:rsidRPr="00375CE9" w:rsidRDefault="00423A62" w:rsidP="00C53EED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rPr>
          <w:rFonts w:cs="Arial"/>
          <w:i/>
          <w:color w:val="FF0000"/>
          <w:szCs w:val="20"/>
        </w:rPr>
      </w:pPr>
      <w:r w:rsidRPr="00375CE9">
        <w:rPr>
          <w:rFonts w:cs="Arial"/>
          <w:i/>
          <w:color w:val="FF0000"/>
          <w:szCs w:val="20"/>
        </w:rPr>
        <w:t>10.1 É permitida a subcontratação parcial do objeto, respeitadas as condições e obrigações estabelecidas no Projeto Básico e na proposta da contratada.</w:t>
      </w:r>
    </w:p>
    <w:p w14:paraId="4912ED9E" w14:textId="269C942D" w:rsidR="00311909" w:rsidRDefault="00311909" w:rsidP="00C53EED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rPr>
          <w:rFonts w:cs="Arial"/>
          <w:i/>
          <w:color w:val="FF0000"/>
          <w:szCs w:val="20"/>
        </w:rPr>
      </w:pPr>
      <w:r w:rsidRPr="00375CE9">
        <w:rPr>
          <w:rFonts w:cs="Arial"/>
          <w:i/>
          <w:color w:val="FF0000"/>
          <w:szCs w:val="20"/>
        </w:rPr>
        <w:t>10.2 A CONTRATADA somente poderá subcontratar empresas que aceitem expressamente as obrigações estabelecidas na Instrução Normativa SEGES/MP nº 6, de 6 de julho de 2018.</w:t>
      </w:r>
    </w:p>
    <w:p w14:paraId="5FED42DC" w14:textId="77777777" w:rsidR="00C53EED" w:rsidRPr="00375CE9" w:rsidRDefault="00C53EED" w:rsidP="00C53EED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rPr>
          <w:rFonts w:cs="Arial"/>
          <w:i/>
          <w:color w:val="FF0000"/>
          <w:szCs w:val="20"/>
        </w:rPr>
      </w:pPr>
    </w:p>
    <w:p w14:paraId="6576B877" w14:textId="77777777" w:rsidR="00423A62" w:rsidRPr="00375CE9" w:rsidRDefault="00423A62" w:rsidP="00375CE9">
      <w:pPr>
        <w:pStyle w:val="Nivel01Titulo"/>
      </w:pPr>
      <w:r w:rsidRPr="00375CE9">
        <w:t>CLÁUSULA DÉCIMA PRIMEIRA – SANÇÕES ADMINISTRATIVAS</w:t>
      </w:r>
    </w:p>
    <w:p w14:paraId="1B742CC2" w14:textId="06A3A402" w:rsidR="00423A62" w:rsidRDefault="00423A62" w:rsidP="00C53EED">
      <w:pPr>
        <w:numPr>
          <w:ilvl w:val="1"/>
          <w:numId w:val="1"/>
        </w:numPr>
        <w:ind w:left="0"/>
        <w:rPr>
          <w:rFonts w:cs="Arial"/>
          <w:szCs w:val="20"/>
        </w:rPr>
      </w:pPr>
      <w:r w:rsidRPr="00375CE9">
        <w:rPr>
          <w:rFonts w:cs="Arial"/>
          <w:szCs w:val="20"/>
        </w:rPr>
        <w:t>As sanções relacionadas à execução do contrato são aquelas previstas no Projeto Básico.</w:t>
      </w:r>
    </w:p>
    <w:p w14:paraId="4ED7872B" w14:textId="77777777" w:rsidR="00C53EED" w:rsidRPr="00375CE9" w:rsidRDefault="00C53EED" w:rsidP="00C53EED">
      <w:pPr>
        <w:rPr>
          <w:rFonts w:cs="Arial"/>
          <w:szCs w:val="20"/>
        </w:rPr>
      </w:pPr>
    </w:p>
    <w:p w14:paraId="5300E2CE" w14:textId="77777777" w:rsidR="00423A62" w:rsidRPr="00375CE9" w:rsidRDefault="00423A62" w:rsidP="00375CE9">
      <w:pPr>
        <w:pStyle w:val="Nivel01Titulo"/>
      </w:pPr>
      <w:r w:rsidRPr="00375CE9">
        <w:t>CLÁUSULA DÉCIMA SEGUNDA – RESCISÃO</w:t>
      </w:r>
    </w:p>
    <w:p w14:paraId="67402FE4" w14:textId="77777777" w:rsidR="00423A62" w:rsidRPr="00375CE9" w:rsidRDefault="00423A62" w:rsidP="00C53EED">
      <w:pPr>
        <w:numPr>
          <w:ilvl w:val="1"/>
          <w:numId w:val="1"/>
        </w:numPr>
        <w:ind w:left="0"/>
        <w:rPr>
          <w:rFonts w:cs="Arial"/>
          <w:szCs w:val="20"/>
        </w:rPr>
      </w:pPr>
      <w:r w:rsidRPr="00375CE9">
        <w:rPr>
          <w:rFonts w:cs="Arial"/>
          <w:szCs w:val="20"/>
        </w:rPr>
        <w:t xml:space="preserve">O presente Termo de Contrato poderá ser rescindido: </w:t>
      </w:r>
    </w:p>
    <w:p w14:paraId="247A1BF1" w14:textId="77777777" w:rsidR="00423A62" w:rsidRPr="00375CE9" w:rsidRDefault="00423A62" w:rsidP="00375CE9">
      <w:pPr>
        <w:numPr>
          <w:ilvl w:val="2"/>
          <w:numId w:val="1"/>
        </w:numPr>
        <w:ind w:left="567"/>
        <w:rPr>
          <w:rFonts w:cs="Arial"/>
          <w:szCs w:val="20"/>
        </w:rPr>
      </w:pPr>
      <w:r w:rsidRPr="00375CE9">
        <w:rPr>
          <w:rFonts w:cs="Arial"/>
          <w:szCs w:val="20"/>
        </w:rPr>
        <w:t xml:space="preserve">por ato unilateral e escrito da Administração, nas situações previstas nos incisos I a XII e XVII do art. 78 da Lei nº 8.666, de 1993, e com as consequências indicadas no art. 80 da mesma Lei, sem prejuízo da aplicação das sanções previstas no Projeto Básico; </w:t>
      </w:r>
    </w:p>
    <w:p w14:paraId="7B8EA56B" w14:textId="77777777" w:rsidR="00423A62" w:rsidRPr="00375CE9" w:rsidRDefault="00423A62" w:rsidP="00375CE9">
      <w:pPr>
        <w:numPr>
          <w:ilvl w:val="2"/>
          <w:numId w:val="1"/>
        </w:numPr>
        <w:ind w:left="567"/>
        <w:rPr>
          <w:rFonts w:cs="Arial"/>
          <w:szCs w:val="20"/>
        </w:rPr>
      </w:pPr>
      <w:r w:rsidRPr="00375CE9">
        <w:rPr>
          <w:rFonts w:cs="Arial"/>
          <w:szCs w:val="20"/>
        </w:rPr>
        <w:t>amigavelmente, nos termos do art. 79, inciso II, da Lei nº 8.666, de 1993.</w:t>
      </w:r>
    </w:p>
    <w:p w14:paraId="44A005DD" w14:textId="24320689" w:rsidR="00AA7098" w:rsidRPr="00375CE9" w:rsidRDefault="00AA7098" w:rsidP="00C53EED">
      <w:pPr>
        <w:numPr>
          <w:ilvl w:val="1"/>
          <w:numId w:val="1"/>
        </w:numPr>
        <w:ind w:left="0"/>
        <w:rPr>
          <w:rFonts w:cs="Arial"/>
          <w:szCs w:val="20"/>
        </w:rPr>
      </w:pPr>
      <w:r w:rsidRPr="00375CE9">
        <w:rPr>
          <w:rFonts w:cs="Arial"/>
          <w:szCs w:val="20"/>
        </w:rPr>
        <w:lastRenderedPageBreak/>
        <w:t>Não haverá rescisão contratual em razão de fusão, cisão ou incorporação d</w:t>
      </w:r>
      <w:r w:rsidR="00E42610" w:rsidRPr="00375CE9">
        <w:rPr>
          <w:rFonts w:cs="Arial"/>
          <w:szCs w:val="20"/>
        </w:rPr>
        <w:t>a</w:t>
      </w:r>
      <w:r w:rsidRPr="00375CE9">
        <w:rPr>
          <w:rFonts w:cs="Arial"/>
          <w:szCs w:val="20"/>
        </w:rPr>
        <w:t xml:space="preserve"> </w:t>
      </w:r>
      <w:r w:rsidR="00E42610" w:rsidRPr="00375CE9">
        <w:rPr>
          <w:rFonts w:cs="Arial"/>
          <w:szCs w:val="20"/>
        </w:rPr>
        <w:t>CONTRATADA,</w:t>
      </w:r>
      <w:r w:rsidRPr="00375CE9">
        <w:rPr>
          <w:rFonts w:cs="Arial"/>
          <w:szCs w:val="20"/>
        </w:rPr>
        <w:t xml:space="preserve"> ou de substituição de consorciado, desde que mantidas as condições de habilitação previamente atestadas</w:t>
      </w:r>
      <w:r w:rsidR="00EB3E39" w:rsidRPr="00375CE9">
        <w:rPr>
          <w:rFonts w:cs="Arial"/>
          <w:szCs w:val="20"/>
        </w:rPr>
        <w:t>.</w:t>
      </w:r>
    </w:p>
    <w:p w14:paraId="0CD3FC57" w14:textId="7200CF0F" w:rsidR="00AA7098" w:rsidRPr="00375CE9" w:rsidRDefault="00423A62" w:rsidP="00C53EED">
      <w:pPr>
        <w:numPr>
          <w:ilvl w:val="1"/>
          <w:numId w:val="1"/>
        </w:numPr>
        <w:ind w:left="0"/>
        <w:rPr>
          <w:rFonts w:cs="Arial"/>
          <w:szCs w:val="20"/>
        </w:rPr>
      </w:pPr>
      <w:r w:rsidRPr="00375CE9">
        <w:rPr>
          <w:rFonts w:cs="Arial"/>
          <w:szCs w:val="20"/>
        </w:rPr>
        <w:t xml:space="preserve">Os casos de rescisão contratual serão formalmente motivados, assegurando-se à </w:t>
      </w:r>
      <w:r w:rsidR="00E42610" w:rsidRPr="00375CE9">
        <w:rPr>
          <w:rFonts w:cs="Arial"/>
          <w:szCs w:val="20"/>
        </w:rPr>
        <w:t>CONTRATADA</w:t>
      </w:r>
      <w:r w:rsidRPr="00375CE9">
        <w:rPr>
          <w:rFonts w:cs="Arial"/>
          <w:szCs w:val="20"/>
        </w:rPr>
        <w:t xml:space="preserve"> o direito à prévia e ampla defesa.</w:t>
      </w:r>
    </w:p>
    <w:p w14:paraId="6F2752AA" w14:textId="71DCF934" w:rsidR="00AA7098" w:rsidRPr="00375CE9" w:rsidRDefault="00AA7098" w:rsidP="00C53EED">
      <w:pPr>
        <w:numPr>
          <w:ilvl w:val="1"/>
          <w:numId w:val="1"/>
        </w:numPr>
        <w:ind w:left="0"/>
        <w:rPr>
          <w:rFonts w:cs="Arial"/>
          <w:szCs w:val="20"/>
        </w:rPr>
      </w:pPr>
      <w:r w:rsidRPr="00375CE9">
        <w:rPr>
          <w:rFonts w:cs="Arial"/>
          <w:szCs w:val="20"/>
        </w:rPr>
        <w:t xml:space="preserve">Os recursos contra rescisão se regem pelo disposto nos </w:t>
      </w:r>
      <w:proofErr w:type="spellStart"/>
      <w:r w:rsidRPr="00375CE9">
        <w:rPr>
          <w:rFonts w:cs="Arial"/>
          <w:szCs w:val="20"/>
        </w:rPr>
        <w:t>arts</w:t>
      </w:r>
      <w:proofErr w:type="spellEnd"/>
      <w:r w:rsidRPr="00375CE9">
        <w:rPr>
          <w:rFonts w:cs="Arial"/>
          <w:szCs w:val="20"/>
        </w:rPr>
        <w:t>. 53 a 57 do Decreto nº 7.581, de 2011.</w:t>
      </w:r>
    </w:p>
    <w:p w14:paraId="30FC25A6" w14:textId="45FF884F" w:rsidR="00423A62" w:rsidRPr="00375CE9" w:rsidRDefault="00423A62" w:rsidP="00C53EED">
      <w:pPr>
        <w:numPr>
          <w:ilvl w:val="1"/>
          <w:numId w:val="1"/>
        </w:numPr>
        <w:ind w:left="0"/>
        <w:rPr>
          <w:rFonts w:cs="Arial"/>
          <w:szCs w:val="20"/>
        </w:rPr>
      </w:pPr>
      <w:r w:rsidRPr="00375CE9">
        <w:rPr>
          <w:rFonts w:cs="Arial"/>
          <w:szCs w:val="20"/>
        </w:rPr>
        <w:t xml:space="preserve">A </w:t>
      </w:r>
      <w:r w:rsidR="00E42610" w:rsidRPr="00375CE9">
        <w:rPr>
          <w:rFonts w:cs="Arial"/>
          <w:szCs w:val="20"/>
        </w:rPr>
        <w:t>CONTRATADA</w:t>
      </w:r>
      <w:r w:rsidRPr="00375CE9">
        <w:rPr>
          <w:rFonts w:cs="Arial"/>
          <w:szCs w:val="20"/>
        </w:rPr>
        <w:t xml:space="preserve"> reconhece os direitos da </w:t>
      </w:r>
      <w:r w:rsidR="00E42610" w:rsidRPr="00375CE9">
        <w:rPr>
          <w:rFonts w:cs="Arial"/>
          <w:szCs w:val="20"/>
        </w:rPr>
        <w:t>CONTRATANTE</w:t>
      </w:r>
      <w:r w:rsidRPr="00375CE9">
        <w:rPr>
          <w:rFonts w:cs="Arial"/>
          <w:szCs w:val="20"/>
        </w:rPr>
        <w:t xml:space="preserve"> em caso de rescisão administrativa prevista no art. 77 da Lei nº 8.666, de 1993.</w:t>
      </w:r>
    </w:p>
    <w:p w14:paraId="543D2214" w14:textId="77777777" w:rsidR="00423A62" w:rsidRPr="00375CE9" w:rsidRDefault="00423A62" w:rsidP="00C53EED">
      <w:pPr>
        <w:numPr>
          <w:ilvl w:val="1"/>
          <w:numId w:val="1"/>
        </w:numPr>
        <w:ind w:left="0"/>
        <w:rPr>
          <w:rFonts w:cs="Arial"/>
          <w:szCs w:val="20"/>
        </w:rPr>
      </w:pPr>
      <w:r w:rsidRPr="00375CE9">
        <w:rPr>
          <w:rFonts w:cs="Arial"/>
          <w:szCs w:val="20"/>
        </w:rPr>
        <w:t>O termo de rescisão será precedido de relatório indicativo dos seguintes aspectos, conforme o caso:</w:t>
      </w:r>
    </w:p>
    <w:p w14:paraId="48512BC3" w14:textId="77777777" w:rsidR="00423A62" w:rsidRPr="00375CE9" w:rsidRDefault="00423A62" w:rsidP="00375CE9">
      <w:pPr>
        <w:numPr>
          <w:ilvl w:val="2"/>
          <w:numId w:val="1"/>
        </w:numPr>
        <w:ind w:left="567"/>
        <w:rPr>
          <w:rFonts w:cs="Arial"/>
          <w:szCs w:val="20"/>
        </w:rPr>
      </w:pPr>
      <w:r w:rsidRPr="00375CE9">
        <w:rPr>
          <w:rFonts w:cs="Arial"/>
          <w:szCs w:val="20"/>
        </w:rPr>
        <w:t>Balanço dos eventos contratuais já cumpridos ou parcialmente cumpridos;</w:t>
      </w:r>
    </w:p>
    <w:p w14:paraId="6D08B127" w14:textId="77777777" w:rsidR="00423A62" w:rsidRPr="00375CE9" w:rsidRDefault="00423A62" w:rsidP="00375CE9">
      <w:pPr>
        <w:numPr>
          <w:ilvl w:val="2"/>
          <w:numId w:val="1"/>
        </w:numPr>
        <w:ind w:left="567"/>
        <w:rPr>
          <w:rFonts w:cs="Arial"/>
          <w:szCs w:val="20"/>
        </w:rPr>
      </w:pPr>
      <w:r w:rsidRPr="00375CE9">
        <w:rPr>
          <w:rFonts w:cs="Arial"/>
          <w:szCs w:val="20"/>
        </w:rPr>
        <w:t>Relação dos pagamentos já efetuados e ainda devidos;</w:t>
      </w:r>
    </w:p>
    <w:p w14:paraId="34DD6ED6" w14:textId="56CB019F" w:rsidR="003C662D" w:rsidRPr="00375CE9" w:rsidRDefault="00423A62" w:rsidP="00375CE9">
      <w:pPr>
        <w:numPr>
          <w:ilvl w:val="2"/>
          <w:numId w:val="1"/>
        </w:numPr>
        <w:ind w:left="567"/>
        <w:rPr>
          <w:rFonts w:cs="Arial"/>
          <w:szCs w:val="20"/>
        </w:rPr>
      </w:pPr>
      <w:r w:rsidRPr="00375CE9">
        <w:rPr>
          <w:rFonts w:cs="Arial"/>
          <w:szCs w:val="20"/>
        </w:rPr>
        <w:t>Indenizações e multas.</w:t>
      </w:r>
    </w:p>
    <w:p w14:paraId="4FBA9F55" w14:textId="47DD4A06" w:rsidR="00423A62" w:rsidRDefault="003C662D" w:rsidP="00C53EED">
      <w:pPr>
        <w:numPr>
          <w:ilvl w:val="1"/>
          <w:numId w:val="1"/>
        </w:numPr>
        <w:ind w:left="0"/>
        <w:rPr>
          <w:rFonts w:cs="Arial"/>
          <w:szCs w:val="20"/>
        </w:rPr>
      </w:pPr>
      <w:r w:rsidRPr="00375CE9">
        <w:rPr>
          <w:rFonts w:cs="Arial"/>
          <w:szCs w:val="20"/>
        </w:rPr>
        <w:t xml:space="preserve"> O não pagamento dos salários e das verbas trabalhistas, e o não recolhimento das contribuições sociais, previdenciárias e para com o FGTS em relação ao empregados da CONTRATADA que efetivamente participarem da execução do contrato poderá dar ensejo à rescisão contratual, por ato unilateral e escrito, por parte da CONTRATANTE e à aplicação das penalidades cabíveis.</w:t>
      </w:r>
    </w:p>
    <w:p w14:paraId="554D4999" w14:textId="77777777" w:rsidR="00C53EED" w:rsidRPr="00375CE9" w:rsidRDefault="00C53EED" w:rsidP="00C53EED">
      <w:pPr>
        <w:rPr>
          <w:rFonts w:cs="Arial"/>
          <w:szCs w:val="20"/>
        </w:rPr>
      </w:pPr>
    </w:p>
    <w:p w14:paraId="457F5273" w14:textId="5D98D924" w:rsidR="00423A62" w:rsidRPr="00375CE9" w:rsidRDefault="00423A62" w:rsidP="00375CE9">
      <w:pPr>
        <w:pStyle w:val="Nivel01Titulo"/>
      </w:pPr>
      <w:r w:rsidRPr="00375CE9">
        <w:t>CLÁUSULA DÉCIMA TERCEIRA – VEDAÇÕES</w:t>
      </w:r>
      <w:r w:rsidR="00F918AD" w:rsidRPr="00375CE9">
        <w:t xml:space="preserve"> E PERMISSÕES</w:t>
      </w:r>
    </w:p>
    <w:p w14:paraId="64D787B1" w14:textId="77777777" w:rsidR="00F918AD" w:rsidRPr="00C53EED" w:rsidRDefault="00423A62" w:rsidP="00C53EED">
      <w:pPr>
        <w:numPr>
          <w:ilvl w:val="1"/>
          <w:numId w:val="1"/>
        </w:numPr>
        <w:ind w:left="0"/>
        <w:rPr>
          <w:rFonts w:cs="Arial"/>
          <w:szCs w:val="20"/>
        </w:rPr>
      </w:pPr>
      <w:r w:rsidRPr="00375CE9">
        <w:rPr>
          <w:rFonts w:cs="Arial"/>
          <w:szCs w:val="20"/>
        </w:rPr>
        <w:t xml:space="preserve">É </w:t>
      </w:r>
      <w:r w:rsidRPr="00C53EED">
        <w:rPr>
          <w:rFonts w:cs="Arial"/>
          <w:szCs w:val="20"/>
        </w:rPr>
        <w:t>vedado à CONTRATADA</w:t>
      </w:r>
      <w:r w:rsidR="00F918AD" w:rsidRPr="00C53EED">
        <w:rPr>
          <w:rFonts w:cs="Arial"/>
          <w:szCs w:val="20"/>
        </w:rPr>
        <w:t xml:space="preserve"> </w:t>
      </w:r>
      <w:r w:rsidRPr="00C53EED">
        <w:rPr>
          <w:rFonts w:cs="Arial"/>
          <w:szCs w:val="20"/>
        </w:rPr>
        <w:t>interromper a execução dos serviços sob alegação de inadimplemento por parte da CONTRATANTE, salvo nos casos previstos em lei.</w:t>
      </w:r>
    </w:p>
    <w:p w14:paraId="4F9B9AE4" w14:textId="2D3CA719" w:rsidR="006611E2" w:rsidRPr="00C53EED" w:rsidRDefault="00F918AD" w:rsidP="00C53EED">
      <w:pPr>
        <w:numPr>
          <w:ilvl w:val="1"/>
          <w:numId w:val="1"/>
        </w:numPr>
        <w:ind w:left="0"/>
        <w:rPr>
          <w:rFonts w:cs="Arial"/>
          <w:szCs w:val="20"/>
        </w:rPr>
      </w:pPr>
      <w:r w:rsidRPr="00C53EED">
        <w:rPr>
          <w:rFonts w:cs="Arial"/>
          <w:szCs w:val="20"/>
        </w:rPr>
        <w:t xml:space="preserve">É permitido à CONTRATADA </w:t>
      </w:r>
      <w:r w:rsidR="006611E2" w:rsidRPr="00C53EED">
        <w:rPr>
          <w:rFonts w:cs="Arial"/>
          <w:szCs w:val="20"/>
        </w:rPr>
        <w:t>caucionar ou utilizar este Termo de Contrato para qualquer operação financeira</w:t>
      </w:r>
      <w:r w:rsidRPr="00C53EED">
        <w:rPr>
          <w:rFonts w:cs="Arial"/>
          <w:szCs w:val="20"/>
        </w:rPr>
        <w:t xml:space="preserve">, nos termos e de acordo com os procedimentos previstos na Instrução Normativa SEGES/ME nº 53, de </w:t>
      </w:r>
      <w:r w:rsidR="00994031" w:rsidRPr="00C53EED">
        <w:rPr>
          <w:rFonts w:cs="Arial"/>
          <w:szCs w:val="20"/>
        </w:rPr>
        <w:t xml:space="preserve">8 de </w:t>
      </w:r>
      <w:proofErr w:type="gramStart"/>
      <w:r w:rsidR="00994031" w:rsidRPr="00C53EED">
        <w:rPr>
          <w:rFonts w:cs="Arial"/>
          <w:szCs w:val="20"/>
        </w:rPr>
        <w:t>Julho</w:t>
      </w:r>
      <w:proofErr w:type="gramEnd"/>
      <w:r w:rsidR="00994031" w:rsidRPr="00C53EED">
        <w:rPr>
          <w:rFonts w:cs="Arial"/>
          <w:szCs w:val="20"/>
        </w:rPr>
        <w:t xml:space="preserve"> de 202</w:t>
      </w:r>
      <w:r w:rsidR="001B56C2" w:rsidRPr="00C53EED">
        <w:rPr>
          <w:rFonts w:cs="Arial"/>
          <w:szCs w:val="20"/>
        </w:rPr>
        <w:t>0</w:t>
      </w:r>
      <w:r w:rsidR="00567353" w:rsidRPr="00C53EED">
        <w:rPr>
          <w:rFonts w:cs="Arial"/>
          <w:szCs w:val="20"/>
        </w:rPr>
        <w:t>.</w:t>
      </w:r>
    </w:p>
    <w:p w14:paraId="6AE6562D" w14:textId="756B8C11" w:rsidR="00E45B86" w:rsidRPr="00C53EED" w:rsidRDefault="00E45B86" w:rsidP="00375CE9">
      <w:pPr>
        <w:pStyle w:val="GradeColorida-nfase11"/>
        <w:spacing w:before="0"/>
        <w:rPr>
          <w:rFonts w:cs="Arial"/>
          <w:szCs w:val="20"/>
        </w:rPr>
      </w:pPr>
      <w:r w:rsidRPr="00C53EED">
        <w:rPr>
          <w:rFonts w:cs="Arial"/>
          <w:b/>
          <w:bCs/>
          <w:szCs w:val="20"/>
        </w:rPr>
        <w:t>Nota Explicativa:</w:t>
      </w:r>
      <w:r w:rsidRPr="00C53EED">
        <w:rPr>
          <w:rFonts w:cs="Arial"/>
          <w:szCs w:val="20"/>
        </w:rPr>
        <w:t xml:space="preserve"> Conforme o Parecer JL-01, aprovado pelo Sr. Presidente da República, a cessão de crédito decorrente de contrato administrativo é admissível, desde que não haja vedação no edital ou no contrato. Indo além nesse ponto, a Instrução Normativa SEGES/ME nº 53, de 8 de julho de 2020 previu expressamente obrigatoriedade de permissão nos editais e contratos da cessão de crédito ao dispor, no seu art. 15 que “Os editais e respectivos contratos administrativos celebrados devem prever expressamente a possibilidade de cessão dos créditos decorrentes da contratação de que trata esta Instrução Normativa”.</w:t>
      </w:r>
      <w:r w:rsidR="003F3C23" w:rsidRPr="00C53EED">
        <w:rPr>
          <w:rFonts w:cs="Arial"/>
          <w:szCs w:val="20"/>
          <w:shd w:val="clear" w:color="auto" w:fill="FFFF00"/>
        </w:rPr>
        <w:t xml:space="preserve"> </w:t>
      </w:r>
      <w:r w:rsidR="009708A6" w:rsidRPr="00C53EED">
        <w:rPr>
          <w:rFonts w:cs="Arial"/>
          <w:szCs w:val="20"/>
          <w:shd w:val="clear" w:color="auto" w:fill="FFFF00"/>
        </w:rPr>
        <w:t>Registre-se a Instrução Normativa em questão entra em vigor em 17 de agosto de 2020. Antes dessa data, a cessão de crédito remanesce possível nos termos do Parecer JL-01, de 2020.</w:t>
      </w:r>
    </w:p>
    <w:p w14:paraId="4B3665A5" w14:textId="6EE25C5F" w:rsidR="00B72EDC" w:rsidRPr="00C53EED" w:rsidRDefault="002B3027" w:rsidP="00C53EED">
      <w:pPr>
        <w:numPr>
          <w:ilvl w:val="2"/>
          <w:numId w:val="1"/>
        </w:numPr>
        <w:ind w:left="567"/>
        <w:rPr>
          <w:rFonts w:cs="Arial"/>
          <w:szCs w:val="20"/>
        </w:rPr>
      </w:pPr>
      <w:r w:rsidRPr="00C53EED">
        <w:rPr>
          <w:rFonts w:cs="Arial"/>
          <w:szCs w:val="20"/>
        </w:rPr>
        <w:t xml:space="preserve">A cessão de crédito, a ser feita mediante </w:t>
      </w:r>
      <w:r w:rsidR="009731F2" w:rsidRPr="00C53EED">
        <w:rPr>
          <w:rFonts w:cs="Arial"/>
          <w:szCs w:val="20"/>
        </w:rPr>
        <w:t>celebração de termo aditivo, dependerá de comprovação da regularidade fiscal e trabalhista da cessionária, bem como da cer</w:t>
      </w:r>
      <w:r w:rsidR="00F31533" w:rsidRPr="00C53EED">
        <w:rPr>
          <w:rFonts w:cs="Arial"/>
          <w:szCs w:val="20"/>
        </w:rPr>
        <w:t>t</w:t>
      </w:r>
      <w:r w:rsidR="009731F2" w:rsidRPr="00C53EED">
        <w:rPr>
          <w:rFonts w:cs="Arial"/>
          <w:szCs w:val="20"/>
        </w:rPr>
        <w:t>if</w:t>
      </w:r>
      <w:r w:rsidR="00F31533" w:rsidRPr="00C53EED">
        <w:rPr>
          <w:rFonts w:cs="Arial"/>
          <w:szCs w:val="20"/>
        </w:rPr>
        <w:t>i</w:t>
      </w:r>
      <w:r w:rsidR="009731F2" w:rsidRPr="00C53EED">
        <w:rPr>
          <w:rFonts w:cs="Arial"/>
          <w:szCs w:val="20"/>
        </w:rPr>
        <w:t xml:space="preserve">cação de que a </w:t>
      </w:r>
      <w:r w:rsidR="00F31533" w:rsidRPr="00C53EED">
        <w:rPr>
          <w:rFonts w:cs="Arial"/>
          <w:szCs w:val="20"/>
        </w:rPr>
        <w:t>cessionária não se encontra impedida de licitar e contratar com o Poder Público, conforme a legislação em vigor</w:t>
      </w:r>
      <w:r w:rsidR="001A71BF" w:rsidRPr="00C53EED">
        <w:rPr>
          <w:rFonts w:cs="Arial"/>
          <w:szCs w:val="20"/>
        </w:rPr>
        <w:t>, nos termos do Parecer JL-01, de 18 de maio de 2020</w:t>
      </w:r>
      <w:r w:rsidR="00F31533" w:rsidRPr="00C53EED">
        <w:rPr>
          <w:rFonts w:cs="Arial"/>
          <w:szCs w:val="20"/>
        </w:rPr>
        <w:t>.</w:t>
      </w:r>
    </w:p>
    <w:p w14:paraId="7CFEA3C4" w14:textId="509FD720" w:rsidR="0008156A" w:rsidRPr="00C53EED" w:rsidRDefault="00ED57BC" w:rsidP="00C53EED">
      <w:pPr>
        <w:numPr>
          <w:ilvl w:val="2"/>
          <w:numId w:val="1"/>
        </w:numPr>
        <w:ind w:left="567"/>
        <w:rPr>
          <w:rFonts w:cs="Arial"/>
          <w:szCs w:val="20"/>
        </w:rPr>
      </w:pPr>
      <w:r w:rsidRPr="00C53EED">
        <w:rPr>
          <w:rFonts w:cs="Arial"/>
          <w:color w:val="000000"/>
          <w:szCs w:val="20"/>
        </w:rPr>
        <w:t xml:space="preserve">o crédito a ser pago à cessionária é exatamente aquele que seria destinado à cedente (contratada) pela execução do objeto contratual, com o desconto de eventuais multas, glosas e prejuízos causados à Administração, </w:t>
      </w:r>
      <w:r w:rsidR="00DA72DE" w:rsidRPr="00C53EED">
        <w:rPr>
          <w:rFonts w:cs="Arial"/>
          <w:color w:val="000000"/>
          <w:szCs w:val="20"/>
        </w:rPr>
        <w:t xml:space="preserve">sem prejuízo da utilização de institutos tais como os da conta vinculada e do pagamento direto previstos na IN SEGES/ME nº 5, de </w:t>
      </w:r>
      <w:r w:rsidR="00B25D5D" w:rsidRPr="00C53EED">
        <w:rPr>
          <w:rFonts w:cs="Arial"/>
          <w:color w:val="000000"/>
          <w:szCs w:val="20"/>
        </w:rPr>
        <w:t>2017, caso aplicáveis</w:t>
      </w:r>
      <w:r w:rsidRPr="00C53EED">
        <w:rPr>
          <w:rFonts w:cs="Arial"/>
          <w:color w:val="000000"/>
          <w:szCs w:val="20"/>
        </w:rPr>
        <w:t>.</w:t>
      </w:r>
    </w:p>
    <w:p w14:paraId="1A9CF6EC" w14:textId="10DE74FB" w:rsidR="00E45B86" w:rsidRDefault="00E45B86" w:rsidP="00375CE9">
      <w:pPr>
        <w:pStyle w:val="GradeColorida-nfase11"/>
        <w:pBdr>
          <w:bottom w:val="single" w:sz="4" w:space="0" w:color="1F497D"/>
        </w:pBdr>
        <w:spacing w:before="0"/>
        <w:rPr>
          <w:rFonts w:cs="Arial"/>
          <w:szCs w:val="20"/>
          <w:lang w:val="pt-BR"/>
        </w:rPr>
      </w:pPr>
      <w:r w:rsidRPr="00C53EED">
        <w:rPr>
          <w:rFonts w:cs="Arial"/>
          <w:b/>
          <w:bCs/>
          <w:szCs w:val="20"/>
          <w:lang w:val="pt-BR"/>
        </w:rPr>
        <w:t xml:space="preserve">Nota Explicativa: </w:t>
      </w:r>
      <w:r w:rsidR="00B25D5D" w:rsidRPr="00C53EED">
        <w:rPr>
          <w:rFonts w:cs="Arial"/>
          <w:szCs w:val="20"/>
          <w:lang w:val="pt-BR"/>
        </w:rPr>
        <w:t xml:space="preserve">Os condicionamentos dos dois subitens acima decorrem das conclusões do Parecer JL-01, de 18 de maio de 2020. </w:t>
      </w:r>
      <w:r w:rsidRPr="00C53EED">
        <w:rPr>
          <w:rFonts w:cs="Arial"/>
          <w:szCs w:val="20"/>
          <w:lang w:val="pt-BR"/>
        </w:rPr>
        <w:t>Referido parecer foi aprovado pelo Sr. Presidente da República</w:t>
      </w:r>
      <w:r w:rsidR="00B25D5D" w:rsidRPr="00C53EED">
        <w:rPr>
          <w:rFonts w:cs="Arial"/>
          <w:szCs w:val="20"/>
          <w:lang w:val="pt-BR"/>
        </w:rPr>
        <w:t xml:space="preserve"> </w:t>
      </w:r>
      <w:r w:rsidR="00877294" w:rsidRPr="00C53EED">
        <w:rPr>
          <w:rFonts w:cs="Arial"/>
          <w:szCs w:val="20"/>
          <w:lang w:val="pt-BR"/>
        </w:rPr>
        <w:t xml:space="preserve">em 26/05/2020 </w:t>
      </w:r>
      <w:r w:rsidR="00B25D5D" w:rsidRPr="00C53EED">
        <w:rPr>
          <w:rFonts w:cs="Arial"/>
          <w:szCs w:val="20"/>
          <w:lang w:val="pt-BR"/>
        </w:rPr>
        <w:t xml:space="preserve">e publicado no Diário Oficial da União em </w:t>
      </w:r>
      <w:r w:rsidR="00B75EBA" w:rsidRPr="00C53EED">
        <w:rPr>
          <w:rFonts w:cs="Arial"/>
          <w:szCs w:val="20"/>
          <w:lang w:val="pt-BR"/>
        </w:rPr>
        <w:t>27/05/2020</w:t>
      </w:r>
      <w:r w:rsidRPr="00C53EED">
        <w:rPr>
          <w:rFonts w:cs="Arial"/>
          <w:szCs w:val="20"/>
          <w:lang w:val="pt-BR"/>
        </w:rPr>
        <w:t>, de modo que vinculante para toda a administração pública</w:t>
      </w:r>
      <w:r w:rsidR="007F080A" w:rsidRPr="00C53EED">
        <w:rPr>
          <w:rFonts w:cs="Arial"/>
          <w:szCs w:val="20"/>
          <w:lang w:val="pt-BR"/>
        </w:rPr>
        <w:t xml:space="preserve">, nos termos do </w:t>
      </w:r>
      <w:proofErr w:type="spellStart"/>
      <w:r w:rsidR="007F080A" w:rsidRPr="00C53EED">
        <w:rPr>
          <w:rFonts w:cs="Arial"/>
          <w:szCs w:val="20"/>
          <w:lang w:val="pt-BR"/>
        </w:rPr>
        <w:t>arts</w:t>
      </w:r>
      <w:proofErr w:type="spellEnd"/>
      <w:r w:rsidR="007F080A" w:rsidRPr="00C53EED">
        <w:rPr>
          <w:rFonts w:cs="Arial"/>
          <w:szCs w:val="20"/>
          <w:lang w:val="pt-BR"/>
        </w:rPr>
        <w:t>. 40, §1º e 41 da Lei Complementar nº 73/93</w:t>
      </w:r>
      <w:r w:rsidRPr="00C53EED">
        <w:rPr>
          <w:rFonts w:cs="Arial"/>
          <w:szCs w:val="20"/>
          <w:lang w:val="pt-BR"/>
        </w:rPr>
        <w:t>.</w:t>
      </w:r>
      <w:r w:rsidRPr="00375CE9">
        <w:rPr>
          <w:rFonts w:cs="Arial"/>
          <w:szCs w:val="20"/>
          <w:lang w:val="pt-BR"/>
        </w:rPr>
        <w:t xml:space="preserve"> </w:t>
      </w:r>
    </w:p>
    <w:p w14:paraId="413A88D1" w14:textId="77777777" w:rsidR="00C53EED" w:rsidRPr="00C53EED" w:rsidRDefault="00C53EED" w:rsidP="00C53EED">
      <w:pPr>
        <w:rPr>
          <w:lang w:eastAsia="en-US"/>
        </w:rPr>
      </w:pPr>
    </w:p>
    <w:p w14:paraId="4C88A3AA" w14:textId="60DB016C" w:rsidR="00423A62" w:rsidRPr="00375CE9" w:rsidRDefault="00423A62" w:rsidP="00375CE9">
      <w:pPr>
        <w:pStyle w:val="Nivel01Titulo"/>
      </w:pPr>
      <w:r w:rsidRPr="00375CE9">
        <w:lastRenderedPageBreak/>
        <w:t xml:space="preserve">CLÁUSULA DÉCIMA QUARTA – </w:t>
      </w:r>
      <w:r w:rsidR="006B3BD0" w:rsidRPr="00375CE9">
        <w:t xml:space="preserve">DO REGIME DE EXECUÇÃO DAS OBRAS E DAS </w:t>
      </w:r>
      <w:r w:rsidRPr="00375CE9">
        <w:t>ALTERAÇÕES</w:t>
      </w:r>
      <w:r w:rsidR="006B3BD0" w:rsidRPr="00375CE9">
        <w:t xml:space="preserve"> </w:t>
      </w:r>
    </w:p>
    <w:p w14:paraId="622CDE02" w14:textId="552A88AB" w:rsidR="006B3BD0" w:rsidRPr="00375CE9" w:rsidRDefault="006B3BD0" w:rsidP="00C53EED">
      <w:pPr>
        <w:numPr>
          <w:ilvl w:val="1"/>
          <w:numId w:val="1"/>
        </w:numPr>
        <w:ind w:left="0"/>
        <w:rPr>
          <w:rFonts w:cs="Arial"/>
          <w:szCs w:val="20"/>
        </w:rPr>
      </w:pPr>
      <w:r w:rsidRPr="00375CE9">
        <w:rPr>
          <w:rFonts w:cs="Arial"/>
          <w:szCs w:val="20"/>
        </w:rPr>
        <w:t>Eventuais alterações contratuais reger-se-ão pela disciplina do art. 65 da Lei nº 8.666, de 1993</w:t>
      </w:r>
      <w:r w:rsidR="0042683E" w:rsidRPr="00375CE9">
        <w:rPr>
          <w:rFonts w:cs="Arial"/>
          <w:szCs w:val="20"/>
        </w:rPr>
        <w:t xml:space="preserve">, </w:t>
      </w:r>
      <w:r w:rsidR="0042683E" w:rsidRPr="00375CE9">
        <w:rPr>
          <w:rFonts w:cs="Arial"/>
          <w:color w:val="000000"/>
          <w:szCs w:val="20"/>
        </w:rPr>
        <w:t xml:space="preserve">observadas, ainda, as regras específicas previstas na Lei n.º 12.462, de 2011, e no Decreto n.º 7.581, de 2011. </w:t>
      </w:r>
    </w:p>
    <w:p w14:paraId="6E4DD614" w14:textId="18C52912" w:rsidR="006B3BD0" w:rsidRPr="00375CE9" w:rsidRDefault="00EF66CC" w:rsidP="00C53EED">
      <w:pPr>
        <w:numPr>
          <w:ilvl w:val="1"/>
          <w:numId w:val="1"/>
        </w:numPr>
        <w:ind w:left="0"/>
        <w:rPr>
          <w:rFonts w:cs="Arial"/>
          <w:szCs w:val="20"/>
        </w:rPr>
      </w:pPr>
      <w:r w:rsidRPr="00375CE9">
        <w:rPr>
          <w:rFonts w:eastAsia="ecofont" w:cs="Arial"/>
          <w:szCs w:val="20"/>
        </w:rPr>
        <w:t xml:space="preserve"> A diferença percentual entre o valor global do contrato e o valor obtido a partir dos custos unitários do orçamento estimado da licitação não poderá ser reduzida, em favor da CONTRATADA, em decorrência de aditamentos contratuais que modifiquem a composição orçamentária.</w:t>
      </w:r>
    </w:p>
    <w:p w14:paraId="3B1AB7ED" w14:textId="73F61ED3" w:rsidR="006B3BD0" w:rsidRPr="00375CE9" w:rsidRDefault="006B3BD0" w:rsidP="00C53EED">
      <w:pPr>
        <w:numPr>
          <w:ilvl w:val="1"/>
          <w:numId w:val="1"/>
        </w:numPr>
        <w:ind w:left="0"/>
        <w:rPr>
          <w:rFonts w:cs="Arial"/>
          <w:strike/>
          <w:szCs w:val="20"/>
        </w:rPr>
      </w:pPr>
      <w:r w:rsidRPr="00375CE9">
        <w:rPr>
          <w:rFonts w:cs="Arial"/>
          <w:szCs w:val="20"/>
        </w:rPr>
        <w:t xml:space="preserve">Na hipótese de celebração de aditivos contratuais para a inclusão de novos serviços, o preço desses serviços será calculado considerando o custo de referência e a taxa de BDI de referência especificada no orçamento-base da licitação, subtraindo desse preço de referência a diferença percentual entre o valor do orçamento-base e o valor global do contrato obtido na licitação, com vistas a garantir o equilíbrio econômico-financeiro do contrato e a </w:t>
      </w:r>
      <w:r w:rsidRPr="00375CE9">
        <w:rPr>
          <w:rFonts w:eastAsia="ecofont" w:cs="Arial"/>
          <w:szCs w:val="20"/>
        </w:rPr>
        <w:t>manutenção</w:t>
      </w:r>
      <w:r w:rsidRPr="00375CE9">
        <w:rPr>
          <w:rFonts w:cs="Arial"/>
          <w:szCs w:val="20"/>
        </w:rPr>
        <w:t xml:space="preserve"> do percentual de desconto ofertado pel</w:t>
      </w:r>
      <w:r w:rsidR="0006103B" w:rsidRPr="00375CE9">
        <w:rPr>
          <w:rFonts w:cs="Arial"/>
          <w:szCs w:val="20"/>
        </w:rPr>
        <w:t>a</w:t>
      </w:r>
      <w:r w:rsidRPr="00375CE9">
        <w:rPr>
          <w:rFonts w:cs="Arial"/>
          <w:szCs w:val="20"/>
        </w:rPr>
        <w:t xml:space="preserve"> </w:t>
      </w:r>
      <w:r w:rsidR="0006103B" w:rsidRPr="00375CE9">
        <w:rPr>
          <w:rFonts w:cs="Arial"/>
          <w:szCs w:val="20"/>
        </w:rPr>
        <w:t>CONTRATADA,</w:t>
      </w:r>
      <w:r w:rsidRPr="00375CE9">
        <w:rPr>
          <w:rFonts w:cs="Arial"/>
          <w:szCs w:val="20"/>
        </w:rPr>
        <w:t xml:space="preserve"> </w:t>
      </w:r>
      <w:r w:rsidR="00286695" w:rsidRPr="00375CE9">
        <w:rPr>
          <w:rFonts w:cs="Arial"/>
          <w:szCs w:val="20"/>
        </w:rPr>
        <w:t>em</w:t>
      </w:r>
      <w:r w:rsidR="00286695" w:rsidRPr="00375CE9">
        <w:rPr>
          <w:rFonts w:cs="Arial"/>
          <w:strike/>
          <w:szCs w:val="20"/>
        </w:rPr>
        <w:t xml:space="preserve"> </w:t>
      </w:r>
      <w:r w:rsidRPr="00375CE9">
        <w:rPr>
          <w:rFonts w:cs="Arial"/>
          <w:szCs w:val="20"/>
        </w:rPr>
        <w:t>atendimento ao art. 37, inciso XXI, da Constituição Federal</w:t>
      </w:r>
      <w:r w:rsidR="00134183" w:rsidRPr="00375CE9">
        <w:rPr>
          <w:rFonts w:cs="Arial"/>
          <w:szCs w:val="20"/>
        </w:rPr>
        <w:t xml:space="preserve"> e a</w:t>
      </w:r>
      <w:r w:rsidR="00134183" w:rsidRPr="00375CE9">
        <w:rPr>
          <w:rFonts w:eastAsia="Calibri" w:cs="Arial"/>
          <w:color w:val="000000"/>
          <w:szCs w:val="20"/>
          <w:lang w:eastAsia="en-US"/>
        </w:rPr>
        <w:t>o art. 42, § 7º, do Decreto n.º 7.581/2011</w:t>
      </w:r>
      <w:r w:rsidR="00286695" w:rsidRPr="00375CE9">
        <w:rPr>
          <w:rFonts w:eastAsia="Calibri" w:cs="Arial"/>
          <w:color w:val="000000"/>
          <w:szCs w:val="20"/>
          <w:lang w:eastAsia="en-US"/>
        </w:rPr>
        <w:t>.</w:t>
      </w:r>
    </w:p>
    <w:p w14:paraId="4FE52C0E" w14:textId="08B27296" w:rsidR="006B3BD0" w:rsidRPr="00375CE9" w:rsidRDefault="006B3BD0" w:rsidP="00375CE9">
      <w:pPr>
        <w:pBdr>
          <w:top w:val="single" w:sz="4" w:space="1" w:color="auto"/>
          <w:left w:val="single" w:sz="4" w:space="4" w:color="auto"/>
          <w:bottom w:val="single" w:sz="4" w:space="0" w:color="1F497D"/>
          <w:right w:val="single" w:sz="4" w:space="4" w:color="auto"/>
        </w:pBdr>
        <w:shd w:val="clear" w:color="DEEAF6" w:fill="FFFFCC"/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eastAsia="Calibri" w:cs="Arial"/>
          <w:b/>
          <w:bCs/>
          <w:i/>
          <w:iCs/>
          <w:szCs w:val="20"/>
          <w:lang w:eastAsia="en-US"/>
        </w:rPr>
      </w:pPr>
      <w:r w:rsidRPr="00375CE9">
        <w:rPr>
          <w:rFonts w:eastAsia="Calibri" w:cs="Arial"/>
          <w:b/>
          <w:i/>
          <w:iCs/>
          <w:szCs w:val="20"/>
          <w:lang w:eastAsia="en-US"/>
        </w:rPr>
        <w:t>Nota Explicativa</w:t>
      </w:r>
      <w:r w:rsidR="0006103B" w:rsidRPr="00375CE9">
        <w:rPr>
          <w:rFonts w:eastAsia="Calibri" w:cs="Arial"/>
          <w:b/>
          <w:i/>
          <w:iCs/>
          <w:szCs w:val="20"/>
          <w:lang w:eastAsia="en-US"/>
        </w:rPr>
        <w:t xml:space="preserve"> 1</w:t>
      </w:r>
      <w:r w:rsidRPr="00375CE9">
        <w:rPr>
          <w:rFonts w:eastAsia="Calibri" w:cs="Arial"/>
          <w:i/>
          <w:iCs/>
          <w:szCs w:val="20"/>
          <w:lang w:eastAsia="en-US"/>
        </w:rPr>
        <w:t>: Redação decorrente de recomendação do TCU contida no subitem 9.1 do Acórdão 2440/2014-Plenário.</w:t>
      </w:r>
    </w:p>
    <w:p w14:paraId="50A66CDA" w14:textId="6C762A5A" w:rsidR="006B3BD0" w:rsidRPr="00375CE9" w:rsidRDefault="006B3BD0" w:rsidP="00375CE9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ind w:right="-15"/>
        <w:rPr>
          <w:rFonts w:eastAsia="Calibri" w:cs="Arial"/>
          <w:i/>
          <w:iCs/>
          <w:color w:val="000000"/>
          <w:szCs w:val="20"/>
          <w:lang w:eastAsia="en-US"/>
        </w:rPr>
      </w:pPr>
      <w:r w:rsidRPr="00375CE9">
        <w:rPr>
          <w:rFonts w:eastAsia="Calibri" w:cs="Arial"/>
          <w:b/>
          <w:i/>
          <w:iCs/>
          <w:color w:val="000000"/>
          <w:szCs w:val="20"/>
          <w:lang w:eastAsia="en-US"/>
        </w:rPr>
        <w:t>Nota Explicativa</w:t>
      </w:r>
      <w:r w:rsidR="0006103B" w:rsidRPr="00375CE9">
        <w:rPr>
          <w:rFonts w:eastAsia="Calibri" w:cs="Arial"/>
          <w:b/>
          <w:i/>
          <w:iCs/>
          <w:color w:val="000000"/>
          <w:szCs w:val="20"/>
          <w:lang w:eastAsia="en-US"/>
        </w:rPr>
        <w:t xml:space="preserve"> 2</w:t>
      </w:r>
      <w:r w:rsidRPr="00375CE9">
        <w:rPr>
          <w:rFonts w:eastAsia="Calibri" w:cs="Arial"/>
          <w:i/>
          <w:iCs/>
          <w:color w:val="000000"/>
          <w:szCs w:val="20"/>
          <w:lang w:eastAsia="en-US"/>
        </w:rPr>
        <w:t>: O tópico</w:t>
      </w:r>
      <w:r w:rsidR="0075568A" w:rsidRPr="00375CE9">
        <w:rPr>
          <w:rFonts w:eastAsia="Calibri" w:cs="Arial"/>
          <w:i/>
          <w:iCs/>
          <w:color w:val="000000"/>
          <w:szCs w:val="20"/>
          <w:lang w:eastAsia="en-US"/>
        </w:rPr>
        <w:t xml:space="preserve"> seguinte</w:t>
      </w:r>
      <w:r w:rsidRPr="00375CE9">
        <w:rPr>
          <w:rFonts w:eastAsia="Calibri" w:cs="Arial"/>
          <w:i/>
          <w:iCs/>
          <w:color w:val="000000"/>
          <w:szCs w:val="20"/>
          <w:lang w:eastAsia="en-US"/>
        </w:rPr>
        <w:t xml:space="preserve"> traz duas sistemáticas distintas de alteração contratual, de acordo com o regime de execução:</w:t>
      </w:r>
      <w:r w:rsidR="004C7ED1" w:rsidRPr="00375CE9">
        <w:rPr>
          <w:rFonts w:eastAsia="Calibri" w:cs="Arial"/>
          <w:i/>
          <w:iCs/>
          <w:color w:val="000000"/>
          <w:szCs w:val="20"/>
          <w:lang w:eastAsia="en-US"/>
        </w:rPr>
        <w:t xml:space="preserve"> a</w:t>
      </w:r>
      <w:r w:rsidRPr="00375CE9">
        <w:rPr>
          <w:rFonts w:eastAsia="Calibri" w:cs="Arial"/>
          <w:i/>
          <w:iCs/>
          <w:color w:val="000000"/>
          <w:szCs w:val="20"/>
          <w:lang w:eastAsia="en-US"/>
        </w:rPr>
        <w:t xml:space="preserve"> primeira para a empreitada por preço global ou integral e a segunda para empreitada por preço unitário.</w:t>
      </w:r>
    </w:p>
    <w:p w14:paraId="1BAAC2C3" w14:textId="343C17BC" w:rsidR="006B3BD0" w:rsidRPr="00375CE9" w:rsidRDefault="006B3BD0" w:rsidP="00375CE9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ind w:right="-15"/>
        <w:rPr>
          <w:rFonts w:eastAsia="Calibri" w:cs="Arial"/>
          <w:i/>
          <w:iCs/>
          <w:color w:val="000000"/>
          <w:szCs w:val="20"/>
          <w:lang w:eastAsia="en-US"/>
        </w:rPr>
      </w:pPr>
      <w:r w:rsidRPr="00375CE9">
        <w:rPr>
          <w:rFonts w:eastAsia="Calibri" w:cs="Arial"/>
          <w:i/>
          <w:iCs/>
          <w:color w:val="000000"/>
          <w:szCs w:val="20"/>
          <w:lang w:eastAsia="en-US"/>
        </w:rPr>
        <w:t xml:space="preserve">Lembramos que o Preâmbulo do Edital e o </w:t>
      </w:r>
      <w:r w:rsidR="004C7ED1" w:rsidRPr="00375CE9">
        <w:rPr>
          <w:rFonts w:eastAsia="Calibri" w:cs="Arial"/>
          <w:i/>
          <w:iCs/>
          <w:color w:val="000000"/>
          <w:szCs w:val="20"/>
          <w:lang w:eastAsia="en-US"/>
        </w:rPr>
        <w:t>Projeto Básico</w:t>
      </w:r>
      <w:r w:rsidRPr="00375CE9">
        <w:rPr>
          <w:rFonts w:eastAsia="Calibri" w:cs="Arial"/>
          <w:i/>
          <w:iCs/>
          <w:color w:val="000000"/>
          <w:szCs w:val="20"/>
          <w:lang w:eastAsia="en-US"/>
        </w:rPr>
        <w:t xml:space="preserve"> estabelecem o regime de execução adotado, devendo a Administração atentar para que haja compatibilidade entre as diversas previsões.</w:t>
      </w:r>
    </w:p>
    <w:p w14:paraId="00FE64F9" w14:textId="3B2B1963" w:rsidR="006B3BD0" w:rsidRPr="00375CE9" w:rsidRDefault="006B3BD0" w:rsidP="00375CE9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ind w:right="-15"/>
        <w:rPr>
          <w:rFonts w:eastAsia="Calibri" w:cs="Arial"/>
          <w:i/>
          <w:iCs/>
          <w:strike/>
          <w:color w:val="000000"/>
          <w:szCs w:val="20"/>
          <w:lang w:eastAsia="en-US"/>
        </w:rPr>
      </w:pPr>
      <w:r w:rsidRPr="00375CE9">
        <w:rPr>
          <w:rFonts w:eastAsia="Calibri" w:cs="Arial"/>
          <w:i/>
          <w:iCs/>
          <w:color w:val="000000"/>
          <w:szCs w:val="20"/>
          <w:lang w:eastAsia="en-US"/>
        </w:rPr>
        <w:t>Assim, em caso de regime de empreitada por preço global</w:t>
      </w:r>
      <w:r w:rsidR="0006103B" w:rsidRPr="00375CE9">
        <w:rPr>
          <w:rFonts w:eastAsia="Calibri" w:cs="Arial"/>
          <w:i/>
          <w:iCs/>
          <w:color w:val="000000"/>
          <w:szCs w:val="20"/>
          <w:lang w:eastAsia="en-US"/>
        </w:rPr>
        <w:t xml:space="preserve"> ou integral,</w:t>
      </w:r>
      <w:r w:rsidRPr="00375CE9">
        <w:rPr>
          <w:rFonts w:eastAsia="Calibri" w:cs="Arial"/>
          <w:i/>
          <w:iCs/>
          <w:color w:val="000000"/>
          <w:szCs w:val="20"/>
          <w:lang w:eastAsia="en-US"/>
        </w:rPr>
        <w:t xml:space="preserve"> deve-se incluir a redação dos dois subitens abaixo, segundo disposto </w:t>
      </w:r>
      <w:bookmarkStart w:id="0" w:name="_Hlk42030657"/>
      <w:r w:rsidRPr="00375CE9">
        <w:rPr>
          <w:rFonts w:eastAsia="Calibri" w:cs="Arial"/>
          <w:i/>
          <w:iCs/>
          <w:color w:val="000000"/>
          <w:szCs w:val="20"/>
          <w:lang w:eastAsia="en-US"/>
        </w:rPr>
        <w:t>no</w:t>
      </w:r>
      <w:r w:rsidR="004C7ED1" w:rsidRPr="00375CE9">
        <w:rPr>
          <w:rFonts w:eastAsia="Calibri" w:cs="Arial"/>
          <w:i/>
          <w:iCs/>
          <w:color w:val="000000"/>
          <w:szCs w:val="20"/>
          <w:lang w:eastAsia="en-US"/>
        </w:rPr>
        <w:t xml:space="preserve"> art. 42, § 4º, inciso III, do Decreto n.º 7.581/201</w:t>
      </w:r>
      <w:bookmarkEnd w:id="0"/>
      <w:r w:rsidR="004C7ED1" w:rsidRPr="00375CE9">
        <w:rPr>
          <w:rFonts w:eastAsia="Calibri" w:cs="Arial"/>
          <w:i/>
          <w:iCs/>
          <w:color w:val="000000"/>
          <w:szCs w:val="20"/>
          <w:lang w:eastAsia="en-US"/>
        </w:rPr>
        <w:t>1</w:t>
      </w:r>
      <w:r w:rsidR="00BE4336" w:rsidRPr="00375CE9">
        <w:rPr>
          <w:rFonts w:eastAsia="Calibri" w:cs="Arial"/>
          <w:i/>
          <w:iCs/>
          <w:color w:val="000000"/>
          <w:szCs w:val="20"/>
          <w:lang w:eastAsia="en-US"/>
        </w:rPr>
        <w:t xml:space="preserve">. </w:t>
      </w:r>
      <w:r w:rsidRPr="00375CE9">
        <w:rPr>
          <w:rFonts w:eastAsia="Calibri" w:cs="Arial"/>
          <w:i/>
          <w:iCs/>
          <w:color w:val="000000"/>
          <w:szCs w:val="20"/>
          <w:lang w:eastAsia="en-US"/>
        </w:rPr>
        <w:t xml:space="preserve">No caso de aditamento, a formação do preço nesse instrumento deverá contar com orçamento específico detalhado em planilhas elaboradas pela Contratante, observado, ainda, o disposto </w:t>
      </w:r>
      <w:r w:rsidR="004C7ED1" w:rsidRPr="00375CE9">
        <w:rPr>
          <w:rFonts w:eastAsia="Calibri" w:cs="Arial"/>
          <w:i/>
          <w:iCs/>
          <w:color w:val="000000"/>
          <w:szCs w:val="20"/>
          <w:lang w:eastAsia="en-US"/>
        </w:rPr>
        <w:t>no</w:t>
      </w:r>
      <w:r w:rsidRPr="00375CE9">
        <w:rPr>
          <w:rFonts w:eastAsia="Calibri" w:cs="Arial"/>
          <w:i/>
          <w:iCs/>
          <w:color w:val="000000"/>
          <w:szCs w:val="20"/>
          <w:lang w:eastAsia="en-US"/>
        </w:rPr>
        <w:t xml:space="preserve"> art. </w:t>
      </w:r>
      <w:r w:rsidR="004C7ED1" w:rsidRPr="00375CE9">
        <w:rPr>
          <w:rFonts w:eastAsia="Calibri" w:cs="Arial"/>
          <w:i/>
          <w:iCs/>
          <w:color w:val="000000"/>
          <w:szCs w:val="20"/>
          <w:lang w:eastAsia="en-US"/>
        </w:rPr>
        <w:t>42, § 7º, do Decreto n.º 7.581/2011</w:t>
      </w:r>
      <w:r w:rsidRPr="00375CE9">
        <w:rPr>
          <w:rFonts w:eastAsia="Calibri" w:cs="Arial"/>
          <w:i/>
          <w:iCs/>
          <w:color w:val="000000"/>
          <w:szCs w:val="20"/>
          <w:lang w:eastAsia="en-US"/>
        </w:rPr>
        <w:t xml:space="preserve">, mantidos os limites do previsto no § 1º do art. 65 da Lei no 8.666/93. </w:t>
      </w:r>
    </w:p>
    <w:p w14:paraId="56D3AC19" w14:textId="40B33D46" w:rsidR="006B3BD0" w:rsidRPr="00F432C9" w:rsidRDefault="009D0DDE" w:rsidP="00F432C9">
      <w:pPr>
        <w:pStyle w:val="PargrafodaLista"/>
        <w:numPr>
          <w:ilvl w:val="1"/>
          <w:numId w:val="1"/>
        </w:numPr>
        <w:ind w:left="0"/>
        <w:rPr>
          <w:rFonts w:eastAsia="Calibri"/>
          <w:lang w:eastAsia="en-US"/>
        </w:rPr>
      </w:pPr>
      <w:r w:rsidRPr="00F432C9">
        <w:rPr>
          <w:rFonts w:eastAsia="Calibri"/>
          <w:lang w:eastAsia="en-US"/>
        </w:rPr>
        <w:t>Para o objeto ou para a parte do objeto contratual sujeita ao regime de empreitada por preço global ou empreitada integral, a assinatura do presente Contrato implica a concordância da Contratada com a adequação de todos os projetos anexos ao instrumento convocatório a que se vincula este ajuste, e a aquiescência de que eventuais alegações de falhas ou omissões em qualquer das peças, orçamentos, plantas, especificações, memoriais e estudos técnicos preliminares dos projetos não poderão ultrapassar, no seu conjunto, a dez por cento do valor total do futuro contrato</w:t>
      </w:r>
      <w:r w:rsidR="004C7ED1" w:rsidRPr="00F432C9">
        <w:rPr>
          <w:rFonts w:eastAsia="Calibri"/>
          <w:lang w:eastAsia="en-US"/>
        </w:rPr>
        <w:t xml:space="preserve">, </w:t>
      </w:r>
      <w:r w:rsidR="001A15F0" w:rsidRPr="00F432C9">
        <w:rPr>
          <w:rFonts w:eastAsia="Calibri"/>
          <w:lang w:eastAsia="en-US"/>
        </w:rPr>
        <w:t xml:space="preserve">nos termos </w:t>
      </w:r>
      <w:r w:rsidR="004C7ED1" w:rsidRPr="00F432C9">
        <w:rPr>
          <w:rFonts w:eastAsia="Calibri"/>
          <w:lang w:eastAsia="en-US"/>
        </w:rPr>
        <w:t xml:space="preserve">do </w:t>
      </w:r>
      <w:r w:rsidR="001A15F0" w:rsidRPr="00F432C9">
        <w:rPr>
          <w:rFonts w:eastAsia="Calibri"/>
          <w:lang w:eastAsia="en-US"/>
        </w:rPr>
        <w:t xml:space="preserve">art. </w:t>
      </w:r>
      <w:r w:rsidR="00F77A66" w:rsidRPr="00F432C9">
        <w:rPr>
          <w:rFonts w:eastAsia="Calibri"/>
          <w:lang w:eastAsia="en-US"/>
        </w:rPr>
        <w:t xml:space="preserve">42, §4º, III do </w:t>
      </w:r>
      <w:r w:rsidR="004C7ED1" w:rsidRPr="00F432C9">
        <w:rPr>
          <w:rFonts w:eastAsia="Calibri"/>
          <w:lang w:eastAsia="en-US"/>
        </w:rPr>
        <w:t>Decreto n.º 7.581/2011.</w:t>
      </w:r>
    </w:p>
    <w:p w14:paraId="18457594" w14:textId="63061CCE" w:rsidR="009166AC" w:rsidRPr="00375CE9" w:rsidRDefault="006B3BD0" w:rsidP="00375CE9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FFFFCC"/>
        <w:suppressAutoHyphens/>
        <w:ind w:left="426"/>
        <w:rPr>
          <w:rFonts w:eastAsia="Calibri" w:cs="Arial"/>
          <w:i/>
          <w:iCs/>
          <w:color w:val="000000"/>
          <w:szCs w:val="20"/>
          <w:lang w:eastAsia="zh-CN"/>
        </w:rPr>
      </w:pPr>
      <w:r w:rsidRPr="00375CE9">
        <w:rPr>
          <w:rFonts w:eastAsia="Calibri" w:cs="Arial"/>
          <w:b/>
          <w:i/>
          <w:iCs/>
          <w:color w:val="000000"/>
          <w:szCs w:val="20"/>
          <w:lang w:eastAsia="zh-CN"/>
        </w:rPr>
        <w:t>Nota Explicativa</w:t>
      </w:r>
      <w:r w:rsidRPr="00375CE9">
        <w:rPr>
          <w:rFonts w:eastAsia="Calibri" w:cs="Arial"/>
          <w:i/>
          <w:iCs/>
          <w:color w:val="000000"/>
          <w:szCs w:val="20"/>
          <w:lang w:eastAsia="zh-CN"/>
        </w:rPr>
        <w:t>:</w:t>
      </w:r>
      <w:r w:rsidR="009166AC" w:rsidRPr="00375CE9">
        <w:rPr>
          <w:rFonts w:cs="Arial"/>
          <w:szCs w:val="20"/>
        </w:rPr>
        <w:t xml:space="preserve"> </w:t>
      </w:r>
      <w:r w:rsidR="009166AC" w:rsidRPr="00375CE9">
        <w:rPr>
          <w:rFonts w:eastAsia="Calibri" w:cs="Arial"/>
          <w:i/>
          <w:iCs/>
          <w:color w:val="000000"/>
          <w:szCs w:val="20"/>
          <w:lang w:eastAsia="zh-CN"/>
        </w:rPr>
        <w:t xml:space="preserve">A redação acima </w:t>
      </w:r>
      <w:r w:rsidR="00C81A97" w:rsidRPr="00375CE9">
        <w:rPr>
          <w:rFonts w:eastAsia="Calibri" w:cs="Arial"/>
          <w:i/>
          <w:iCs/>
          <w:color w:val="000000"/>
          <w:szCs w:val="20"/>
          <w:lang w:eastAsia="zh-CN"/>
        </w:rPr>
        <w:t>contempla</w:t>
      </w:r>
      <w:r w:rsidR="009166AC" w:rsidRPr="00375CE9">
        <w:rPr>
          <w:rFonts w:eastAsia="Calibri" w:cs="Arial"/>
          <w:i/>
          <w:iCs/>
          <w:color w:val="000000"/>
          <w:szCs w:val="20"/>
          <w:lang w:eastAsia="zh-CN"/>
        </w:rPr>
        <w:t xml:space="preserve"> </w:t>
      </w:r>
      <w:r w:rsidR="00C81A97" w:rsidRPr="00375CE9">
        <w:rPr>
          <w:rFonts w:eastAsia="Calibri" w:cs="Arial"/>
          <w:i/>
          <w:iCs/>
          <w:color w:val="000000"/>
          <w:szCs w:val="20"/>
          <w:lang w:eastAsia="zh-CN"/>
        </w:rPr>
        <w:t xml:space="preserve">o </w:t>
      </w:r>
      <w:r w:rsidR="009166AC" w:rsidRPr="00375CE9">
        <w:rPr>
          <w:rFonts w:eastAsia="Calibri" w:cs="Arial"/>
          <w:i/>
          <w:iCs/>
          <w:color w:val="000000"/>
          <w:szCs w:val="20"/>
          <w:lang w:eastAsia="zh-CN"/>
        </w:rPr>
        <w:t>regime de empreitada por preço global ou empreitada integral</w:t>
      </w:r>
      <w:r w:rsidR="004D1AA1" w:rsidRPr="00375CE9">
        <w:rPr>
          <w:rFonts w:eastAsia="Calibri" w:cs="Arial"/>
          <w:i/>
          <w:iCs/>
          <w:color w:val="000000"/>
          <w:szCs w:val="20"/>
          <w:lang w:eastAsia="zh-CN"/>
        </w:rPr>
        <w:t>.</w:t>
      </w:r>
    </w:p>
    <w:p w14:paraId="308D4A06" w14:textId="09B03B87" w:rsidR="006B3BD0" w:rsidRPr="00375CE9" w:rsidRDefault="006B3BD0" w:rsidP="00375CE9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FFFFCC"/>
        <w:suppressAutoHyphens/>
        <w:ind w:left="426"/>
        <w:rPr>
          <w:rFonts w:eastAsia="Calibri" w:cs="Arial"/>
          <w:i/>
          <w:iCs/>
          <w:color w:val="000000"/>
          <w:szCs w:val="20"/>
          <w:lang w:eastAsia="zh-CN"/>
        </w:rPr>
      </w:pPr>
      <w:r w:rsidRPr="00375CE9">
        <w:rPr>
          <w:rFonts w:eastAsia="Calibri" w:cs="Arial"/>
          <w:i/>
          <w:iCs/>
          <w:color w:val="000000"/>
          <w:szCs w:val="20"/>
          <w:lang w:eastAsia="zh-CN"/>
        </w:rPr>
        <w:t xml:space="preserve"> </w:t>
      </w:r>
      <w:r w:rsidR="009166AC" w:rsidRPr="00375CE9">
        <w:rPr>
          <w:rFonts w:eastAsia="Calibri" w:cs="Arial"/>
          <w:i/>
          <w:iCs/>
          <w:color w:val="000000"/>
          <w:szCs w:val="20"/>
          <w:lang w:eastAsia="zh-CN"/>
        </w:rPr>
        <w:t>Em hipóteses tais, o</w:t>
      </w:r>
      <w:r w:rsidRPr="00375CE9">
        <w:rPr>
          <w:rFonts w:eastAsia="Calibri" w:cs="Arial"/>
          <w:i/>
          <w:iCs/>
          <w:color w:val="000000"/>
          <w:szCs w:val="20"/>
          <w:lang w:eastAsia="zh-CN"/>
        </w:rPr>
        <w:t>rienta o Tribunal de Contas da União que:</w:t>
      </w:r>
    </w:p>
    <w:p w14:paraId="375D932F" w14:textId="0FA613EF" w:rsidR="006B3BD0" w:rsidRPr="00375CE9" w:rsidRDefault="0060237F" w:rsidP="00375CE9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FFFFCC"/>
        <w:suppressAutoHyphens/>
        <w:ind w:left="426"/>
        <w:rPr>
          <w:rFonts w:eastAsia="Calibri" w:cs="Arial"/>
          <w:i/>
          <w:iCs/>
          <w:color w:val="000000"/>
          <w:szCs w:val="20"/>
          <w:lang w:eastAsia="zh-CN"/>
        </w:rPr>
      </w:pPr>
      <w:r w:rsidRPr="00375CE9">
        <w:rPr>
          <w:rFonts w:eastAsia="Calibri" w:cs="Arial"/>
          <w:i/>
          <w:iCs/>
          <w:color w:val="000000"/>
          <w:szCs w:val="20"/>
          <w:lang w:eastAsia="zh-CN"/>
        </w:rPr>
        <w:t>“</w:t>
      </w:r>
      <w:r w:rsidR="006B3BD0" w:rsidRPr="00375CE9">
        <w:rPr>
          <w:rFonts w:eastAsia="Calibri" w:cs="Arial"/>
          <w:i/>
          <w:iCs/>
          <w:color w:val="000000"/>
          <w:szCs w:val="20"/>
          <w:lang w:eastAsia="zh-CN"/>
        </w:rPr>
        <w:t xml:space="preserve">a) as alterações no projeto ou nas especificações do serviço, em razão do que dispõe o art. 65, inciso I, alínea “a”, da Lei nº 8.666/1993, como também do art. 37, inciso XXI, da Constituição Federal, repercutem na necessidade de prolação de termo aditivo; </w:t>
      </w:r>
    </w:p>
    <w:p w14:paraId="1BE44519" w14:textId="5D41F20F" w:rsidR="006B3BD0" w:rsidRPr="00375CE9" w:rsidRDefault="006B3BD0" w:rsidP="00375CE9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FFFFCC"/>
        <w:suppressAutoHyphens/>
        <w:ind w:left="426"/>
        <w:rPr>
          <w:rFonts w:eastAsia="Calibri" w:cs="Arial"/>
          <w:color w:val="000000"/>
          <w:szCs w:val="20"/>
          <w:lang w:eastAsia="zh-CN"/>
        </w:rPr>
      </w:pPr>
      <w:r w:rsidRPr="00375CE9">
        <w:rPr>
          <w:rFonts w:eastAsia="Calibri" w:cs="Arial"/>
          <w:i/>
          <w:iCs/>
          <w:color w:val="000000"/>
          <w:szCs w:val="20"/>
          <w:lang w:eastAsia="zh-CN"/>
        </w:rPr>
        <w:t>b) quando constatados, após a assinatura do contrato, erros ou omissões no orçamento relativos a pequenas variações quantitativas nos serviços contratados, em regra, pelo fato de o objeto ter sido contratado por "</w:t>
      </w:r>
      <w:r w:rsidRPr="00375CE9">
        <w:rPr>
          <w:rFonts w:eastAsia="Calibri" w:cs="Arial"/>
          <w:b/>
          <w:i/>
          <w:iCs/>
          <w:color w:val="000000"/>
          <w:szCs w:val="20"/>
          <w:u w:val="single"/>
          <w:lang w:eastAsia="zh-CN"/>
        </w:rPr>
        <w:t>preço certo e total</w:t>
      </w:r>
      <w:r w:rsidRPr="00375CE9">
        <w:rPr>
          <w:rFonts w:eastAsia="Calibri" w:cs="Arial"/>
          <w:i/>
          <w:iCs/>
          <w:color w:val="000000"/>
          <w:szCs w:val="20"/>
          <w:lang w:eastAsia="zh-CN"/>
        </w:rPr>
        <w:t>", não se mostra adequada a prolação de termo aditivo, nos termos do ideal estabelecido no art. 6º, inciso VIII, alínea "a", da Lei nº 8.666/1993, como ainda na cláusula de expressa concordância do contratado com o projeto básico, prevista no art. 13, inciso II, do Decreto nº 7.983/2013</w:t>
      </w:r>
      <w:r w:rsidR="00134183" w:rsidRPr="00375CE9">
        <w:rPr>
          <w:rFonts w:eastAsia="Calibri" w:cs="Arial"/>
          <w:i/>
          <w:iCs/>
          <w:color w:val="000000"/>
          <w:szCs w:val="20"/>
          <w:lang w:eastAsia="zh-CN"/>
        </w:rPr>
        <w:t xml:space="preserve"> </w:t>
      </w:r>
      <w:r w:rsidR="00134183" w:rsidRPr="00375CE9">
        <w:rPr>
          <w:rFonts w:eastAsia="Calibri" w:cs="Arial"/>
          <w:color w:val="000000"/>
          <w:szCs w:val="20"/>
          <w:lang w:eastAsia="zh-CN"/>
        </w:rPr>
        <w:t xml:space="preserve">(no caso do RDC, o disposto no </w:t>
      </w:r>
      <w:r w:rsidR="00134183" w:rsidRPr="00375CE9">
        <w:rPr>
          <w:rFonts w:eastAsia="Calibri" w:cs="Arial"/>
          <w:color w:val="000000"/>
          <w:szCs w:val="20"/>
          <w:lang w:eastAsia="en-US"/>
        </w:rPr>
        <w:t>art. 42, § 4º, inciso III, do Decreto n.º 7.581/2011)</w:t>
      </w:r>
      <w:r w:rsidRPr="00375CE9">
        <w:rPr>
          <w:rFonts w:eastAsia="Calibri" w:cs="Arial"/>
          <w:color w:val="000000"/>
          <w:szCs w:val="20"/>
          <w:lang w:eastAsia="zh-CN"/>
        </w:rPr>
        <w:t xml:space="preserve">; </w:t>
      </w:r>
    </w:p>
    <w:p w14:paraId="1F3B8D73" w14:textId="77777777" w:rsidR="006B3BD0" w:rsidRPr="00375CE9" w:rsidRDefault="006B3BD0" w:rsidP="00375CE9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FFFFCC"/>
        <w:suppressAutoHyphens/>
        <w:ind w:left="426"/>
        <w:rPr>
          <w:rFonts w:eastAsia="Calibri" w:cs="Arial"/>
          <w:i/>
          <w:iCs/>
          <w:color w:val="000000"/>
          <w:szCs w:val="20"/>
          <w:lang w:eastAsia="zh-CN"/>
        </w:rPr>
      </w:pPr>
      <w:r w:rsidRPr="00375CE9">
        <w:rPr>
          <w:rFonts w:eastAsia="Calibri" w:cs="Arial"/>
          <w:i/>
          <w:iCs/>
          <w:color w:val="000000"/>
          <w:szCs w:val="20"/>
          <w:lang w:eastAsia="zh-CN"/>
        </w:rPr>
        <w:t xml:space="preserve">c) excepcionalmente, de maneira a evitar o enriquecimento sem causa de qualquer das partes, como também para garantia do valor fundamental da melhor proposta e da isonomia, caso, por erro ou omissão no orçamento, se encontrarem subestimativas ou superestimativas relevantes nos quantitativos da planilha orçamentária, poderão ser ajustados termos aditivos para </w:t>
      </w:r>
      <w:r w:rsidRPr="00375CE9">
        <w:rPr>
          <w:rFonts w:eastAsia="Calibri" w:cs="Arial"/>
          <w:i/>
          <w:iCs/>
          <w:color w:val="000000"/>
          <w:szCs w:val="20"/>
          <w:lang w:eastAsia="zh-CN"/>
        </w:rPr>
        <w:lastRenderedPageBreak/>
        <w:t>restabelecer a equação econômico-financeira da avença, situação em que se tomarão os seguintes cuidados:</w:t>
      </w:r>
    </w:p>
    <w:p w14:paraId="4AAE458D" w14:textId="71B96CAB" w:rsidR="006B3BD0" w:rsidRPr="00375CE9" w:rsidRDefault="006B3BD0" w:rsidP="00375CE9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FFFFCC"/>
        <w:suppressAutoHyphens/>
        <w:ind w:left="426"/>
        <w:rPr>
          <w:rFonts w:eastAsia="Calibri" w:cs="Arial"/>
          <w:i/>
          <w:iCs/>
          <w:color w:val="000000"/>
          <w:szCs w:val="20"/>
          <w:lang w:eastAsia="zh-CN"/>
        </w:rPr>
      </w:pPr>
      <w:r w:rsidRPr="00375CE9">
        <w:rPr>
          <w:rFonts w:eastAsia="Calibri" w:cs="Arial"/>
          <w:i/>
          <w:iCs/>
          <w:color w:val="000000"/>
          <w:szCs w:val="20"/>
          <w:lang w:eastAsia="zh-CN"/>
        </w:rPr>
        <w:t>c.1) observar se a alteração contratual decorrente não supera ao estabelecido no art. 13, inciso II, do Decreto nº 7.983/2013</w:t>
      </w:r>
      <w:r w:rsidR="00134183" w:rsidRPr="00375CE9">
        <w:rPr>
          <w:rFonts w:eastAsia="Calibri" w:cs="Arial"/>
          <w:i/>
          <w:iCs/>
          <w:color w:val="000000"/>
          <w:szCs w:val="20"/>
          <w:lang w:eastAsia="zh-CN"/>
        </w:rPr>
        <w:t xml:space="preserve"> (</w:t>
      </w:r>
      <w:r w:rsidR="00134183" w:rsidRPr="00375CE9">
        <w:rPr>
          <w:rFonts w:eastAsia="Calibri" w:cs="Arial"/>
          <w:color w:val="000000"/>
          <w:szCs w:val="20"/>
          <w:lang w:eastAsia="zh-CN"/>
        </w:rPr>
        <w:t xml:space="preserve">no caso do RDC, o disposto no </w:t>
      </w:r>
      <w:r w:rsidR="00134183" w:rsidRPr="00375CE9">
        <w:rPr>
          <w:rFonts w:eastAsia="Calibri" w:cs="Arial"/>
          <w:color w:val="000000"/>
          <w:szCs w:val="20"/>
          <w:lang w:eastAsia="en-US"/>
        </w:rPr>
        <w:t>art. 42, § 4º, inciso III, do Decreto n.º 7.581/2011)</w:t>
      </w:r>
      <w:r w:rsidRPr="00375CE9">
        <w:rPr>
          <w:rFonts w:eastAsia="Calibri" w:cs="Arial"/>
          <w:color w:val="000000"/>
          <w:szCs w:val="20"/>
          <w:lang w:eastAsia="zh-CN"/>
        </w:rPr>
        <w:t>,</w:t>
      </w:r>
      <w:r w:rsidRPr="00375CE9">
        <w:rPr>
          <w:rFonts w:eastAsia="Calibri" w:cs="Arial"/>
          <w:i/>
          <w:iCs/>
          <w:color w:val="000000"/>
          <w:szCs w:val="20"/>
          <w:lang w:eastAsia="zh-CN"/>
        </w:rPr>
        <w:t xml:space="preserve"> cumulativamente com o respeito aos limites previstos nos §§ 1º e 2º do art. 65 da Lei nº 8.666/1993, estes últimos, relativos a todos acréscimos e supressões contratuais;</w:t>
      </w:r>
    </w:p>
    <w:p w14:paraId="1AAF04B9" w14:textId="777005D7" w:rsidR="006B3BD0" w:rsidRPr="00375CE9" w:rsidRDefault="006B3BD0" w:rsidP="00375CE9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FFFFCC"/>
        <w:suppressAutoHyphens/>
        <w:ind w:left="426"/>
        <w:rPr>
          <w:rFonts w:eastAsia="Calibri" w:cs="Arial"/>
          <w:i/>
          <w:iCs/>
          <w:color w:val="000000"/>
          <w:szCs w:val="20"/>
          <w:lang w:eastAsia="zh-CN"/>
        </w:rPr>
      </w:pPr>
      <w:r w:rsidRPr="00375CE9">
        <w:rPr>
          <w:rFonts w:eastAsia="Calibri" w:cs="Arial"/>
          <w:i/>
          <w:iCs/>
          <w:color w:val="000000"/>
          <w:szCs w:val="20"/>
          <w:lang w:eastAsia="zh-CN"/>
        </w:rPr>
        <w:t>c.2) examinar se a modificação do ajuste não ensejará a ocorrência do "jogo de planilhas", com redução injustificada do desconto inicialmente ofertado em relação ao preço base do certame no ato da assinatura do contrato, em prol do que estabelece o art. 14 do Decreto nº 7.983/2013</w:t>
      </w:r>
      <w:r w:rsidR="00134183" w:rsidRPr="00375CE9">
        <w:rPr>
          <w:rFonts w:eastAsia="Calibri" w:cs="Arial"/>
          <w:i/>
          <w:iCs/>
          <w:color w:val="000000"/>
          <w:szCs w:val="20"/>
          <w:lang w:eastAsia="zh-CN"/>
        </w:rPr>
        <w:t xml:space="preserve"> </w:t>
      </w:r>
      <w:r w:rsidR="00134183" w:rsidRPr="00375CE9">
        <w:rPr>
          <w:rFonts w:eastAsia="Calibri" w:cs="Arial"/>
          <w:color w:val="000000"/>
          <w:szCs w:val="20"/>
          <w:lang w:eastAsia="zh-CN"/>
        </w:rPr>
        <w:t xml:space="preserve">(no caso do RDC, o </w:t>
      </w:r>
      <w:r w:rsidR="00134183" w:rsidRPr="00375CE9">
        <w:rPr>
          <w:rFonts w:eastAsia="Calibri" w:cs="Arial"/>
          <w:color w:val="000000"/>
          <w:szCs w:val="20"/>
          <w:lang w:eastAsia="en-US"/>
        </w:rPr>
        <w:t>art. 42, § 7º, do Decreto n.º 7.581/2011)</w:t>
      </w:r>
      <w:r w:rsidRPr="00375CE9">
        <w:rPr>
          <w:rFonts w:eastAsia="Calibri" w:cs="Arial"/>
          <w:color w:val="000000"/>
          <w:szCs w:val="20"/>
          <w:lang w:eastAsia="zh-CN"/>
        </w:rPr>
        <w:t>,</w:t>
      </w:r>
      <w:r w:rsidRPr="00375CE9">
        <w:rPr>
          <w:rFonts w:eastAsia="Calibri" w:cs="Arial"/>
          <w:i/>
          <w:iCs/>
          <w:color w:val="000000"/>
          <w:szCs w:val="20"/>
          <w:lang w:eastAsia="zh-CN"/>
        </w:rPr>
        <w:t xml:space="preserve"> como também do art. 37, inciso XXI, da Constituição Federal; </w:t>
      </w:r>
    </w:p>
    <w:p w14:paraId="4754E028" w14:textId="77777777" w:rsidR="006B3BD0" w:rsidRPr="00375CE9" w:rsidRDefault="006B3BD0" w:rsidP="00375CE9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FFFFCC"/>
        <w:suppressAutoHyphens/>
        <w:ind w:left="426"/>
        <w:rPr>
          <w:rFonts w:eastAsia="Calibri" w:cs="Arial"/>
          <w:i/>
          <w:iCs/>
          <w:color w:val="000000"/>
          <w:szCs w:val="20"/>
          <w:lang w:eastAsia="zh-CN"/>
        </w:rPr>
      </w:pPr>
      <w:r w:rsidRPr="00375CE9">
        <w:rPr>
          <w:rFonts w:eastAsia="Calibri" w:cs="Arial"/>
          <w:i/>
          <w:iCs/>
          <w:color w:val="000000"/>
          <w:szCs w:val="20"/>
          <w:lang w:eastAsia="zh-CN"/>
        </w:rPr>
        <w:t xml:space="preserve">c.3) avaliar se a correção de quantitativos, bem como a inclusão de serviço omitido, não está compensada por distorções em outros itens contratuais que tornem o valor global da avença compatível com o de mercado; </w:t>
      </w:r>
    </w:p>
    <w:p w14:paraId="1E284C27" w14:textId="77777777" w:rsidR="006B3BD0" w:rsidRPr="00375CE9" w:rsidRDefault="006B3BD0" w:rsidP="00375CE9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FFFFCC"/>
        <w:suppressAutoHyphens/>
        <w:ind w:left="426"/>
        <w:rPr>
          <w:rFonts w:eastAsia="Calibri" w:cs="Arial"/>
          <w:i/>
          <w:iCs/>
          <w:color w:val="000000"/>
          <w:szCs w:val="20"/>
          <w:lang w:eastAsia="zh-CN"/>
        </w:rPr>
      </w:pPr>
      <w:r w:rsidRPr="00375CE9">
        <w:rPr>
          <w:rFonts w:eastAsia="Calibri" w:cs="Arial"/>
          <w:i/>
          <w:iCs/>
          <w:color w:val="000000"/>
          <w:szCs w:val="20"/>
          <w:lang w:eastAsia="zh-CN"/>
        </w:rPr>
        <w:t xml:space="preserve">c.4) verificar, nas superestimativas relevantes, a redundarem no eventual pagamento do objeto acima do preço de mercado e, consequentemente, em um superfaturamento, se houve a retificação do acordo mediante termo aditivo, em prol do princípio guardado nos </w:t>
      </w:r>
      <w:proofErr w:type="spellStart"/>
      <w:r w:rsidRPr="00375CE9">
        <w:rPr>
          <w:rFonts w:eastAsia="Calibri" w:cs="Arial"/>
          <w:i/>
          <w:iCs/>
          <w:color w:val="000000"/>
          <w:szCs w:val="20"/>
          <w:lang w:eastAsia="zh-CN"/>
        </w:rPr>
        <w:t>arts</w:t>
      </w:r>
      <w:proofErr w:type="spellEnd"/>
      <w:r w:rsidRPr="00375CE9">
        <w:rPr>
          <w:rFonts w:eastAsia="Calibri" w:cs="Arial"/>
          <w:i/>
          <w:iCs/>
          <w:color w:val="000000"/>
          <w:szCs w:val="20"/>
          <w:lang w:eastAsia="zh-CN"/>
        </w:rPr>
        <w:t xml:space="preserve">. 3º, “caput”, c/c art. 6º, inciso IX, alínea "f", art. 15, § 6º; e art. 43, inciso IV, todos da Lei nº 8.666/1993; </w:t>
      </w:r>
    </w:p>
    <w:p w14:paraId="0AFE440C" w14:textId="5B882C7A" w:rsidR="006B3BD0" w:rsidRPr="00375CE9" w:rsidRDefault="006B3BD0" w:rsidP="00375CE9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FFFFCC"/>
        <w:suppressAutoHyphens/>
        <w:ind w:left="426"/>
        <w:rPr>
          <w:rFonts w:eastAsia="Calibri" w:cs="Arial"/>
          <w:i/>
          <w:iCs/>
          <w:color w:val="000000"/>
          <w:szCs w:val="20"/>
          <w:lang w:eastAsia="zh-CN"/>
        </w:rPr>
      </w:pPr>
      <w:r w:rsidRPr="00375CE9">
        <w:rPr>
          <w:rFonts w:eastAsia="Calibri" w:cs="Arial"/>
          <w:i/>
          <w:iCs/>
          <w:color w:val="000000"/>
          <w:szCs w:val="20"/>
          <w:lang w:eastAsia="zh-CN"/>
        </w:rPr>
        <w:t xml:space="preserve">c.5) verificar, nas subestimativas relevantes, em cada caso concreto, a justeza na prolação do termo aditivo firmado, considerando a envergadura do erro em relação ao valor global da avença, em comparação do que seria exigível incluir como risco/contingência no BDI </w:t>
      </w:r>
      <w:r w:rsidRPr="00375CE9">
        <w:rPr>
          <w:rFonts w:eastAsia="Calibri" w:cs="Arial"/>
          <w:b/>
          <w:i/>
          <w:iCs/>
          <w:color w:val="000000"/>
          <w:szCs w:val="20"/>
          <w:u w:val="single"/>
          <w:lang w:eastAsia="zh-CN"/>
        </w:rPr>
        <w:t>para o regime de empreitada global</w:t>
      </w:r>
      <w:r w:rsidRPr="00375CE9">
        <w:rPr>
          <w:rFonts w:eastAsia="Calibri" w:cs="Arial"/>
          <w:i/>
          <w:iCs/>
          <w:color w:val="000000"/>
          <w:szCs w:val="20"/>
          <w:lang w:eastAsia="zh-CN"/>
        </w:rPr>
        <w:t>, como também da exigibilidade de identificação prévia da falha pelas licitantes - atenuada pelo erro cometido pela própria Administração -, à luz, ainda, dos princípios da vedação ao enriquecimento sem causa, da isonomia, da vinculação ao instrumento convocatório, do dever de licitar, da autotutela, da proporcionalidade, da economicidade, da moralidade, do equilíbrio econômico-financeiro do contrato e do interesse público primário;</w:t>
      </w:r>
      <w:r w:rsidR="0060237F" w:rsidRPr="00375CE9">
        <w:rPr>
          <w:rFonts w:eastAsia="Calibri" w:cs="Arial"/>
          <w:i/>
          <w:iCs/>
          <w:color w:val="000000"/>
          <w:szCs w:val="20"/>
          <w:lang w:eastAsia="zh-CN"/>
        </w:rPr>
        <w:t>”</w:t>
      </w:r>
      <w:r w:rsidRPr="00375CE9">
        <w:rPr>
          <w:rFonts w:eastAsia="Calibri" w:cs="Arial"/>
          <w:i/>
          <w:iCs/>
          <w:color w:val="000000"/>
          <w:szCs w:val="20"/>
          <w:lang w:eastAsia="zh-CN"/>
        </w:rPr>
        <w:t xml:space="preserve"> (Acórdão nº 1977/2013 – Plenário)</w:t>
      </w:r>
    </w:p>
    <w:p w14:paraId="364EE24D" w14:textId="77777777" w:rsidR="006B3BD0" w:rsidRPr="00F432C9" w:rsidRDefault="006B3BD0" w:rsidP="00F432C9">
      <w:pPr>
        <w:rPr>
          <w:rFonts w:cs="Arial"/>
          <w:i/>
          <w:iCs/>
          <w:vanish/>
          <w:color w:val="FF0000"/>
          <w:szCs w:val="20"/>
        </w:rPr>
      </w:pPr>
    </w:p>
    <w:p w14:paraId="7F3CEC79" w14:textId="061860BD" w:rsidR="00423A62" w:rsidRPr="00375CE9" w:rsidRDefault="00423A62" w:rsidP="00375CE9">
      <w:pPr>
        <w:pStyle w:val="Nivel01Titulo"/>
      </w:pPr>
      <w:r w:rsidRPr="00375CE9">
        <w:t>CLÁUSULA DÉCIMA QUINTA – DOS CASOS OMISSOS</w:t>
      </w:r>
    </w:p>
    <w:p w14:paraId="7043E888" w14:textId="7AF1418E" w:rsidR="00ED3413" w:rsidRPr="00375CE9" w:rsidRDefault="00ED3413" w:rsidP="00F432C9">
      <w:pPr>
        <w:numPr>
          <w:ilvl w:val="1"/>
          <w:numId w:val="1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ind w:left="0"/>
        <w:rPr>
          <w:rFonts w:cs="Arial"/>
          <w:szCs w:val="20"/>
        </w:rPr>
      </w:pPr>
      <w:r w:rsidRPr="00375CE9">
        <w:rPr>
          <w:rFonts w:cs="Arial"/>
          <w:szCs w:val="20"/>
        </w:rPr>
        <w:t>Os casos omissos serão decididos pela CONTRATANTE, segundo as disposições contidas</w:t>
      </w:r>
      <w:r w:rsidR="004467BE" w:rsidRPr="00375CE9">
        <w:rPr>
          <w:rFonts w:cs="Arial"/>
          <w:szCs w:val="20"/>
        </w:rPr>
        <w:t xml:space="preserve"> na</w:t>
      </w:r>
      <w:r w:rsidRPr="00375CE9">
        <w:rPr>
          <w:rFonts w:cs="Arial"/>
          <w:szCs w:val="20"/>
        </w:rPr>
        <w:t xml:space="preserve"> </w:t>
      </w:r>
      <w:r w:rsidR="00D012A1" w:rsidRPr="00375CE9">
        <w:rPr>
          <w:rFonts w:cs="Arial"/>
          <w:szCs w:val="20"/>
        </w:rPr>
        <w:t>Lei nº 12.462, de 2011, no Decreto nº 7.581, de 2011, n</w:t>
      </w:r>
      <w:r w:rsidR="00D012A1" w:rsidRPr="00375CE9">
        <w:rPr>
          <w:rFonts w:cs="Arial"/>
          <w:bCs/>
          <w:szCs w:val="20"/>
        </w:rPr>
        <w:t>a Medida Provisória nº 961, de 2020</w:t>
      </w:r>
      <w:r w:rsidR="00D012A1" w:rsidRPr="00375CE9">
        <w:rPr>
          <w:rFonts w:cs="Arial"/>
          <w:b/>
          <w:szCs w:val="20"/>
        </w:rPr>
        <w:t xml:space="preserve">, </w:t>
      </w:r>
      <w:r w:rsidR="00D012A1" w:rsidRPr="00375CE9">
        <w:rPr>
          <w:rFonts w:cs="Arial"/>
          <w:szCs w:val="20"/>
        </w:rPr>
        <w:t>na Lei n.º 8.666, de 1993, no que couber,</w:t>
      </w:r>
      <w:r w:rsidRPr="00375CE9">
        <w:rPr>
          <w:rFonts w:cs="Arial"/>
          <w:szCs w:val="20"/>
        </w:rPr>
        <w:t xml:space="preserve"> </w:t>
      </w:r>
      <w:r w:rsidR="00D012A1" w:rsidRPr="00375CE9">
        <w:rPr>
          <w:rFonts w:cs="Arial"/>
          <w:szCs w:val="20"/>
        </w:rPr>
        <w:t xml:space="preserve">nas </w:t>
      </w:r>
      <w:r w:rsidRPr="00375CE9">
        <w:rPr>
          <w:rFonts w:cs="Arial"/>
          <w:szCs w:val="20"/>
        </w:rPr>
        <w:t>demais normas federais aplicáveis e, subsidiariamente, segundo as disposições contidas na Lei nº 8.078, de 1990 – Código de Defesa do Consumidor – e normas e princípios gerais dos contratos.</w:t>
      </w:r>
    </w:p>
    <w:p w14:paraId="5F48ECEB" w14:textId="77777777" w:rsidR="00423A62" w:rsidRPr="00375CE9" w:rsidRDefault="00423A62" w:rsidP="00375CE9">
      <w:pPr>
        <w:rPr>
          <w:rFonts w:cs="Arial"/>
          <w:szCs w:val="20"/>
        </w:rPr>
      </w:pPr>
    </w:p>
    <w:p w14:paraId="01F4721A" w14:textId="7782FB50" w:rsidR="00D94B9A" w:rsidRPr="00375CE9" w:rsidRDefault="00D94B9A" w:rsidP="00375CE9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rPr>
          <w:rFonts w:cs="Arial"/>
          <w:szCs w:val="20"/>
        </w:rPr>
      </w:pPr>
      <w:r w:rsidRPr="00375CE9">
        <w:rPr>
          <w:rFonts w:cs="Arial"/>
          <w:b/>
          <w:bCs/>
          <w:szCs w:val="20"/>
        </w:rPr>
        <w:t>Nota Explicativa:</w:t>
      </w:r>
      <w:r w:rsidRPr="00375CE9">
        <w:rPr>
          <w:rFonts w:cs="Arial"/>
          <w:szCs w:val="20"/>
        </w:rPr>
        <w:t xml:space="preserve"> No Acórdão n.º 2569/2018 – Plenário, o TCU concluiu que “ A Administração Pública pode invocar a Lei 8.078/1990 (CDC),</w:t>
      </w:r>
      <w:r w:rsidR="00021558" w:rsidRPr="00375CE9">
        <w:rPr>
          <w:rFonts w:cs="Arial"/>
          <w:szCs w:val="20"/>
        </w:rPr>
        <w:t xml:space="preserve"> </w:t>
      </w:r>
      <w:r w:rsidRPr="00375CE9">
        <w:rPr>
          <w:rFonts w:cs="Arial"/>
          <w:szCs w:val="20"/>
        </w:rPr>
        <w:t>na condição de destinatária final de bens e serviços, quando suas prerrogativas estabelecidas na legislação de licitações e contratos forem insuficientes para garantir a proteção mínima dos interesses da sociedade [...]”. (cf. Boletim de Jurisprudência n.º 244, sessões 6 e 7 de novembro de 2018). Consta do referido Acórdão, nesse sentido, que:</w:t>
      </w:r>
    </w:p>
    <w:p w14:paraId="1EC115F7" w14:textId="022BFEAE" w:rsidR="0069512E" w:rsidRPr="0069512E" w:rsidRDefault="00D94B9A" w:rsidP="00375CE9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rPr>
          <w:rFonts w:cs="Arial"/>
          <w:szCs w:val="20"/>
        </w:rPr>
      </w:pPr>
      <w:r w:rsidRPr="00375CE9">
        <w:rPr>
          <w:rFonts w:cs="Arial"/>
          <w:szCs w:val="20"/>
        </w:rPr>
        <w:t xml:space="preserve">307. Como é exposto no exame técnico transcrito no relatório do TC-016.501/2003-0, acolhido integralmente pelo Relator do Acórdão 1.670/2003-Plenário, Ministro-Substituto Lincoln Magalhães da Rocha, a Lei 8.078/1990 é aplicável à Administração Pública enquanto consumidora de bens e serviços. Isso porque ao definir, em seu art. 2º, “consumidor” como toda pessoa física ou jurídica que adquire ou utiliza produto ou serviço como destinatário final, a Lei não fez nenhuma exceção, podendo, portanto, a Administração Pública se utilizar de todos os direitos ali estabelecidos na condição de consumidora. Ainda de acordo com o citado relatório, esse é o entendimento dos doutrinadores Leon </w:t>
      </w:r>
      <w:proofErr w:type="spellStart"/>
      <w:r w:rsidRPr="00375CE9">
        <w:rPr>
          <w:rFonts w:cs="Arial"/>
          <w:szCs w:val="20"/>
        </w:rPr>
        <w:t>Fredja</w:t>
      </w:r>
      <w:proofErr w:type="spellEnd"/>
      <w:r w:rsidRPr="00375CE9">
        <w:rPr>
          <w:rFonts w:cs="Arial"/>
          <w:szCs w:val="20"/>
        </w:rPr>
        <w:t xml:space="preserve">, Celso Bastos e </w:t>
      </w:r>
      <w:proofErr w:type="spellStart"/>
      <w:r w:rsidRPr="00375CE9">
        <w:rPr>
          <w:rFonts w:cs="Arial"/>
          <w:szCs w:val="20"/>
        </w:rPr>
        <w:t>Toshio</w:t>
      </w:r>
      <w:proofErr w:type="spellEnd"/>
      <w:r w:rsidRPr="00375CE9">
        <w:rPr>
          <w:rFonts w:cs="Arial"/>
          <w:szCs w:val="20"/>
        </w:rPr>
        <w:t xml:space="preserve"> </w:t>
      </w:r>
      <w:proofErr w:type="spellStart"/>
      <w:r w:rsidRPr="00375CE9">
        <w:rPr>
          <w:rFonts w:cs="Arial"/>
          <w:szCs w:val="20"/>
        </w:rPr>
        <w:t>Mukai</w:t>
      </w:r>
      <w:proofErr w:type="spellEnd"/>
      <w:r w:rsidRPr="00375CE9">
        <w:rPr>
          <w:rFonts w:cs="Arial"/>
          <w:szCs w:val="20"/>
        </w:rPr>
        <w:t xml:space="preserve">. Diversas outras deliberações do TCU também vão nesse sentido, como o Acórdão 1.729/2008-TCU-Plenário, de relatoria do Ministro Valmir Campelo, o Acórdão 5.736/2011-TCU-Primeira Câmara, de relatoria do Ministro-Substituto </w:t>
      </w:r>
      <w:proofErr w:type="spellStart"/>
      <w:r w:rsidRPr="00375CE9">
        <w:rPr>
          <w:rFonts w:cs="Arial"/>
          <w:szCs w:val="20"/>
        </w:rPr>
        <w:t>Weder</w:t>
      </w:r>
      <w:proofErr w:type="spellEnd"/>
      <w:r w:rsidRPr="00375CE9">
        <w:rPr>
          <w:rFonts w:cs="Arial"/>
          <w:szCs w:val="20"/>
        </w:rPr>
        <w:t xml:space="preserve"> de Oliveira, e as Decisões 634/1996 e 1.045/2000, ambas do Plenário, de relatoria dos ministros Homero Santos e Adylson Motta, respectivamente.</w:t>
      </w:r>
    </w:p>
    <w:p w14:paraId="67C90F1B" w14:textId="77777777" w:rsidR="0069512E" w:rsidRDefault="0069512E" w:rsidP="0069512E"/>
    <w:p w14:paraId="3A7C9268" w14:textId="6CD5F947" w:rsidR="000B1FBD" w:rsidRPr="00375CE9" w:rsidRDefault="000B1FBD" w:rsidP="00375CE9">
      <w:pPr>
        <w:pStyle w:val="Nivel01Titulo"/>
      </w:pPr>
      <w:r w:rsidRPr="00375CE9">
        <w:t>CLÁUSULA DÉCIMA SEXTA – DA PUBLICAÇÃO </w:t>
      </w:r>
    </w:p>
    <w:p w14:paraId="58097E0A" w14:textId="57BEBBF7" w:rsidR="000B1FBD" w:rsidRPr="00892966" w:rsidRDefault="000B1FBD" w:rsidP="00892966">
      <w:pPr>
        <w:pStyle w:val="PargrafodaLista"/>
        <w:numPr>
          <w:ilvl w:val="1"/>
          <w:numId w:val="1"/>
        </w:numPr>
        <w:ind w:left="0"/>
        <w:rPr>
          <w:rStyle w:val="normaltextrun"/>
          <w:rFonts w:cs="Arial"/>
          <w:b/>
          <w:bCs/>
          <w:color w:val="FF0000"/>
          <w:szCs w:val="20"/>
        </w:rPr>
      </w:pPr>
      <w:r w:rsidRPr="00892966">
        <w:rPr>
          <w:rStyle w:val="normaltextrun"/>
          <w:rFonts w:cs="Arial"/>
          <w:szCs w:val="20"/>
        </w:rPr>
        <w:t>I</w:t>
      </w:r>
      <w:r w:rsidRPr="00375CE9">
        <w:t xml:space="preserve">ncumbirá à CONTRATANTE providenciar a </w:t>
      </w:r>
      <w:r w:rsidR="001D281B" w:rsidRPr="00375CE9">
        <w:t>publicação do extrato resumido do presente contrato</w:t>
      </w:r>
      <w:r w:rsidRPr="00892966">
        <w:rPr>
          <w:rStyle w:val="normaltextrun"/>
          <w:rFonts w:cs="Arial"/>
          <w:color w:val="FF0000"/>
          <w:szCs w:val="20"/>
        </w:rPr>
        <w:t>.</w:t>
      </w:r>
    </w:p>
    <w:p w14:paraId="7B142729" w14:textId="77777777" w:rsidR="000B1FBD" w:rsidRPr="00375CE9" w:rsidRDefault="000B1FBD" w:rsidP="00375CE9">
      <w:pPr>
        <w:rPr>
          <w:rFonts w:cs="Arial"/>
          <w:szCs w:val="20"/>
        </w:rPr>
      </w:pPr>
    </w:p>
    <w:p w14:paraId="5C456038" w14:textId="23FA31CD" w:rsidR="00423A62" w:rsidRPr="00375CE9" w:rsidRDefault="00423A62" w:rsidP="00375CE9">
      <w:pPr>
        <w:pStyle w:val="Nivel01Titulo"/>
      </w:pPr>
      <w:r w:rsidRPr="00375CE9">
        <w:t xml:space="preserve">CLÁUSULA DÉCIMA SÉTIMA – </w:t>
      </w:r>
      <w:r w:rsidR="005C5B1E" w:rsidRPr="00375CE9">
        <w:t xml:space="preserve">DO </w:t>
      </w:r>
      <w:r w:rsidRPr="00375CE9">
        <w:t>FORO</w:t>
      </w:r>
      <w:r w:rsidR="001D281B" w:rsidRPr="00375CE9">
        <w:t xml:space="preserve"> </w:t>
      </w:r>
    </w:p>
    <w:p w14:paraId="6C893CC0" w14:textId="1917E67C" w:rsidR="00423A62" w:rsidRPr="00375CE9" w:rsidRDefault="00423A62" w:rsidP="00D971CB">
      <w:pPr>
        <w:numPr>
          <w:ilvl w:val="1"/>
          <w:numId w:val="1"/>
        </w:numPr>
        <w:ind w:left="0"/>
        <w:rPr>
          <w:rFonts w:cs="Arial"/>
          <w:szCs w:val="20"/>
        </w:rPr>
      </w:pPr>
      <w:r w:rsidRPr="00375CE9">
        <w:rPr>
          <w:rFonts w:cs="Arial"/>
          <w:szCs w:val="20"/>
        </w:rPr>
        <w:t xml:space="preserve"> É eleito o Foro da </w:t>
      </w:r>
      <w:r w:rsidR="00D971CB" w:rsidRPr="0079274E">
        <w:rPr>
          <w:rFonts w:cs="Arial"/>
          <w:szCs w:val="20"/>
        </w:rPr>
        <w:t>Justiça Federal da 1ª Região, Subseção Judiciária de Marabá, Estado do Pará</w:t>
      </w:r>
      <w:r w:rsidRPr="00375CE9">
        <w:rPr>
          <w:rFonts w:cs="Arial"/>
          <w:szCs w:val="20"/>
        </w:rPr>
        <w:t>, para dirimir os litígios que decorrerem da execução deste Termo de Contrato que não possam ser compostos pela conciliação, conforme art. 55, §2º da Lei nº 8.666/93.</w:t>
      </w:r>
    </w:p>
    <w:p w14:paraId="790FB650" w14:textId="27094B5E" w:rsidR="00B94456" w:rsidRPr="00375CE9" w:rsidRDefault="00423A62" w:rsidP="00375CE9">
      <w:pPr>
        <w:ind w:right="-15" w:firstLine="540"/>
        <w:rPr>
          <w:rFonts w:cs="Arial"/>
          <w:szCs w:val="20"/>
        </w:rPr>
      </w:pPr>
      <w:r w:rsidRPr="00375CE9">
        <w:rPr>
          <w:rFonts w:cs="Arial"/>
          <w:szCs w:val="20"/>
        </w:rPr>
        <w:t xml:space="preserve">Para firmeza e validade do pactuado, o presente Termo de Contrato foi lavrado em duas (duas) vias de igual </w:t>
      </w:r>
      <w:r w:rsidR="1D5FAFE5" w:rsidRPr="00375CE9">
        <w:rPr>
          <w:rFonts w:cs="Arial"/>
          <w:szCs w:val="20"/>
        </w:rPr>
        <w:t>teor</w:t>
      </w:r>
      <w:r w:rsidRPr="00375CE9">
        <w:rPr>
          <w:rFonts w:cs="Arial"/>
          <w:szCs w:val="20"/>
        </w:rPr>
        <w:t>, que, depois de lido e achado em ordem, vai assinado pelos contraentes.</w:t>
      </w:r>
    </w:p>
    <w:p w14:paraId="3588EEB4" w14:textId="17A28796" w:rsidR="00724547" w:rsidRPr="0079274E" w:rsidRDefault="00724547" w:rsidP="00724547">
      <w:pPr>
        <w:pStyle w:val="Recuodecorpodetexto"/>
        <w:spacing w:after="0" w:line="240" w:lineRule="auto"/>
        <w:ind w:left="0"/>
        <w:jc w:val="center"/>
        <w:rPr>
          <w:rFonts w:ascii="Arial" w:hAnsi="Arial" w:cs="Arial"/>
          <w:szCs w:val="20"/>
        </w:rPr>
      </w:pPr>
    </w:p>
    <w:p w14:paraId="613A3872" w14:textId="77777777" w:rsidR="00724547" w:rsidRPr="0079274E" w:rsidRDefault="00724547" w:rsidP="00724547">
      <w:pPr>
        <w:pStyle w:val="Recuodecorpodetexto"/>
        <w:spacing w:after="0" w:line="240" w:lineRule="auto"/>
        <w:ind w:left="0"/>
        <w:jc w:val="center"/>
        <w:rPr>
          <w:rFonts w:ascii="Arial" w:hAnsi="Arial" w:cs="Arial"/>
          <w:i/>
          <w:szCs w:val="20"/>
        </w:rPr>
      </w:pPr>
      <w:r w:rsidRPr="0079274E">
        <w:rPr>
          <w:rFonts w:ascii="Arial" w:hAnsi="Arial" w:cs="Arial"/>
          <w:szCs w:val="20"/>
        </w:rPr>
        <w:t>&lt;</w:t>
      </w:r>
      <w:r w:rsidRPr="0079274E">
        <w:rPr>
          <w:rFonts w:ascii="Arial" w:hAnsi="Arial" w:cs="Arial"/>
          <w:i/>
          <w:szCs w:val="20"/>
        </w:rPr>
        <w:t>ASSINATURA VIA CERTIFICADO DIGITAL&gt;</w:t>
      </w:r>
    </w:p>
    <w:p w14:paraId="11944B14" w14:textId="77777777" w:rsidR="00724547" w:rsidRPr="0079274E" w:rsidRDefault="00724547" w:rsidP="00724547">
      <w:pPr>
        <w:pStyle w:val="Recuodecorpodetexto"/>
        <w:spacing w:after="0" w:line="240" w:lineRule="auto"/>
        <w:ind w:left="0"/>
        <w:jc w:val="center"/>
        <w:rPr>
          <w:rFonts w:ascii="Arial" w:hAnsi="Arial" w:cs="Arial"/>
          <w:i/>
          <w:szCs w:val="20"/>
        </w:rPr>
      </w:pPr>
    </w:p>
    <w:p w14:paraId="0110F3B2" w14:textId="77777777" w:rsidR="00724547" w:rsidRPr="0079274E" w:rsidRDefault="00724547" w:rsidP="00724547">
      <w:pPr>
        <w:pStyle w:val="Recuodecorpodetexto"/>
        <w:spacing w:after="0" w:line="240" w:lineRule="auto"/>
        <w:ind w:left="0"/>
        <w:jc w:val="center"/>
        <w:rPr>
          <w:rFonts w:ascii="Arial" w:hAnsi="Arial" w:cs="Arial"/>
          <w:szCs w:val="20"/>
        </w:rPr>
      </w:pPr>
    </w:p>
    <w:p w14:paraId="02619456" w14:textId="77777777" w:rsidR="00724547" w:rsidRPr="0079274E" w:rsidRDefault="00724547" w:rsidP="00724547">
      <w:pPr>
        <w:pStyle w:val="Recuodecorpodetexto"/>
        <w:spacing w:after="0" w:line="240" w:lineRule="auto"/>
        <w:ind w:left="0"/>
        <w:jc w:val="center"/>
        <w:rPr>
          <w:rFonts w:ascii="Arial" w:hAnsi="Arial" w:cs="Arial"/>
          <w:szCs w:val="20"/>
        </w:rPr>
      </w:pPr>
    </w:p>
    <w:p w14:paraId="74846236" w14:textId="77777777" w:rsidR="00724547" w:rsidRPr="0079274E" w:rsidRDefault="00724547" w:rsidP="00724547">
      <w:pPr>
        <w:pStyle w:val="Recuodecorpodetexto"/>
        <w:spacing w:after="0" w:line="240" w:lineRule="auto"/>
        <w:ind w:left="0"/>
        <w:jc w:val="center"/>
        <w:rPr>
          <w:rFonts w:ascii="Arial" w:hAnsi="Arial" w:cs="Arial"/>
          <w:szCs w:val="20"/>
        </w:rPr>
      </w:pPr>
    </w:p>
    <w:p w14:paraId="15B89516" w14:textId="77777777" w:rsidR="00724547" w:rsidRPr="0079274E" w:rsidRDefault="00724547" w:rsidP="00724547">
      <w:pPr>
        <w:pStyle w:val="Recuodecorpodetexto"/>
        <w:spacing w:after="0" w:line="240" w:lineRule="auto"/>
        <w:ind w:left="0"/>
        <w:jc w:val="center"/>
        <w:rPr>
          <w:rFonts w:ascii="Arial" w:hAnsi="Arial" w:cs="Arial"/>
          <w:szCs w:val="20"/>
        </w:rPr>
      </w:pPr>
    </w:p>
    <w:p w14:paraId="653C21AA" w14:textId="77777777" w:rsidR="00724547" w:rsidRPr="0079274E" w:rsidRDefault="00724547" w:rsidP="00724547">
      <w:pPr>
        <w:pStyle w:val="Recuodecorpodetexto"/>
        <w:spacing w:after="0" w:line="240" w:lineRule="auto"/>
        <w:ind w:left="0"/>
        <w:jc w:val="center"/>
        <w:rPr>
          <w:rFonts w:ascii="Arial" w:hAnsi="Arial" w:cs="Arial"/>
          <w:szCs w:val="20"/>
        </w:rPr>
      </w:pPr>
    </w:p>
    <w:p w14:paraId="4EE46B32" w14:textId="77777777" w:rsidR="00724547" w:rsidRPr="0079274E" w:rsidRDefault="00724547" w:rsidP="00724547">
      <w:pPr>
        <w:pStyle w:val="Recuodecorpodetexto"/>
        <w:spacing w:after="0" w:line="240" w:lineRule="auto"/>
        <w:ind w:left="0"/>
        <w:jc w:val="center"/>
        <w:rPr>
          <w:rFonts w:ascii="Arial" w:hAnsi="Arial" w:cs="Arial"/>
          <w:szCs w:val="20"/>
        </w:rPr>
      </w:pPr>
    </w:p>
    <w:p w14:paraId="2BF14158" w14:textId="77777777" w:rsidR="00724547" w:rsidRPr="0079274E" w:rsidRDefault="00724547" w:rsidP="00724547">
      <w:pPr>
        <w:spacing w:after="0"/>
        <w:rPr>
          <w:rFonts w:cs="Arial"/>
          <w:color w:val="000000"/>
          <w:szCs w:val="20"/>
        </w:rPr>
      </w:pPr>
    </w:p>
    <w:tbl>
      <w:tblPr>
        <w:tblW w:w="90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9"/>
        <w:gridCol w:w="737"/>
        <w:gridCol w:w="4139"/>
      </w:tblGrid>
      <w:tr w:rsidR="00724547" w:rsidRPr="0079274E" w14:paraId="0853A071" w14:textId="77777777" w:rsidTr="004720FA">
        <w:trPr>
          <w:cantSplit/>
          <w:jc w:val="center"/>
        </w:trPr>
        <w:tc>
          <w:tcPr>
            <w:tcW w:w="4139" w:type="dxa"/>
            <w:tcBorders>
              <w:top w:val="single" w:sz="4" w:space="0" w:color="auto"/>
            </w:tcBorders>
          </w:tcPr>
          <w:p w14:paraId="37FF7285" w14:textId="77777777" w:rsidR="00FA2118" w:rsidRDefault="00FA2118" w:rsidP="00FA2118">
            <w:pPr>
              <w:pStyle w:val="Corpodetexto2"/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Cs w:val="20"/>
              </w:rPr>
              <w:t xml:space="preserve">Prof. Dr. </w:t>
            </w:r>
            <w:r>
              <w:rPr>
                <w:rFonts w:ascii="Arial" w:hAnsi="Arial" w:cs="Arial"/>
                <w:b/>
                <w:i/>
                <w:color w:val="000000"/>
                <w:szCs w:val="20"/>
              </w:rPr>
              <w:t>Francisco Ribeiro da Costa</w:t>
            </w:r>
          </w:p>
          <w:p w14:paraId="6C888E91" w14:textId="77777777" w:rsidR="00724547" w:rsidRPr="0079274E" w:rsidRDefault="00724547" w:rsidP="004720FA">
            <w:pPr>
              <w:pStyle w:val="Corpodetexto2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79274E">
              <w:rPr>
                <w:rFonts w:ascii="Arial" w:hAnsi="Arial" w:cs="Arial"/>
                <w:bCs/>
                <w:szCs w:val="20"/>
              </w:rPr>
              <w:t>Reitor da Unifesspa</w:t>
            </w:r>
          </w:p>
          <w:p w14:paraId="4DD2529A" w14:textId="77777777" w:rsidR="00724547" w:rsidRPr="0079274E" w:rsidRDefault="00724547" w:rsidP="004720FA">
            <w:pPr>
              <w:pStyle w:val="Corpodetexto2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Cs w:val="20"/>
              </w:rPr>
            </w:pPr>
            <w:r w:rsidRPr="0079274E">
              <w:rPr>
                <w:rFonts w:ascii="Arial" w:hAnsi="Arial" w:cs="Arial"/>
                <w:color w:val="000000"/>
                <w:szCs w:val="20"/>
              </w:rPr>
              <w:t>P/ CONTRATANTE</w:t>
            </w:r>
          </w:p>
        </w:tc>
        <w:tc>
          <w:tcPr>
            <w:tcW w:w="737" w:type="dxa"/>
          </w:tcPr>
          <w:p w14:paraId="18B7B697" w14:textId="77777777" w:rsidR="00724547" w:rsidRPr="0079274E" w:rsidRDefault="00724547" w:rsidP="004720FA">
            <w:pPr>
              <w:tabs>
                <w:tab w:val="left" w:pos="-2268"/>
              </w:tabs>
              <w:spacing w:after="0"/>
              <w:jc w:val="center"/>
              <w:rPr>
                <w:rFonts w:cs="Arial"/>
                <w:b/>
                <w:i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auto"/>
            </w:tcBorders>
          </w:tcPr>
          <w:p w14:paraId="5AE46DC2" w14:textId="77777777" w:rsidR="00724547" w:rsidRPr="0079274E" w:rsidRDefault="00724547" w:rsidP="004720FA">
            <w:pPr>
              <w:tabs>
                <w:tab w:val="left" w:pos="-2268"/>
              </w:tabs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79274E">
              <w:rPr>
                <w:rFonts w:cs="Arial"/>
                <w:color w:val="000000"/>
                <w:szCs w:val="20"/>
              </w:rPr>
              <w:t>P/ CONTRATADA</w:t>
            </w:r>
          </w:p>
        </w:tc>
      </w:tr>
    </w:tbl>
    <w:p w14:paraId="5215938F" w14:textId="04D5C2E5" w:rsidR="00DC05BB" w:rsidRPr="00375CE9" w:rsidRDefault="00DC05BB" w:rsidP="00724547">
      <w:pPr>
        <w:ind w:right="-15"/>
        <w:rPr>
          <w:rFonts w:cs="Arial"/>
          <w:szCs w:val="20"/>
        </w:rPr>
      </w:pPr>
    </w:p>
    <w:sectPr w:rsidR="00DC05BB" w:rsidRPr="00375CE9" w:rsidSect="006833BD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9CB18" w14:textId="77777777" w:rsidR="0031392B" w:rsidRDefault="0031392B" w:rsidP="00873AFC">
      <w:r>
        <w:separator/>
      </w:r>
    </w:p>
  </w:endnote>
  <w:endnote w:type="continuationSeparator" w:id="0">
    <w:p w14:paraId="2B456BFA" w14:textId="77777777" w:rsidR="0031392B" w:rsidRDefault="0031392B" w:rsidP="00873AFC">
      <w:r>
        <w:continuationSeparator/>
      </w:r>
    </w:p>
  </w:endnote>
  <w:endnote w:type="continuationNotice" w:id="1">
    <w:p w14:paraId="7FA57C67" w14:textId="77777777" w:rsidR="0031392B" w:rsidRDefault="003139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ranq eco sans">
    <w:charset w:val="00"/>
    <w:family w:val="swiss"/>
    <w:pitch w:val="variable"/>
    <w:sig w:usb0="800000AF" w:usb1="1000204A" w:usb2="00000000" w:usb3="00000000" w:csb0="00000001" w:csb1="00000000"/>
  </w:font>
  <w:font w:name="eco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00892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04434C" w14:textId="3ED9B5D9" w:rsidR="004A6920" w:rsidRPr="004D2571" w:rsidRDefault="004A6920" w:rsidP="004A6920">
            <w:pPr>
              <w:pStyle w:val="Rodap"/>
              <w:spacing w:after="0"/>
              <w:rPr>
                <w:rFonts w:cs="Arial"/>
                <w:i/>
                <w:iCs/>
                <w:sz w:val="16"/>
                <w:szCs w:val="16"/>
              </w:rPr>
            </w:pPr>
            <w:r w:rsidRPr="004D2571">
              <w:rPr>
                <w:rFonts w:cs="Arial"/>
                <w:i/>
                <w:iCs/>
                <w:sz w:val="16"/>
                <w:szCs w:val="16"/>
              </w:rPr>
              <w:t>Minuta de</w:t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4D2571">
              <w:rPr>
                <w:rFonts w:cs="Arial"/>
                <w:i/>
                <w:iCs/>
                <w:sz w:val="16"/>
                <w:szCs w:val="16"/>
              </w:rPr>
              <w:t>Termo de Contrato (</w:t>
            </w:r>
            <w:r w:rsidR="00AF4B72">
              <w:rPr>
                <w:rFonts w:cs="Arial"/>
                <w:i/>
                <w:iCs/>
                <w:sz w:val="16"/>
                <w:szCs w:val="16"/>
              </w:rPr>
              <w:t xml:space="preserve">RDC - </w:t>
            </w:r>
            <w:r>
              <w:rPr>
                <w:rFonts w:cs="Arial"/>
                <w:i/>
                <w:iCs/>
                <w:sz w:val="16"/>
                <w:szCs w:val="16"/>
              </w:rPr>
              <w:t>Obras e serviços de engenharia</w:t>
            </w:r>
            <w:r w:rsidRPr="004D2571">
              <w:rPr>
                <w:rFonts w:cs="Arial"/>
                <w:i/>
                <w:iCs/>
                <w:sz w:val="16"/>
                <w:szCs w:val="16"/>
              </w:rPr>
              <w:t xml:space="preserve">) baseada em modelo disponibilizado pela AGU: </w:t>
            </w:r>
            <w:r>
              <w:rPr>
                <w:rFonts w:cs="Arial"/>
                <w:i/>
                <w:iCs/>
                <w:sz w:val="16"/>
                <w:szCs w:val="16"/>
              </w:rPr>
              <w:t>junho</w:t>
            </w:r>
            <w:r w:rsidRPr="004D2571">
              <w:rPr>
                <w:rFonts w:cs="Arial"/>
                <w:i/>
                <w:iCs/>
                <w:sz w:val="16"/>
                <w:szCs w:val="16"/>
              </w:rPr>
              <w:t>/20</w:t>
            </w:r>
            <w:r>
              <w:rPr>
                <w:rFonts w:cs="Arial"/>
                <w:i/>
                <w:iCs/>
                <w:sz w:val="16"/>
                <w:szCs w:val="16"/>
              </w:rPr>
              <w:t>20</w:t>
            </w:r>
          </w:p>
          <w:p w14:paraId="6296B68A" w14:textId="42ACE147" w:rsidR="004A6920" w:rsidRPr="004D2571" w:rsidRDefault="004A6920" w:rsidP="004A6920">
            <w:pPr>
              <w:pStyle w:val="Rodap"/>
              <w:spacing w:after="0"/>
              <w:rPr>
                <w:rFonts w:cs="Arial"/>
                <w:i/>
                <w:iCs/>
                <w:sz w:val="16"/>
                <w:szCs w:val="16"/>
              </w:rPr>
            </w:pPr>
            <w:r w:rsidRPr="004D2571">
              <w:rPr>
                <w:rFonts w:cs="Arial"/>
                <w:i/>
                <w:iCs/>
                <w:sz w:val="16"/>
                <w:szCs w:val="16"/>
              </w:rPr>
              <w:t xml:space="preserve">Divisão de Contratos e Convênios: </w:t>
            </w:r>
            <w:r>
              <w:rPr>
                <w:rFonts w:cs="Arial"/>
                <w:i/>
                <w:iCs/>
                <w:sz w:val="16"/>
                <w:szCs w:val="16"/>
              </w:rPr>
              <w:t>16</w:t>
            </w:r>
            <w:r w:rsidRPr="004D2571">
              <w:rPr>
                <w:rFonts w:cs="Arial"/>
                <w:i/>
                <w:iCs/>
                <w:sz w:val="16"/>
                <w:szCs w:val="16"/>
              </w:rPr>
              <w:t>/0</w:t>
            </w:r>
            <w:r>
              <w:rPr>
                <w:rFonts w:cs="Arial"/>
                <w:i/>
                <w:iCs/>
                <w:sz w:val="16"/>
                <w:szCs w:val="16"/>
              </w:rPr>
              <w:t>9</w:t>
            </w:r>
            <w:r w:rsidRPr="004D2571">
              <w:rPr>
                <w:rFonts w:cs="Arial"/>
                <w:i/>
                <w:iCs/>
                <w:sz w:val="16"/>
                <w:szCs w:val="16"/>
              </w:rPr>
              <w:t>/2020</w:t>
            </w:r>
          </w:p>
          <w:p w14:paraId="3AB83E05" w14:textId="4AE5B6C1" w:rsidR="00873AFC" w:rsidRDefault="00BE7756" w:rsidP="00BE7756">
            <w:pPr>
              <w:pStyle w:val="Rodap"/>
              <w:spacing w:after="0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0CD8F" w14:textId="77777777" w:rsidR="0031392B" w:rsidRDefault="0031392B" w:rsidP="00873AFC">
      <w:r>
        <w:separator/>
      </w:r>
    </w:p>
  </w:footnote>
  <w:footnote w:type="continuationSeparator" w:id="0">
    <w:p w14:paraId="1B47FF77" w14:textId="77777777" w:rsidR="0031392B" w:rsidRDefault="0031392B" w:rsidP="00873AFC">
      <w:r>
        <w:continuationSeparator/>
      </w:r>
    </w:p>
  </w:footnote>
  <w:footnote w:type="continuationNotice" w:id="1">
    <w:p w14:paraId="510E725D" w14:textId="77777777" w:rsidR="0031392B" w:rsidRDefault="003139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6"/>
      <w:gridCol w:w="7915"/>
    </w:tblGrid>
    <w:tr w:rsidR="00BE7756" w:rsidRPr="00A56A0C" w14:paraId="61BDE747" w14:textId="77777777" w:rsidTr="004720FA">
      <w:trPr>
        <w:trHeight w:val="907"/>
        <w:jc w:val="center"/>
      </w:trPr>
      <w:tc>
        <w:tcPr>
          <w:tcW w:w="1146" w:type="dxa"/>
          <w:vAlign w:val="center"/>
        </w:tcPr>
        <w:p w14:paraId="393B3295" w14:textId="77777777" w:rsidR="00BE7756" w:rsidRPr="00A56A0C" w:rsidRDefault="00BE7756" w:rsidP="00BE7756">
          <w:pPr>
            <w:tabs>
              <w:tab w:val="center" w:pos="4252"/>
              <w:tab w:val="right" w:pos="8504"/>
            </w:tabs>
            <w:suppressAutoHyphens/>
            <w:spacing w:after="0"/>
            <w:textAlignment w:val="baseline"/>
            <w:rPr>
              <w:rFonts w:eastAsia="Arial" w:cs="Arial"/>
              <w:b/>
              <w:bCs/>
              <w:kern w:val="1"/>
              <w:lang w:eastAsia="zh-CN"/>
            </w:rPr>
          </w:pPr>
          <w:r w:rsidRPr="00A56A0C">
            <w:rPr>
              <w:rFonts w:eastAsia="Arial" w:cs="Arial"/>
              <w:b/>
              <w:smallCaps/>
              <w:noProof/>
              <w:kern w:val="1"/>
            </w:rPr>
            <w:drawing>
              <wp:inline distT="0" distB="0" distL="0" distR="0" wp14:anchorId="4D5E6E07" wp14:editId="3AAFD736">
                <wp:extent cx="583347" cy="576000"/>
                <wp:effectExtent l="0" t="0" r="7620" b="0"/>
                <wp:docPr id="1" name="Imagem 1" descr="C:\Users\DCC\Pictures\planalto_presidencia_simbolosnacionais_brasa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CC\Pictures\planalto_presidencia_simbolosnacionais_brasa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347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F105379" w14:textId="77777777" w:rsidR="00BE7756" w:rsidRPr="006C7C0A" w:rsidRDefault="00BE7756" w:rsidP="00BE7756">
          <w:pPr>
            <w:spacing w:after="0"/>
            <w:rPr>
              <w:rFonts w:eastAsia="Arial" w:cs="Arial"/>
              <w:b/>
              <w:bCs/>
              <w:sz w:val="24"/>
            </w:rPr>
          </w:pPr>
          <w:r w:rsidRPr="006C7C0A">
            <w:rPr>
              <w:rFonts w:eastAsia="Arial" w:cs="Arial"/>
              <w:b/>
              <w:bCs/>
              <w:sz w:val="24"/>
            </w:rPr>
            <w:t>Ministério da Educação</w:t>
          </w:r>
        </w:p>
        <w:p w14:paraId="205F1E87" w14:textId="77777777" w:rsidR="00BE7756" w:rsidRPr="006C7C0A" w:rsidRDefault="00BE7756" w:rsidP="00BE7756">
          <w:pPr>
            <w:spacing w:after="0"/>
            <w:rPr>
              <w:rFonts w:eastAsia="Arial" w:cs="Arial"/>
              <w:b/>
              <w:bCs/>
              <w:sz w:val="24"/>
            </w:rPr>
          </w:pPr>
          <w:r w:rsidRPr="006C7C0A">
            <w:rPr>
              <w:rFonts w:eastAsia="Arial" w:cs="Arial"/>
              <w:b/>
              <w:bCs/>
              <w:sz w:val="24"/>
            </w:rPr>
            <w:t>Universidade Federal do Sul e Sudeste do Pará</w:t>
          </w:r>
        </w:p>
        <w:p w14:paraId="7C22E526" w14:textId="77777777" w:rsidR="00BE7756" w:rsidRPr="00A56A0C" w:rsidRDefault="00BE7756" w:rsidP="00BE7756">
          <w:pPr>
            <w:spacing w:after="0"/>
            <w:rPr>
              <w:rFonts w:eastAsia="Arial" w:cs="Arial"/>
              <w:b/>
              <w:bCs/>
              <w:smallCaps/>
              <w:kern w:val="24"/>
              <w:lang w:eastAsia="zh-CN"/>
            </w:rPr>
          </w:pPr>
          <w:r w:rsidRPr="000444EE">
            <w:rPr>
              <w:rFonts w:eastAsia="Arial" w:cs="Arial"/>
            </w:rPr>
            <w:t>DIRETORIA DE COMPRAS, CONTRATOS E CONVÊNIOS</w:t>
          </w:r>
        </w:p>
      </w:tc>
    </w:tr>
  </w:tbl>
  <w:p w14:paraId="62ED481D" w14:textId="77777777" w:rsidR="00BE7756" w:rsidRDefault="00BE7756" w:rsidP="00BE7756">
    <w:pPr>
      <w:pStyle w:val="Cabealh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75524"/>
    <w:multiLevelType w:val="multilevel"/>
    <w:tmpl w:val="170686C4"/>
    <w:lvl w:ilvl="0">
      <w:start w:val="13"/>
      <w:numFmt w:val="decimal"/>
      <w:lvlText w:val="%1"/>
      <w:lvlJc w:val="left"/>
      <w:pPr>
        <w:ind w:left="435" w:hanging="435"/>
      </w:pPr>
    </w:lvl>
    <w:lvl w:ilvl="1">
      <w:start w:val="5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1" w15:restartNumberingAfterBreak="0">
    <w:nsid w:val="2B9A645D"/>
    <w:multiLevelType w:val="multilevel"/>
    <w:tmpl w:val="B7C6BBC0"/>
    <w:lvl w:ilvl="0">
      <w:start w:val="14"/>
      <w:numFmt w:val="decimal"/>
      <w:lvlText w:val="%1"/>
      <w:lvlJc w:val="left"/>
      <w:pPr>
        <w:ind w:left="435" w:hanging="435"/>
      </w:pPr>
    </w:lvl>
    <w:lvl w:ilvl="1">
      <w:start w:val="4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2" w15:restartNumberingAfterBreak="0">
    <w:nsid w:val="30C81A75"/>
    <w:multiLevelType w:val="multilevel"/>
    <w:tmpl w:val="B404B2B6"/>
    <w:lvl w:ilvl="0">
      <w:start w:val="6"/>
      <w:numFmt w:val="decimal"/>
      <w:suff w:val="space"/>
      <w:lvlText w:val="%1."/>
      <w:lvlJc w:val="left"/>
      <w:pPr>
        <w:ind w:left="426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19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277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560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abstractNum w:abstractNumId="3" w15:restartNumberingAfterBreak="0">
    <w:nsid w:val="3532765A"/>
    <w:multiLevelType w:val="multilevel"/>
    <w:tmpl w:val="38E294AE"/>
    <w:lvl w:ilvl="0">
      <w:start w:val="8"/>
      <w:numFmt w:val="decimal"/>
      <w:lvlText w:val="%1"/>
      <w:lvlJc w:val="left"/>
      <w:pPr>
        <w:ind w:left="440" w:hanging="4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82" w:hanging="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4" w15:restartNumberingAfterBreak="0">
    <w:nsid w:val="4EC359DB"/>
    <w:multiLevelType w:val="multilevel"/>
    <w:tmpl w:val="D55A92D6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61DD361E"/>
    <w:multiLevelType w:val="multilevel"/>
    <w:tmpl w:val="754EA59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b w:val="0"/>
        <w:i w:val="0"/>
        <w:strike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55F4783"/>
    <w:multiLevelType w:val="multilevel"/>
    <w:tmpl w:val="22BE4DC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71AD55A6"/>
    <w:multiLevelType w:val="multilevel"/>
    <w:tmpl w:val="309C457E"/>
    <w:lvl w:ilvl="0">
      <w:start w:val="15"/>
      <w:numFmt w:val="decimal"/>
      <w:lvlText w:val="%1."/>
      <w:lvlJc w:val="left"/>
      <w:pPr>
        <w:ind w:left="516" w:hanging="516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412" w:hanging="144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9111" w:hanging="216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8" w15:restartNumberingAfterBreak="0">
    <w:nsid w:val="7A35034D"/>
    <w:multiLevelType w:val="multilevel"/>
    <w:tmpl w:val="B69C0A0C"/>
    <w:lvl w:ilvl="0">
      <w:start w:val="9"/>
      <w:numFmt w:val="decimal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"/>
  </w:num>
  <w:num w:numId="2">
    <w:abstractNumId w:val="3"/>
  </w:num>
  <w:num w:numId="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8"/>
    </w:lvlOverride>
    <w:lvlOverride w:ilvl="1">
      <w:startOverride w:val="2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8"/>
  </w:num>
  <w:num w:numId="17">
    <w:abstractNumId w:val="0"/>
  </w:num>
  <w:num w:numId="18">
    <w:abstractNumId w:val="1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A62"/>
    <w:rsid w:val="00021558"/>
    <w:rsid w:val="00024F8F"/>
    <w:rsid w:val="00025AEE"/>
    <w:rsid w:val="00030C05"/>
    <w:rsid w:val="000314EA"/>
    <w:rsid w:val="00034021"/>
    <w:rsid w:val="000406AC"/>
    <w:rsid w:val="00040778"/>
    <w:rsid w:val="00044A85"/>
    <w:rsid w:val="000513B7"/>
    <w:rsid w:val="00057A9D"/>
    <w:rsid w:val="0006103B"/>
    <w:rsid w:val="00061B80"/>
    <w:rsid w:val="00074A81"/>
    <w:rsid w:val="00077090"/>
    <w:rsid w:val="0008156A"/>
    <w:rsid w:val="00085BF3"/>
    <w:rsid w:val="000915E9"/>
    <w:rsid w:val="00096DA4"/>
    <w:rsid w:val="000A6721"/>
    <w:rsid w:val="000A6954"/>
    <w:rsid w:val="000A6B20"/>
    <w:rsid w:val="000A7286"/>
    <w:rsid w:val="000B1FBD"/>
    <w:rsid w:val="000B48C3"/>
    <w:rsid w:val="000B6174"/>
    <w:rsid w:val="000D0C42"/>
    <w:rsid w:val="000D0EB9"/>
    <w:rsid w:val="000D5498"/>
    <w:rsid w:val="000E2604"/>
    <w:rsid w:val="000E3A3F"/>
    <w:rsid w:val="000E7A0B"/>
    <w:rsid w:val="00102765"/>
    <w:rsid w:val="0010761F"/>
    <w:rsid w:val="001142D0"/>
    <w:rsid w:val="0012678F"/>
    <w:rsid w:val="00130B26"/>
    <w:rsid w:val="00134183"/>
    <w:rsid w:val="00136E8A"/>
    <w:rsid w:val="00137838"/>
    <w:rsid w:val="00143B6D"/>
    <w:rsid w:val="00147F99"/>
    <w:rsid w:val="0016140C"/>
    <w:rsid w:val="00165811"/>
    <w:rsid w:val="0016780F"/>
    <w:rsid w:val="00171A23"/>
    <w:rsid w:val="001743FE"/>
    <w:rsid w:val="001762F9"/>
    <w:rsid w:val="00185615"/>
    <w:rsid w:val="0019108D"/>
    <w:rsid w:val="0019527A"/>
    <w:rsid w:val="001A15F0"/>
    <w:rsid w:val="001A71BF"/>
    <w:rsid w:val="001B008E"/>
    <w:rsid w:val="001B56C2"/>
    <w:rsid w:val="001C0286"/>
    <w:rsid w:val="001C2883"/>
    <w:rsid w:val="001D14F9"/>
    <w:rsid w:val="001D281B"/>
    <w:rsid w:val="001D2DB7"/>
    <w:rsid w:val="001E76B4"/>
    <w:rsid w:val="001F392F"/>
    <w:rsid w:val="001F3C53"/>
    <w:rsid w:val="00203AF0"/>
    <w:rsid w:val="00231A32"/>
    <w:rsid w:val="00232CBD"/>
    <w:rsid w:val="00241591"/>
    <w:rsid w:val="00243CE8"/>
    <w:rsid w:val="0025312F"/>
    <w:rsid w:val="002540D4"/>
    <w:rsid w:val="00274D90"/>
    <w:rsid w:val="002806D1"/>
    <w:rsid w:val="00286695"/>
    <w:rsid w:val="002874D6"/>
    <w:rsid w:val="002A149B"/>
    <w:rsid w:val="002A3E2D"/>
    <w:rsid w:val="002B3027"/>
    <w:rsid w:val="002B3074"/>
    <w:rsid w:val="002B3EF3"/>
    <w:rsid w:val="002D040E"/>
    <w:rsid w:val="002D0C3E"/>
    <w:rsid w:val="002D1880"/>
    <w:rsid w:val="002D553C"/>
    <w:rsid w:val="002E2E26"/>
    <w:rsid w:val="002E3789"/>
    <w:rsid w:val="002E5CC5"/>
    <w:rsid w:val="002F2DED"/>
    <w:rsid w:val="002F7990"/>
    <w:rsid w:val="00302C7E"/>
    <w:rsid w:val="00302E79"/>
    <w:rsid w:val="003046C0"/>
    <w:rsid w:val="00311909"/>
    <w:rsid w:val="00312B14"/>
    <w:rsid w:val="0031392B"/>
    <w:rsid w:val="00322708"/>
    <w:rsid w:val="00327C95"/>
    <w:rsid w:val="0034594C"/>
    <w:rsid w:val="003614A0"/>
    <w:rsid w:val="0036692A"/>
    <w:rsid w:val="00375CE9"/>
    <w:rsid w:val="003841C2"/>
    <w:rsid w:val="003857BE"/>
    <w:rsid w:val="003867E8"/>
    <w:rsid w:val="00387706"/>
    <w:rsid w:val="0039747C"/>
    <w:rsid w:val="003A4B33"/>
    <w:rsid w:val="003C59B8"/>
    <w:rsid w:val="003C5B2C"/>
    <w:rsid w:val="003C662D"/>
    <w:rsid w:val="003D6FDB"/>
    <w:rsid w:val="003E642A"/>
    <w:rsid w:val="003E7F22"/>
    <w:rsid w:val="003F3C23"/>
    <w:rsid w:val="003F634D"/>
    <w:rsid w:val="0040512C"/>
    <w:rsid w:val="00420A99"/>
    <w:rsid w:val="00423A62"/>
    <w:rsid w:val="0042683E"/>
    <w:rsid w:val="0042784D"/>
    <w:rsid w:val="004460B3"/>
    <w:rsid w:val="004467BE"/>
    <w:rsid w:val="00452C6A"/>
    <w:rsid w:val="00455EE0"/>
    <w:rsid w:val="00456BF0"/>
    <w:rsid w:val="0046238C"/>
    <w:rsid w:val="004629FF"/>
    <w:rsid w:val="004654EE"/>
    <w:rsid w:val="004679DB"/>
    <w:rsid w:val="00472473"/>
    <w:rsid w:val="0047321E"/>
    <w:rsid w:val="00495EBC"/>
    <w:rsid w:val="00496B77"/>
    <w:rsid w:val="004A4A5D"/>
    <w:rsid w:val="004A6920"/>
    <w:rsid w:val="004B0212"/>
    <w:rsid w:val="004B5367"/>
    <w:rsid w:val="004C16E1"/>
    <w:rsid w:val="004C4182"/>
    <w:rsid w:val="004C7ED1"/>
    <w:rsid w:val="004D109D"/>
    <w:rsid w:val="004D15A2"/>
    <w:rsid w:val="004D1917"/>
    <w:rsid w:val="004D1AA1"/>
    <w:rsid w:val="004D7125"/>
    <w:rsid w:val="004E0631"/>
    <w:rsid w:val="004E0685"/>
    <w:rsid w:val="0051219C"/>
    <w:rsid w:val="005263B6"/>
    <w:rsid w:val="0053631A"/>
    <w:rsid w:val="0054384A"/>
    <w:rsid w:val="00545847"/>
    <w:rsid w:val="00554B88"/>
    <w:rsid w:val="00557211"/>
    <w:rsid w:val="00560CC4"/>
    <w:rsid w:val="00567353"/>
    <w:rsid w:val="00567C9A"/>
    <w:rsid w:val="00570C60"/>
    <w:rsid w:val="00584767"/>
    <w:rsid w:val="005868ED"/>
    <w:rsid w:val="00593C17"/>
    <w:rsid w:val="005A1B13"/>
    <w:rsid w:val="005A2558"/>
    <w:rsid w:val="005A4BE2"/>
    <w:rsid w:val="005B09FE"/>
    <w:rsid w:val="005B436C"/>
    <w:rsid w:val="005C2D36"/>
    <w:rsid w:val="005C5B1E"/>
    <w:rsid w:val="005D2B7B"/>
    <w:rsid w:val="005D3B25"/>
    <w:rsid w:val="005D4AE2"/>
    <w:rsid w:val="005F01F9"/>
    <w:rsid w:val="0060237F"/>
    <w:rsid w:val="006103A8"/>
    <w:rsid w:val="00611DC9"/>
    <w:rsid w:val="006125CE"/>
    <w:rsid w:val="006176BD"/>
    <w:rsid w:val="00634835"/>
    <w:rsid w:val="00641D31"/>
    <w:rsid w:val="00647CD4"/>
    <w:rsid w:val="006611E2"/>
    <w:rsid w:val="00670144"/>
    <w:rsid w:val="00673D91"/>
    <w:rsid w:val="006833BD"/>
    <w:rsid w:val="00683758"/>
    <w:rsid w:val="00685BA4"/>
    <w:rsid w:val="006941E2"/>
    <w:rsid w:val="0069512E"/>
    <w:rsid w:val="006B3BD0"/>
    <w:rsid w:val="006B6264"/>
    <w:rsid w:val="006C3568"/>
    <w:rsid w:val="006D7C41"/>
    <w:rsid w:val="006F3D58"/>
    <w:rsid w:val="00702B63"/>
    <w:rsid w:val="0070530F"/>
    <w:rsid w:val="007056EE"/>
    <w:rsid w:val="007075F8"/>
    <w:rsid w:val="00710E51"/>
    <w:rsid w:val="00714BBA"/>
    <w:rsid w:val="00724547"/>
    <w:rsid w:val="00732FC6"/>
    <w:rsid w:val="0073460C"/>
    <w:rsid w:val="00736F65"/>
    <w:rsid w:val="007371A6"/>
    <w:rsid w:val="0075568A"/>
    <w:rsid w:val="00765905"/>
    <w:rsid w:val="00767D82"/>
    <w:rsid w:val="007711D7"/>
    <w:rsid w:val="0078067A"/>
    <w:rsid w:val="00790BB9"/>
    <w:rsid w:val="00791009"/>
    <w:rsid w:val="007920FE"/>
    <w:rsid w:val="007A3ED6"/>
    <w:rsid w:val="007B27BC"/>
    <w:rsid w:val="007B5999"/>
    <w:rsid w:val="007B6F99"/>
    <w:rsid w:val="007C1C9D"/>
    <w:rsid w:val="007C2935"/>
    <w:rsid w:val="007C4955"/>
    <w:rsid w:val="007E08BC"/>
    <w:rsid w:val="007E1BAE"/>
    <w:rsid w:val="007F080A"/>
    <w:rsid w:val="007F1F24"/>
    <w:rsid w:val="00801A25"/>
    <w:rsid w:val="00812D8D"/>
    <w:rsid w:val="008428E0"/>
    <w:rsid w:val="00847670"/>
    <w:rsid w:val="00847C31"/>
    <w:rsid w:val="00854C7E"/>
    <w:rsid w:val="00871A1B"/>
    <w:rsid w:val="00871B96"/>
    <w:rsid w:val="00873AFC"/>
    <w:rsid w:val="008747EE"/>
    <w:rsid w:val="00877294"/>
    <w:rsid w:val="00885094"/>
    <w:rsid w:val="00885457"/>
    <w:rsid w:val="00885EDA"/>
    <w:rsid w:val="00887453"/>
    <w:rsid w:val="00892966"/>
    <w:rsid w:val="008A4765"/>
    <w:rsid w:val="008A483C"/>
    <w:rsid w:val="008B7B49"/>
    <w:rsid w:val="008C51E7"/>
    <w:rsid w:val="008D3D37"/>
    <w:rsid w:val="008D49E5"/>
    <w:rsid w:val="008F26E7"/>
    <w:rsid w:val="009038B9"/>
    <w:rsid w:val="00907117"/>
    <w:rsid w:val="009166AC"/>
    <w:rsid w:val="0094026C"/>
    <w:rsid w:val="00940448"/>
    <w:rsid w:val="009440C9"/>
    <w:rsid w:val="00947971"/>
    <w:rsid w:val="009552AE"/>
    <w:rsid w:val="00964460"/>
    <w:rsid w:val="00966EF9"/>
    <w:rsid w:val="009708A6"/>
    <w:rsid w:val="009730E8"/>
    <w:rsid w:val="009731F2"/>
    <w:rsid w:val="00994031"/>
    <w:rsid w:val="009970C4"/>
    <w:rsid w:val="009A73D6"/>
    <w:rsid w:val="009B427A"/>
    <w:rsid w:val="009C0532"/>
    <w:rsid w:val="009C7E48"/>
    <w:rsid w:val="009D06C8"/>
    <w:rsid w:val="009D0DDE"/>
    <w:rsid w:val="009D2C28"/>
    <w:rsid w:val="009D5CE6"/>
    <w:rsid w:val="009E638B"/>
    <w:rsid w:val="009F6B34"/>
    <w:rsid w:val="009F72D1"/>
    <w:rsid w:val="00A0367F"/>
    <w:rsid w:val="00A1049E"/>
    <w:rsid w:val="00A16148"/>
    <w:rsid w:val="00A66CDA"/>
    <w:rsid w:val="00A87B35"/>
    <w:rsid w:val="00AA21B2"/>
    <w:rsid w:val="00AA7098"/>
    <w:rsid w:val="00AB295D"/>
    <w:rsid w:val="00AC2A36"/>
    <w:rsid w:val="00AD1E27"/>
    <w:rsid w:val="00AE390C"/>
    <w:rsid w:val="00AE39F8"/>
    <w:rsid w:val="00AE762C"/>
    <w:rsid w:val="00AF07DC"/>
    <w:rsid w:val="00AF4B72"/>
    <w:rsid w:val="00B02F42"/>
    <w:rsid w:val="00B10EDE"/>
    <w:rsid w:val="00B24711"/>
    <w:rsid w:val="00B25D5D"/>
    <w:rsid w:val="00B357FD"/>
    <w:rsid w:val="00B43D52"/>
    <w:rsid w:val="00B44C1C"/>
    <w:rsid w:val="00B46568"/>
    <w:rsid w:val="00B4726A"/>
    <w:rsid w:val="00B64547"/>
    <w:rsid w:val="00B64D2B"/>
    <w:rsid w:val="00B7089B"/>
    <w:rsid w:val="00B70AB9"/>
    <w:rsid w:val="00B72EDC"/>
    <w:rsid w:val="00B7526C"/>
    <w:rsid w:val="00B75EBA"/>
    <w:rsid w:val="00B8250A"/>
    <w:rsid w:val="00B84DAA"/>
    <w:rsid w:val="00B911C5"/>
    <w:rsid w:val="00B94456"/>
    <w:rsid w:val="00B97705"/>
    <w:rsid w:val="00B97B6D"/>
    <w:rsid w:val="00BB69D4"/>
    <w:rsid w:val="00BD7CC5"/>
    <w:rsid w:val="00BE4336"/>
    <w:rsid w:val="00BE5EA9"/>
    <w:rsid w:val="00BE7756"/>
    <w:rsid w:val="00C02C8F"/>
    <w:rsid w:val="00C1060B"/>
    <w:rsid w:val="00C136A1"/>
    <w:rsid w:val="00C17157"/>
    <w:rsid w:val="00C26D77"/>
    <w:rsid w:val="00C279CA"/>
    <w:rsid w:val="00C42740"/>
    <w:rsid w:val="00C439E7"/>
    <w:rsid w:val="00C53EED"/>
    <w:rsid w:val="00C722C9"/>
    <w:rsid w:val="00C81A97"/>
    <w:rsid w:val="00CA1E71"/>
    <w:rsid w:val="00CB22BB"/>
    <w:rsid w:val="00CB703E"/>
    <w:rsid w:val="00CC1C14"/>
    <w:rsid w:val="00CC443B"/>
    <w:rsid w:val="00CC76C2"/>
    <w:rsid w:val="00CC7C45"/>
    <w:rsid w:val="00CE098F"/>
    <w:rsid w:val="00CE46BD"/>
    <w:rsid w:val="00D00D88"/>
    <w:rsid w:val="00D012A1"/>
    <w:rsid w:val="00D07BEA"/>
    <w:rsid w:val="00D126C4"/>
    <w:rsid w:val="00D20D2B"/>
    <w:rsid w:val="00D21623"/>
    <w:rsid w:val="00D319A8"/>
    <w:rsid w:val="00D34C2C"/>
    <w:rsid w:val="00D417DA"/>
    <w:rsid w:val="00D4698D"/>
    <w:rsid w:val="00D46E1B"/>
    <w:rsid w:val="00D50A04"/>
    <w:rsid w:val="00D527B7"/>
    <w:rsid w:val="00D55B0A"/>
    <w:rsid w:val="00D57254"/>
    <w:rsid w:val="00D7023A"/>
    <w:rsid w:val="00D712A6"/>
    <w:rsid w:val="00D7598F"/>
    <w:rsid w:val="00D76538"/>
    <w:rsid w:val="00D77555"/>
    <w:rsid w:val="00D829DC"/>
    <w:rsid w:val="00D84BE4"/>
    <w:rsid w:val="00D91F74"/>
    <w:rsid w:val="00D94B9A"/>
    <w:rsid w:val="00D971CB"/>
    <w:rsid w:val="00DA3F53"/>
    <w:rsid w:val="00DA4E98"/>
    <w:rsid w:val="00DA5CD0"/>
    <w:rsid w:val="00DA72DE"/>
    <w:rsid w:val="00DC05BB"/>
    <w:rsid w:val="00DC14AD"/>
    <w:rsid w:val="00DD4427"/>
    <w:rsid w:val="00DE381A"/>
    <w:rsid w:val="00DE3C94"/>
    <w:rsid w:val="00DE569C"/>
    <w:rsid w:val="00DF536F"/>
    <w:rsid w:val="00DF6A6D"/>
    <w:rsid w:val="00E24ECF"/>
    <w:rsid w:val="00E35633"/>
    <w:rsid w:val="00E35D4B"/>
    <w:rsid w:val="00E37410"/>
    <w:rsid w:val="00E40B1D"/>
    <w:rsid w:val="00E42610"/>
    <w:rsid w:val="00E45B86"/>
    <w:rsid w:val="00E51724"/>
    <w:rsid w:val="00E51FCE"/>
    <w:rsid w:val="00E65376"/>
    <w:rsid w:val="00E72379"/>
    <w:rsid w:val="00E8692D"/>
    <w:rsid w:val="00E8796B"/>
    <w:rsid w:val="00E94DF8"/>
    <w:rsid w:val="00E95191"/>
    <w:rsid w:val="00E97932"/>
    <w:rsid w:val="00EA4A49"/>
    <w:rsid w:val="00EB09AB"/>
    <w:rsid w:val="00EB316B"/>
    <w:rsid w:val="00EB3E39"/>
    <w:rsid w:val="00EC0B40"/>
    <w:rsid w:val="00EC6C5C"/>
    <w:rsid w:val="00EC7DAE"/>
    <w:rsid w:val="00ED3413"/>
    <w:rsid w:val="00ED4E61"/>
    <w:rsid w:val="00ED57BC"/>
    <w:rsid w:val="00EF639E"/>
    <w:rsid w:val="00EF66CC"/>
    <w:rsid w:val="00F054A4"/>
    <w:rsid w:val="00F126CE"/>
    <w:rsid w:val="00F1371B"/>
    <w:rsid w:val="00F31533"/>
    <w:rsid w:val="00F409DE"/>
    <w:rsid w:val="00F421DC"/>
    <w:rsid w:val="00F432C9"/>
    <w:rsid w:val="00F43AAF"/>
    <w:rsid w:val="00F64218"/>
    <w:rsid w:val="00F72190"/>
    <w:rsid w:val="00F77A66"/>
    <w:rsid w:val="00F80327"/>
    <w:rsid w:val="00F918AD"/>
    <w:rsid w:val="00F93D8C"/>
    <w:rsid w:val="00F9539F"/>
    <w:rsid w:val="00F95686"/>
    <w:rsid w:val="00F96C6E"/>
    <w:rsid w:val="00FA2118"/>
    <w:rsid w:val="00FB65BA"/>
    <w:rsid w:val="00FC5591"/>
    <w:rsid w:val="00FD4FC2"/>
    <w:rsid w:val="00FE36C2"/>
    <w:rsid w:val="00FE7AC4"/>
    <w:rsid w:val="00FF083E"/>
    <w:rsid w:val="036BE92A"/>
    <w:rsid w:val="1167FF14"/>
    <w:rsid w:val="1A3E157B"/>
    <w:rsid w:val="1D5FAFE5"/>
    <w:rsid w:val="2CD9540C"/>
    <w:rsid w:val="492B3FB1"/>
    <w:rsid w:val="4E25E6BF"/>
    <w:rsid w:val="5667E0B7"/>
    <w:rsid w:val="5F2548E3"/>
    <w:rsid w:val="67B148C2"/>
    <w:rsid w:val="6A3E4387"/>
    <w:rsid w:val="770BB0CD"/>
    <w:rsid w:val="7D7CD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D7FBD5"/>
  <w15:chartTrackingRefBased/>
  <w15:docId w15:val="{95FA4E76-14F9-43E4-BC46-719D69383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3BD"/>
    <w:pPr>
      <w:spacing w:after="120" w:line="240" w:lineRule="auto"/>
      <w:jc w:val="both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3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423A62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  <w:lang w:val="x-none"/>
    </w:rPr>
  </w:style>
  <w:style w:type="paragraph" w:customStyle="1" w:styleId="TtulodaTabela">
    <w:name w:val="Título da Tabela"/>
    <w:basedOn w:val="Normal"/>
    <w:rsid w:val="00423A62"/>
    <w:pPr>
      <w:widowControl w:val="0"/>
      <w:suppressLineNumbers/>
      <w:suppressAutoHyphens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375CE9"/>
    <w:pPr>
      <w:numPr>
        <w:numId w:val="1"/>
      </w:numPr>
      <w:shd w:val="clear" w:color="auto" w:fill="D9D9D9" w:themeFill="background1" w:themeFillShade="D9"/>
      <w:tabs>
        <w:tab w:val="left" w:pos="567"/>
      </w:tabs>
      <w:spacing w:before="0"/>
    </w:pPr>
    <w:rPr>
      <w:rFonts w:ascii="Arial" w:hAnsi="Arial" w:cs="Arial"/>
      <w:b/>
      <w:bCs/>
      <w:color w:val="000000" w:themeColor="text1"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375CE9"/>
    <w:rPr>
      <w:rFonts w:ascii="Arial" w:eastAsiaTheme="majorEastAsia" w:hAnsi="Arial" w:cs="Arial"/>
      <w:b/>
      <w:bCs/>
      <w:color w:val="000000" w:themeColor="text1"/>
      <w:sz w:val="20"/>
      <w:szCs w:val="20"/>
      <w:shd w:val="clear" w:color="auto" w:fill="D9D9D9" w:themeFill="background1" w:themeFillShade="D9"/>
      <w:lang w:eastAsia="pt-BR"/>
    </w:rPr>
  </w:style>
  <w:style w:type="paragraph" w:customStyle="1" w:styleId="Nivel01">
    <w:name w:val="Nivel_01"/>
    <w:basedOn w:val="Ttulo1"/>
    <w:link w:val="Nivel01Char"/>
    <w:qFormat/>
    <w:rsid w:val="00423A62"/>
    <w:pPr>
      <w:tabs>
        <w:tab w:val="left" w:pos="567"/>
      </w:tabs>
    </w:pPr>
    <w:rPr>
      <w:rFonts w:ascii="Ecofont_Spranq_eco_Sans" w:hAnsi="Ecofont_Spranq_eco_Sans" w:cs="Times New Roman"/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23A62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Nivel01Char">
    <w:name w:val="Nivel_01 Char"/>
    <w:basedOn w:val="Ttulo1Char"/>
    <w:link w:val="Nivel01"/>
    <w:rsid w:val="00423A62"/>
    <w:rPr>
      <w:rFonts w:ascii="Ecofont_Spranq_eco_Sans" w:eastAsiaTheme="majorEastAsia" w:hAnsi="Ecofont_Spranq_eco_Sans" w:cs="Times New Roman"/>
      <w:b/>
      <w:bCs/>
      <w:color w:val="2F5496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23A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F432C9"/>
    <w:p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A1E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E7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CA1E7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CA1E71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D37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D37"/>
    <w:rPr>
      <w:rFonts w:ascii="Arial" w:eastAsia="Times New Roman" w:hAnsi="Arial" w:cs="Tahom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D3D37"/>
    <w:rPr>
      <w:vertAlign w:val="superscript"/>
    </w:rPr>
  </w:style>
  <w:style w:type="paragraph" w:styleId="Reviso">
    <w:name w:val="Revision"/>
    <w:hidden/>
    <w:uiPriority w:val="99"/>
    <w:semiHidden/>
    <w:rsid w:val="005C2D36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character" w:customStyle="1" w:styleId="normaltextrun">
    <w:name w:val="normaltextrun"/>
    <w:basedOn w:val="Fontepargpadro"/>
    <w:rsid w:val="000B1FBD"/>
  </w:style>
  <w:style w:type="character" w:customStyle="1" w:styleId="eop">
    <w:name w:val="eop"/>
    <w:basedOn w:val="Fontepargpadro"/>
    <w:rsid w:val="000B1FBD"/>
  </w:style>
  <w:style w:type="character" w:styleId="Hyperlink">
    <w:name w:val="Hyperlink"/>
    <w:basedOn w:val="Fontepargpadro"/>
    <w:uiPriority w:val="99"/>
    <w:unhideWhenUsed/>
    <w:rsid w:val="000B1FB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4B33"/>
    <w:rPr>
      <w:i/>
      <w:iCs/>
    </w:rPr>
  </w:style>
  <w:style w:type="paragraph" w:customStyle="1" w:styleId="ListaColorida-nfase11">
    <w:name w:val="Lista Colorida - Ênfase 11"/>
    <w:basedOn w:val="Normal"/>
    <w:uiPriority w:val="34"/>
    <w:rsid w:val="004B0212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line="276" w:lineRule="auto"/>
      <w:ind w:left="720"/>
      <w:contextualSpacing/>
    </w:pPr>
    <w:rPr>
      <w:rFonts w:ascii="Ecofont_Spranq_eco_Sans" w:eastAsia="Calibri" w:hAnsi="Ecofont_Spranq_eco_Sans" w:cs="Times New Roman"/>
      <w:szCs w:val="22"/>
      <w:lang w:eastAsia="en-US"/>
    </w:rPr>
  </w:style>
  <w:style w:type="paragraph" w:customStyle="1" w:styleId="SombreamentoMdio1-nfase310">
    <w:name w:val="Sombreamento Médio 1 - Ênfase 310"/>
    <w:basedOn w:val="Normal"/>
    <w:next w:val="Normal"/>
    <w:rsid w:val="004B021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GradeMdia2-nfase2Char">
    <w:name w:val="Grade Média 2 - Ênfase 2 Char"/>
    <w:link w:val="GradeMdia2-nfase21"/>
    <w:uiPriority w:val="29"/>
    <w:locked/>
    <w:rsid w:val="004B0212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</w:rPr>
  </w:style>
  <w:style w:type="paragraph" w:customStyle="1" w:styleId="GradeMdia2-nfase21">
    <w:name w:val="Grade Média 2 - Ênfase 21"/>
    <w:basedOn w:val="Normal"/>
    <w:next w:val="Normal"/>
    <w:link w:val="GradeMdia2-nfase2Char"/>
    <w:uiPriority w:val="29"/>
    <w:qFormat/>
    <w:rsid w:val="004B021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Ecofont_Spranq_eco_Sans" w:eastAsia="Calibri" w:hAnsi="Ecofont_Spranq_eco_Sans"/>
      <w:i/>
      <w:iCs/>
      <w:color w:val="000000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1371B"/>
    <w:rPr>
      <w:rFonts w:ascii="Times New Roman" w:hAnsi="Times New Roman" w:cs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F953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9539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9539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53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539F"/>
    <w:rPr>
      <w:rFonts w:ascii="Arial" w:eastAsia="Times New Roman" w:hAnsi="Arial" w:cs="Tahoma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08BC"/>
    <w:rPr>
      <w:color w:val="605E5C"/>
      <w:shd w:val="clear" w:color="auto" w:fill="E1DFDD"/>
    </w:rPr>
  </w:style>
  <w:style w:type="paragraph" w:customStyle="1" w:styleId="Citao1">
    <w:name w:val="Citação1"/>
    <w:basedOn w:val="Normal"/>
    <w:next w:val="Normal"/>
    <w:qFormat/>
    <w:rsid w:val="002B3EF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</w:pPr>
    <w:rPr>
      <w:rFonts w:ascii="Ecofont_Spranq_eco_Sans" w:eastAsia="Calibri" w:hAnsi="Ecofont_Spranq_eco_Sans" w:cs="Times New Roman"/>
      <w:i/>
      <w:iCs/>
      <w:color w:val="000000"/>
      <w:lang w:val="x-none" w:eastAsia="zh-CN"/>
    </w:rPr>
  </w:style>
  <w:style w:type="paragraph" w:customStyle="1" w:styleId="paragraph">
    <w:name w:val="paragraph"/>
    <w:basedOn w:val="Normal"/>
    <w:rsid w:val="0088509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indhit">
    <w:name w:val="findhit"/>
    <w:basedOn w:val="Fontepargpadro"/>
    <w:rsid w:val="00885094"/>
  </w:style>
  <w:style w:type="character" w:styleId="MenoPendente">
    <w:name w:val="Unresolved Mention"/>
    <w:basedOn w:val="Fontepargpadro"/>
    <w:uiPriority w:val="99"/>
    <w:semiHidden/>
    <w:unhideWhenUsed/>
    <w:rsid w:val="009C7E48"/>
    <w:rPr>
      <w:color w:val="605E5C"/>
      <w:shd w:val="clear" w:color="auto" w:fill="E1DFDD"/>
    </w:rPr>
  </w:style>
  <w:style w:type="character" w:customStyle="1" w:styleId="scayt-misspell-word">
    <w:name w:val="scayt-misspell-word"/>
    <w:basedOn w:val="Fontepargpadro"/>
    <w:rsid w:val="003F3C23"/>
  </w:style>
  <w:style w:type="table" w:styleId="Tabelacomgrade">
    <w:name w:val="Table Grid"/>
    <w:basedOn w:val="Tabelanormal"/>
    <w:uiPriority w:val="59"/>
    <w:rsid w:val="00BE7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Intensa">
    <w:name w:val="Intense Reference"/>
    <w:basedOn w:val="Fontepargpadro"/>
    <w:uiPriority w:val="32"/>
    <w:rsid w:val="001142D0"/>
    <w:rPr>
      <w:b/>
      <w:bCs/>
      <w:smallCaps/>
      <w:color w:val="4472C4" w:themeColor="accent1"/>
      <w:spacing w:val="5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24547"/>
    <w:pPr>
      <w:spacing w:line="480" w:lineRule="auto"/>
      <w:jc w:val="left"/>
    </w:pPr>
    <w:rPr>
      <w:rFonts w:ascii="Spranq eco sans" w:eastAsia="Calibri" w:hAnsi="Spranq eco sans" w:cs="Times New Roman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24547"/>
    <w:rPr>
      <w:rFonts w:ascii="Spranq eco sans" w:eastAsia="Calibri" w:hAnsi="Spranq eco sans" w:cs="Times New Roman"/>
      <w:sz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24547"/>
    <w:pPr>
      <w:spacing w:line="276" w:lineRule="auto"/>
      <w:ind w:left="283"/>
      <w:jc w:val="left"/>
    </w:pPr>
    <w:rPr>
      <w:rFonts w:ascii="Spranq eco sans" w:eastAsia="Calibri" w:hAnsi="Spranq eco sans" w:cs="Times New Roman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24547"/>
    <w:rPr>
      <w:rFonts w:ascii="Spranq eco sans" w:eastAsia="Calibri" w:hAnsi="Spranq eco sans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DE4891-CE84-4B18-ACE2-A15272336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DA042D-2D8E-4370-A0A0-EB84FD044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1F8B13-56EA-4988-AE2A-B26F7C68D7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AB656F-0BCA-45E6-AFF8-2E56431F0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3442</Words>
  <Characters>18592</Characters>
  <Application>Microsoft Office Word</Application>
  <DocSecurity>0</DocSecurity>
  <Lines>154</Lines>
  <Paragraphs>43</Paragraphs>
  <ScaleCrop>false</ScaleCrop>
  <Company/>
  <LinksUpToDate>false</LinksUpToDate>
  <CharactersWithSpaces>2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subject/>
  <dc:creator>Divisão de Contratos e Convênios - DICC; Marcos Augusto do Nascimento Ferreira</dc:creator>
  <cp:keywords/>
  <dc:description/>
  <cp:lastModifiedBy>Rayson Wilber Almeida Vieira</cp:lastModifiedBy>
  <cp:revision>2</cp:revision>
  <dcterms:created xsi:type="dcterms:W3CDTF">2020-09-18T18:31:00Z</dcterms:created>
  <dcterms:modified xsi:type="dcterms:W3CDTF">2020-09-18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